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7"/>
      </w:tblGrid>
      <w:tr w:rsidR="00AB5FF7" w:rsidRPr="0039243D" w14:paraId="28A924F2" w14:textId="77777777" w:rsidTr="0096044E">
        <w:trPr>
          <w:trHeight w:val="431"/>
          <w:jc w:val="center"/>
        </w:trPr>
        <w:tc>
          <w:tcPr>
            <w:tcW w:w="10357" w:type="dxa"/>
          </w:tcPr>
          <w:p w14:paraId="073E1ABA" w14:textId="0FF54D0C" w:rsidR="00677031" w:rsidRDefault="008C3C2E" w:rsidP="006770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114EB6">
              <w:rPr>
                <w:rFonts w:asciiTheme="minorHAnsi" w:hAnsiTheme="minorHAnsi"/>
                <w:sz w:val="20"/>
                <w:szCs w:val="20"/>
              </w:rPr>
              <w:t>Merhaba</w:t>
            </w:r>
            <w:r w:rsidRPr="00114EB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114EB6">
              <w:rPr>
                <w:rFonts w:asciiTheme="minorHAnsi" w:hAnsiTheme="minorHAnsi"/>
                <w:b/>
                <w:sz w:val="20"/>
                <w:szCs w:val="20"/>
              </w:rPr>
              <w:t xml:space="preserve">Yıldız </w:t>
            </w:r>
            <w:r w:rsidR="00186851">
              <w:rPr>
                <w:rFonts w:asciiTheme="minorHAnsi" w:hAnsiTheme="minorHAnsi"/>
                <w:b/>
                <w:sz w:val="20"/>
                <w:szCs w:val="20"/>
              </w:rPr>
              <w:t xml:space="preserve">Teknik Üniversitesi </w:t>
            </w:r>
            <w:r w:rsidR="002626CF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="00186851">
              <w:rPr>
                <w:rFonts w:asciiTheme="minorHAnsi" w:hAnsiTheme="minorHAnsi"/>
                <w:b/>
                <w:sz w:val="20"/>
                <w:szCs w:val="20"/>
              </w:rPr>
              <w:t>eknoloji Transfer Ofisi</w:t>
            </w:r>
            <w:r w:rsidR="00277D47" w:rsidRPr="00114EB6">
              <w:rPr>
                <w:rFonts w:asciiTheme="minorHAnsi" w:hAnsiTheme="minorHAnsi"/>
                <w:b/>
                <w:sz w:val="20"/>
                <w:szCs w:val="20"/>
              </w:rPr>
              <w:t xml:space="preserve"> ve G</w:t>
            </w:r>
            <w:r w:rsidR="00186851">
              <w:rPr>
                <w:rFonts w:asciiTheme="minorHAnsi" w:hAnsiTheme="minorHAnsi"/>
                <w:b/>
                <w:sz w:val="20"/>
                <w:szCs w:val="20"/>
              </w:rPr>
              <w:t xml:space="preserve">ümrük ve Ticaret Bakanlığı, Tasfiye </w:t>
            </w:r>
            <w:r w:rsidR="007453A2">
              <w:rPr>
                <w:rFonts w:asciiTheme="minorHAnsi" w:hAnsiTheme="minorHAnsi"/>
                <w:b/>
                <w:sz w:val="20"/>
                <w:szCs w:val="20"/>
              </w:rPr>
              <w:t>Hizmetleri</w:t>
            </w:r>
            <w:r w:rsidR="00186851">
              <w:rPr>
                <w:rFonts w:asciiTheme="minorHAnsi" w:hAnsiTheme="minorHAnsi"/>
                <w:b/>
                <w:sz w:val="20"/>
                <w:szCs w:val="20"/>
              </w:rPr>
              <w:t xml:space="preserve"> Genel Müdürlüğü</w:t>
            </w:r>
            <w:r w:rsidR="00FD4C8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F1661" w:rsidRPr="00114EB6">
              <w:rPr>
                <w:rFonts w:asciiTheme="minorHAnsi" w:hAnsiTheme="minorHAnsi"/>
                <w:sz w:val="20"/>
                <w:szCs w:val="20"/>
              </w:rPr>
              <w:t>olarak</w:t>
            </w:r>
            <w:r w:rsidR="009A2A1D" w:rsidRPr="00114EB6">
              <w:rPr>
                <w:rFonts w:asciiTheme="minorHAnsi" w:hAnsiTheme="minorHAnsi"/>
                <w:sz w:val="20"/>
                <w:szCs w:val="20"/>
              </w:rPr>
              <w:t>,</w:t>
            </w:r>
            <w:r w:rsidRPr="00114E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F1661" w:rsidRPr="00114EB6">
              <w:rPr>
                <w:rFonts w:asciiTheme="minorHAnsi" w:hAnsiTheme="minorHAnsi"/>
                <w:sz w:val="20"/>
                <w:szCs w:val="20"/>
              </w:rPr>
              <w:t>kurulacak</w:t>
            </w:r>
            <w:r w:rsidR="004718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7182B" w:rsidRPr="001F135E">
              <w:rPr>
                <w:rFonts w:asciiTheme="minorHAnsi" w:hAnsiTheme="minorHAnsi"/>
                <w:b/>
                <w:sz w:val="20"/>
                <w:szCs w:val="20"/>
              </w:rPr>
              <w:t>İstanbul Anadolu Yakası Gümrük ve Ticaret Merkezi</w:t>
            </w:r>
            <w:r w:rsidR="001F135E">
              <w:rPr>
                <w:rFonts w:asciiTheme="minorHAnsi" w:hAnsiTheme="minorHAnsi"/>
                <w:sz w:val="20"/>
                <w:szCs w:val="20"/>
              </w:rPr>
              <w:t>’nin</w:t>
            </w:r>
            <w:r w:rsidRPr="00114EB6">
              <w:rPr>
                <w:rFonts w:asciiTheme="minorHAnsi" w:hAnsiTheme="minorHAnsi"/>
                <w:sz w:val="20"/>
                <w:szCs w:val="20"/>
              </w:rPr>
              <w:t xml:space="preserve"> altyapı ve hizmetlerin</w:t>
            </w:r>
            <w:r w:rsidR="001F135E">
              <w:rPr>
                <w:rFonts w:asciiTheme="minorHAnsi" w:hAnsiTheme="minorHAnsi"/>
                <w:sz w:val="20"/>
                <w:szCs w:val="20"/>
              </w:rPr>
              <w:t>in</w:t>
            </w:r>
            <w:r w:rsidRPr="00114EB6">
              <w:rPr>
                <w:rFonts w:asciiTheme="minorHAnsi" w:hAnsiTheme="minorHAnsi"/>
                <w:sz w:val="20"/>
                <w:szCs w:val="20"/>
              </w:rPr>
              <w:t xml:space="preserve"> geliştirilmesi </w:t>
            </w:r>
            <w:r w:rsidR="009A2A1D" w:rsidRPr="00114EB6">
              <w:rPr>
                <w:rFonts w:asciiTheme="minorHAnsi" w:hAnsiTheme="minorHAnsi"/>
                <w:sz w:val="20"/>
                <w:szCs w:val="20"/>
              </w:rPr>
              <w:t xml:space="preserve">amacıyla </w:t>
            </w:r>
            <w:r w:rsidRPr="00114EB6">
              <w:rPr>
                <w:rFonts w:asciiTheme="minorHAnsi" w:hAnsiTheme="minorHAnsi"/>
                <w:sz w:val="20"/>
                <w:szCs w:val="20"/>
              </w:rPr>
              <w:t>yapılan bu araşt</w:t>
            </w:r>
            <w:r w:rsidR="001F135E">
              <w:rPr>
                <w:rFonts w:asciiTheme="minorHAnsi" w:hAnsiTheme="minorHAnsi"/>
                <w:sz w:val="20"/>
                <w:szCs w:val="20"/>
              </w:rPr>
              <w:t xml:space="preserve">ırma kapsamında sizin de görüş </w:t>
            </w:r>
            <w:r w:rsidRPr="00114EB6">
              <w:rPr>
                <w:rFonts w:asciiTheme="minorHAnsi" w:hAnsiTheme="minorHAnsi"/>
                <w:sz w:val="20"/>
                <w:szCs w:val="20"/>
              </w:rPr>
              <w:t xml:space="preserve">ve önerilerinizi almak istiyoruz. </w:t>
            </w:r>
            <w:r w:rsidR="00D60363" w:rsidRPr="00114EB6">
              <w:rPr>
                <w:rFonts w:asciiTheme="minorHAnsi" w:hAnsiTheme="minorHAnsi"/>
                <w:b/>
                <w:sz w:val="20"/>
                <w:szCs w:val="20"/>
              </w:rPr>
              <w:t>Lojistik Merkezler,</w:t>
            </w:r>
            <w:r w:rsidR="00D60363" w:rsidRPr="00114EB6">
              <w:rPr>
                <w:rFonts w:asciiTheme="minorHAnsi" w:hAnsiTheme="minorHAnsi"/>
                <w:sz w:val="20"/>
                <w:szCs w:val="20"/>
              </w:rPr>
              <w:t xml:space="preserve"> kamu ve özel şirketler tarafında</w:t>
            </w:r>
            <w:r w:rsidR="00222014">
              <w:rPr>
                <w:rFonts w:asciiTheme="minorHAnsi" w:hAnsiTheme="minorHAnsi"/>
                <w:sz w:val="20"/>
                <w:szCs w:val="20"/>
              </w:rPr>
              <w:t>n</w:t>
            </w:r>
            <w:r w:rsidR="00D60363" w:rsidRPr="00114EB6">
              <w:rPr>
                <w:rFonts w:asciiTheme="minorHAnsi" w:hAnsiTheme="minorHAnsi"/>
                <w:sz w:val="20"/>
                <w:szCs w:val="20"/>
              </w:rPr>
              <w:t xml:space="preserve"> yürütülen taşımacılık, depolama, paketleme, antrepo, gümrük, </w:t>
            </w:r>
            <w:r w:rsidR="00B43206" w:rsidRPr="00114EB6">
              <w:rPr>
                <w:rFonts w:asciiTheme="minorHAnsi" w:hAnsiTheme="minorHAnsi"/>
                <w:sz w:val="20"/>
                <w:szCs w:val="20"/>
              </w:rPr>
              <w:t xml:space="preserve">vd. </w:t>
            </w:r>
            <w:r w:rsidR="00D60363" w:rsidRPr="00114EB6">
              <w:rPr>
                <w:rFonts w:asciiTheme="minorHAnsi" w:hAnsiTheme="minorHAnsi"/>
                <w:sz w:val="20"/>
                <w:szCs w:val="20"/>
              </w:rPr>
              <w:t xml:space="preserve">lojistik faaliyetlerin ölçek ekonomisi oluşturulacak şekilde bir merkezde toplandığı organize bölgelerdir. </w:t>
            </w:r>
            <w:r w:rsidR="00ED2069" w:rsidRPr="00616545">
              <w:rPr>
                <w:rFonts w:asciiTheme="minorHAnsi" w:hAnsiTheme="minorHAnsi"/>
                <w:sz w:val="20"/>
                <w:szCs w:val="20"/>
              </w:rPr>
              <w:t>L</w:t>
            </w:r>
            <w:r w:rsidR="00C81A24" w:rsidRPr="00616545">
              <w:rPr>
                <w:rFonts w:asciiTheme="minorHAnsi" w:hAnsiTheme="minorHAnsi"/>
                <w:sz w:val="20"/>
                <w:szCs w:val="20"/>
              </w:rPr>
              <w:t>ojistik merkezlerin farklı bir yorumu olan</w:t>
            </w:r>
            <w:r w:rsidR="00ED2069" w:rsidRPr="006165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461D" w:rsidRPr="00114EB6">
              <w:rPr>
                <w:rFonts w:asciiTheme="minorHAnsi" w:hAnsiTheme="minorHAnsi"/>
                <w:b/>
                <w:sz w:val="20"/>
                <w:szCs w:val="20"/>
              </w:rPr>
              <w:t>Gümrük ve Ticaret Merkezler</w:t>
            </w:r>
            <w:r w:rsidR="00BE46F1">
              <w:rPr>
                <w:rFonts w:asciiTheme="minorHAnsi" w:hAnsiTheme="minorHAnsi"/>
                <w:b/>
                <w:sz w:val="20"/>
                <w:szCs w:val="20"/>
              </w:rPr>
              <w:t>i</w:t>
            </w:r>
            <w:r w:rsidR="005500FE">
              <w:rPr>
                <w:rFonts w:asciiTheme="minorHAnsi" w:hAnsiTheme="minorHAnsi"/>
                <w:b/>
                <w:sz w:val="20"/>
                <w:szCs w:val="20"/>
              </w:rPr>
              <w:t xml:space="preserve"> (GTM)</w:t>
            </w:r>
            <w:r w:rsidR="00E523F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E523F3" w:rsidRPr="00E523F3">
              <w:rPr>
                <w:rFonts w:asciiTheme="minorHAnsi" w:hAnsiTheme="minorHAnsi"/>
                <w:sz w:val="20"/>
                <w:szCs w:val="20"/>
              </w:rPr>
              <w:t>ise</w:t>
            </w:r>
            <w:r w:rsidR="00B3461D" w:rsidRPr="00114EB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3854" w:rsidRPr="00114EB6">
              <w:rPr>
                <w:rFonts w:asciiTheme="minorHAnsi" w:hAnsiTheme="minorHAnsi"/>
                <w:sz w:val="20"/>
                <w:szCs w:val="20"/>
              </w:rPr>
              <w:t>şehir me</w:t>
            </w:r>
            <w:r w:rsidR="00677031">
              <w:rPr>
                <w:rFonts w:asciiTheme="minorHAnsi" w:hAnsiTheme="minorHAnsi"/>
                <w:sz w:val="20"/>
                <w:szCs w:val="20"/>
              </w:rPr>
              <w:t xml:space="preserve">rkezinde kalmış gümrük tesisleri </w:t>
            </w:r>
            <w:r w:rsidR="00213854" w:rsidRPr="00114EB6">
              <w:rPr>
                <w:rFonts w:asciiTheme="minorHAnsi" w:hAnsiTheme="minorHAnsi"/>
                <w:sz w:val="20"/>
                <w:szCs w:val="20"/>
              </w:rPr>
              <w:t>ile dış ticaret amacıyla</w:t>
            </w:r>
            <w:r w:rsidR="00677031">
              <w:rPr>
                <w:rFonts w:asciiTheme="minorHAnsi" w:hAnsiTheme="minorHAnsi"/>
                <w:sz w:val="20"/>
                <w:szCs w:val="20"/>
              </w:rPr>
              <w:t xml:space="preserve"> kullanılan depolama alanlarının daha uygun yerlerde kümelendiği yapılanmalardır.</w:t>
            </w:r>
            <w:r w:rsidR="00213854" w:rsidRPr="00114EB6">
              <w:rPr>
                <w:rFonts w:asciiTheme="minorHAnsi" w:hAnsiTheme="minorHAnsi"/>
                <w:sz w:val="20"/>
                <w:szCs w:val="20"/>
              </w:rPr>
              <w:t xml:space="preserve"> Böylece, hem İstanbul’un </w:t>
            </w:r>
            <w:r w:rsidR="00677031">
              <w:rPr>
                <w:rFonts w:asciiTheme="minorHAnsi" w:hAnsiTheme="minorHAnsi"/>
                <w:sz w:val="20"/>
                <w:szCs w:val="20"/>
              </w:rPr>
              <w:t xml:space="preserve">dış ticaret ve </w:t>
            </w:r>
            <w:r w:rsidR="00213854" w:rsidRPr="00114EB6">
              <w:rPr>
                <w:rFonts w:asciiTheme="minorHAnsi" w:hAnsiTheme="minorHAnsi"/>
                <w:sz w:val="20"/>
                <w:szCs w:val="20"/>
              </w:rPr>
              <w:t>lojistik operasyonları daha optimal ve etkin hale getirilecek hem de trafik yükü şehrin dışına taşınarak İstanbul’un yaşam kalitesi artırılacaktır.</w:t>
            </w:r>
          </w:p>
          <w:p w14:paraId="6CC04F25" w14:textId="7493FAEE" w:rsidR="00C53C99" w:rsidRPr="00ED2069" w:rsidRDefault="008B7767" w:rsidP="0067703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14EB6">
              <w:rPr>
                <w:rFonts w:asciiTheme="minorHAnsi" w:hAnsiTheme="minorHAnsi"/>
                <w:sz w:val="20"/>
                <w:szCs w:val="20"/>
              </w:rPr>
              <w:t>Elde edilecek bilgiler hiçbir şekilde kurum bazında üçüncü şahıslarla paylaşılmayacak ve gizli tutulacaktır.</w:t>
            </w:r>
          </w:p>
        </w:tc>
      </w:tr>
    </w:tbl>
    <w:p w14:paraId="7BFB1DF8" w14:textId="77777777" w:rsidR="00FE5629" w:rsidRPr="0039243D" w:rsidRDefault="00FE5629">
      <w:pPr>
        <w:rPr>
          <w:rFonts w:asciiTheme="minorHAnsi" w:hAnsiTheme="minorHAnsi"/>
          <w:sz w:val="18"/>
          <w:szCs w:val="18"/>
        </w:rPr>
        <w:sectPr w:rsidR="00FE5629" w:rsidRPr="0039243D" w:rsidSect="00B14D5C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6BB9ACED" w14:textId="59E74D8A" w:rsidR="001E321B" w:rsidRDefault="001E321B" w:rsidP="00944FE9">
      <w:pPr>
        <w:jc w:val="both"/>
        <w:rPr>
          <w:rFonts w:asciiTheme="minorHAnsi" w:hAnsiTheme="minorHAnsi"/>
          <w:bCs/>
          <w:i/>
          <w:sz w:val="18"/>
        </w:rPr>
      </w:pPr>
      <w:r w:rsidRPr="00C81FD2">
        <w:rPr>
          <w:rFonts w:asciiTheme="minorHAnsi" w:hAnsiTheme="minorHAnsi"/>
          <w:b/>
          <w:bCs/>
          <w:sz w:val="18"/>
        </w:rPr>
        <w:t xml:space="preserve">1. </w:t>
      </w:r>
      <w:r w:rsidR="00C81FD2" w:rsidRPr="00C81FD2">
        <w:rPr>
          <w:rFonts w:asciiTheme="minorHAnsi" w:hAnsiTheme="minorHAnsi"/>
          <w:b/>
          <w:bCs/>
          <w:sz w:val="18"/>
        </w:rPr>
        <w:t>H</w:t>
      </w:r>
      <w:r w:rsidRPr="00C81FD2">
        <w:rPr>
          <w:rFonts w:asciiTheme="minorHAnsi" w:hAnsiTheme="minorHAnsi"/>
          <w:b/>
          <w:bCs/>
          <w:sz w:val="18"/>
        </w:rPr>
        <w:t>angi sektörde faaliyet gösterdiğinizi belirtiniz?</w:t>
      </w:r>
      <w:r w:rsidR="00EF6A5E">
        <w:rPr>
          <w:rFonts w:asciiTheme="minorHAnsi" w:hAnsiTheme="minorHAnsi"/>
          <w:b/>
          <w:bCs/>
          <w:sz w:val="18"/>
        </w:rPr>
        <w:t xml:space="preserve"> </w:t>
      </w:r>
      <w:r w:rsidRPr="00C81FD2">
        <w:rPr>
          <w:rFonts w:asciiTheme="minorHAnsi" w:hAnsiTheme="minorHAnsi"/>
          <w:bCs/>
          <w:i/>
          <w:sz w:val="18"/>
        </w:rPr>
        <w:t>(</w:t>
      </w:r>
      <w:r w:rsidR="009E5847">
        <w:rPr>
          <w:rFonts w:asciiTheme="minorHAnsi" w:hAnsiTheme="minorHAnsi"/>
          <w:bCs/>
          <w:i/>
          <w:sz w:val="18"/>
        </w:rPr>
        <w:t>Birden fazla seçenek işaretleyebilirsiniz</w:t>
      </w:r>
      <w:r w:rsidR="005E5EE4">
        <w:rPr>
          <w:rFonts w:asciiTheme="minorHAnsi" w:hAnsiTheme="minorHAnsi"/>
          <w:bCs/>
          <w:i/>
          <w:sz w:val="18"/>
        </w:rPr>
        <w:t>. Sınıflandırma N</w:t>
      </w:r>
      <w:r w:rsidR="008C3C2E">
        <w:rPr>
          <w:rFonts w:asciiTheme="minorHAnsi" w:hAnsiTheme="minorHAnsi"/>
          <w:bCs/>
          <w:i/>
          <w:sz w:val="18"/>
        </w:rPr>
        <w:t>ACE REv.2’ye göredir</w:t>
      </w:r>
      <w:r w:rsidR="00B509EC">
        <w:rPr>
          <w:rFonts w:asciiTheme="minorHAnsi" w:hAnsiTheme="minorHAnsi"/>
          <w:bCs/>
          <w:i/>
          <w:sz w:val="18"/>
        </w:rPr>
        <w:t>.</w:t>
      </w:r>
      <w:r w:rsidRPr="00C81FD2">
        <w:rPr>
          <w:rFonts w:asciiTheme="minorHAnsi" w:hAnsiTheme="minorHAnsi"/>
          <w:bCs/>
          <w:i/>
          <w:sz w:val="18"/>
        </w:rPr>
        <w:t>)</w:t>
      </w:r>
    </w:p>
    <w:p w14:paraId="4D2BE76C" w14:textId="77777777" w:rsidR="00823C19" w:rsidRPr="00C81FD2" w:rsidRDefault="00823C19" w:rsidP="004F213A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C81FD2">
        <w:rPr>
          <w:rFonts w:asciiTheme="minorHAnsi" w:hAnsiTheme="minorHAnsi"/>
          <w:sz w:val="18"/>
          <w:szCs w:val="18"/>
        </w:rPr>
        <w:t xml:space="preserve">1  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 w:rsidR="008C3C2E">
        <w:rPr>
          <w:rFonts w:asciiTheme="minorHAnsi" w:hAnsiTheme="minorHAnsi"/>
          <w:sz w:val="18"/>
          <w:szCs w:val="18"/>
        </w:rPr>
        <w:t>Gıda Ürünleri İmalatı (C.10)</w:t>
      </w:r>
    </w:p>
    <w:p w14:paraId="285A06A8" w14:textId="77777777" w:rsidR="00823C19" w:rsidRDefault="00823C19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C81FD2">
        <w:rPr>
          <w:rFonts w:asciiTheme="minorHAnsi" w:hAnsiTheme="minorHAnsi"/>
          <w:sz w:val="18"/>
          <w:szCs w:val="18"/>
        </w:rPr>
        <w:t xml:space="preserve">2  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 w:rsidR="008C3C2E" w:rsidRPr="008C3C2E">
        <w:rPr>
          <w:rFonts w:asciiTheme="minorHAnsi" w:hAnsiTheme="minorHAnsi"/>
          <w:sz w:val="18"/>
          <w:szCs w:val="18"/>
        </w:rPr>
        <w:t>İçeceklerin İmalatı</w:t>
      </w:r>
      <w:r w:rsidR="008C3C2E">
        <w:rPr>
          <w:rFonts w:asciiTheme="minorHAnsi" w:hAnsiTheme="minorHAnsi"/>
          <w:sz w:val="18"/>
          <w:szCs w:val="18"/>
        </w:rPr>
        <w:t xml:space="preserve"> (C.11)</w:t>
      </w:r>
    </w:p>
    <w:p w14:paraId="64CED6DB" w14:textId="47FFA15B" w:rsidR="007D6611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Pr="00C81FD2">
        <w:rPr>
          <w:rFonts w:asciiTheme="minorHAnsi" w:hAnsiTheme="minorHAnsi"/>
          <w:sz w:val="18"/>
          <w:szCs w:val="18"/>
        </w:rPr>
        <w:t xml:space="preserve">  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Tütün Ürünleri</w:t>
      </w:r>
      <w:r w:rsidRPr="008C3C2E">
        <w:rPr>
          <w:rFonts w:asciiTheme="minorHAnsi" w:hAnsiTheme="minorHAnsi"/>
          <w:sz w:val="18"/>
          <w:szCs w:val="18"/>
        </w:rPr>
        <w:t xml:space="preserve"> İmalatı</w:t>
      </w:r>
      <w:r>
        <w:rPr>
          <w:rFonts w:asciiTheme="minorHAnsi" w:hAnsiTheme="minorHAnsi"/>
          <w:sz w:val="18"/>
          <w:szCs w:val="18"/>
        </w:rPr>
        <w:t xml:space="preserve"> (C.12)</w:t>
      </w:r>
    </w:p>
    <w:p w14:paraId="20BE2E81" w14:textId="48771481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8C3C2E" w:rsidRPr="008C3C2E">
        <w:rPr>
          <w:rFonts w:asciiTheme="minorHAnsi" w:hAnsiTheme="minorHAnsi"/>
          <w:sz w:val="18"/>
          <w:szCs w:val="18"/>
        </w:rPr>
        <w:t>Tekstil Ürünlerinin İmalatı</w:t>
      </w:r>
      <w:r w:rsidR="00FC510D">
        <w:rPr>
          <w:rFonts w:asciiTheme="minorHAnsi" w:hAnsiTheme="minorHAnsi"/>
          <w:sz w:val="18"/>
          <w:szCs w:val="18"/>
        </w:rPr>
        <w:t xml:space="preserve"> (C.13</w:t>
      </w:r>
      <w:r w:rsidR="008C3C2E">
        <w:rPr>
          <w:rFonts w:asciiTheme="minorHAnsi" w:hAnsiTheme="minorHAnsi"/>
          <w:sz w:val="18"/>
          <w:szCs w:val="18"/>
        </w:rPr>
        <w:t>)</w:t>
      </w:r>
    </w:p>
    <w:p w14:paraId="3B0ACBAD" w14:textId="55AA78D7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Giyim Eşyalarının İmalatı </w:t>
      </w:r>
      <w:r w:rsidR="00FC510D">
        <w:rPr>
          <w:rFonts w:asciiTheme="minorHAnsi" w:hAnsiTheme="minorHAnsi"/>
          <w:sz w:val="18"/>
          <w:szCs w:val="18"/>
        </w:rPr>
        <w:t>(C.14)</w:t>
      </w:r>
    </w:p>
    <w:p w14:paraId="28348A42" w14:textId="4FF9A0EC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Deri ve İlgili Ürünlerin İmalatı </w:t>
      </w:r>
      <w:r w:rsidR="00FC510D">
        <w:rPr>
          <w:rFonts w:asciiTheme="minorHAnsi" w:hAnsiTheme="minorHAnsi"/>
          <w:sz w:val="18"/>
          <w:szCs w:val="18"/>
        </w:rPr>
        <w:t>(C.15)</w:t>
      </w:r>
    </w:p>
    <w:p w14:paraId="02A8DAB9" w14:textId="1B624365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7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Ağaç, Ağaç Ürünleri ve Mantar Ürünleri İ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16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22DBAF65" w14:textId="1F5233A1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8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Kağıt ve Kağıt Ürünlerinin İ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17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60E47468" w14:textId="47A1B306" w:rsidR="00823C19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9</w:t>
      </w:r>
      <w:r w:rsidR="00823C19" w:rsidRPr="00C81FD2">
        <w:rPr>
          <w:rFonts w:asciiTheme="minorHAnsi" w:hAnsiTheme="minorHAnsi"/>
          <w:sz w:val="18"/>
          <w:szCs w:val="18"/>
        </w:rPr>
        <w:t xml:space="preserve">  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Kağıtlı medyanın basılması ve çoğaltılmas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18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34DDFAA6" w14:textId="21A66CA0" w:rsidR="007D6611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10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Kok Kömürü ve Rafine Edilmiş Petrol Ürünleri</w:t>
      </w:r>
      <w:r w:rsidRPr="008C3C2E">
        <w:rPr>
          <w:rFonts w:asciiTheme="minorHAnsi" w:hAnsiTheme="minorHAnsi"/>
          <w:sz w:val="18"/>
          <w:szCs w:val="18"/>
        </w:rPr>
        <w:t xml:space="preserve"> İmalatı</w:t>
      </w:r>
      <w:r>
        <w:rPr>
          <w:rFonts w:asciiTheme="minorHAnsi" w:hAnsiTheme="minorHAnsi"/>
          <w:sz w:val="18"/>
          <w:szCs w:val="18"/>
        </w:rPr>
        <w:t xml:space="preserve"> (C.19)</w:t>
      </w:r>
    </w:p>
    <w:p w14:paraId="3752ABE6" w14:textId="343E68C8" w:rsidR="00823C19" w:rsidRPr="00C81FD2" w:rsidRDefault="007D6611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1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Kimyasalların ve kimyasal ürünleri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0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79996287" w14:textId="04656E87" w:rsidR="00823C19" w:rsidRPr="00C81FD2" w:rsidRDefault="007D6611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2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Temel eczacılık ürünlerinin ve eczacılığa ilişkin malzemeleri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</w:t>
      </w:r>
      <w:r w:rsidR="00FC510D">
        <w:rPr>
          <w:rFonts w:asciiTheme="minorHAnsi" w:hAnsiTheme="minorHAnsi"/>
          <w:sz w:val="18"/>
          <w:szCs w:val="18"/>
        </w:rPr>
        <w:t>1)</w:t>
      </w:r>
    </w:p>
    <w:p w14:paraId="0C65DC4B" w14:textId="05B03B61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3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>Kauçuk ve plastik ürünlerin imalat</w:t>
      </w:r>
      <w:r w:rsidR="00FC510D">
        <w:rPr>
          <w:rFonts w:asciiTheme="minorHAnsi" w:hAnsiTheme="minorHAnsi"/>
          <w:sz w:val="18"/>
          <w:szCs w:val="18"/>
        </w:rPr>
        <w:t>ı</w:t>
      </w:r>
      <w:r w:rsidR="00FC510D" w:rsidRPr="00FC510D">
        <w:rPr>
          <w:rFonts w:asciiTheme="minorHAnsi" w:hAnsiTheme="minorHAnsi"/>
          <w:sz w:val="18"/>
          <w:szCs w:val="18"/>
        </w:rPr>
        <w:t xml:space="preserve">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2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3AC0D77A" w14:textId="174418C2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4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Diğer metalik olmayan mineral ürünleri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3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13173FEF" w14:textId="20B93512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5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Ana metal sanayii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4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7DFC7AC7" w14:textId="3446343E" w:rsidR="00823C19" w:rsidRPr="00C81FD2" w:rsidRDefault="00935733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6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Fabrikasyon metal ürünleri imalatı (makine ve teçhizat hariç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5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59FF2505" w14:textId="661AB3CD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7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Bilgisayarların, elektronik ve optik ürünleri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6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2C3C0D0E" w14:textId="630EFD32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8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Elektrikli teçhizat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7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16CD9C91" w14:textId="10EC1697" w:rsidR="00823C19" w:rsidRPr="00C81FD2" w:rsidRDefault="00935733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9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Başka yerde sınıflandırılmamış makine ve ekipma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8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68FC2F47" w14:textId="369A8630" w:rsidR="00823C19" w:rsidRPr="00C81FD2" w:rsidRDefault="00935733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0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Motorlu kara taşıtı, treyler (römork) ve yarı treyler (yarı römork) imalat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29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2DAEB75F" w14:textId="582A2F7D" w:rsidR="00823C19" w:rsidRPr="00C81FD2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1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Diğer ulaşım araçlarının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30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22BD85AA" w14:textId="169EB87B" w:rsidR="00823C19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2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Mobilya imalat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3</w:t>
      </w:r>
      <w:r w:rsidR="00FC510D">
        <w:rPr>
          <w:rFonts w:asciiTheme="minorHAnsi" w:hAnsiTheme="minorHAnsi"/>
          <w:sz w:val="18"/>
          <w:szCs w:val="18"/>
        </w:rPr>
        <w:t>1)</w:t>
      </w:r>
    </w:p>
    <w:p w14:paraId="5BBD8F8A" w14:textId="50D5BB2C" w:rsidR="00FC510D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3</w:t>
      </w:r>
      <w:r w:rsidR="00FC510D" w:rsidRPr="00C81FD2">
        <w:rPr>
          <w:rFonts w:asciiTheme="minorHAnsi" w:hAnsiTheme="minorHAnsi"/>
          <w:sz w:val="18"/>
          <w:szCs w:val="18"/>
        </w:rPr>
        <w:t xml:space="preserve">  </w:t>
      </w:r>
      <w:r w:rsidR="00FC510D" w:rsidRPr="00C81FD2">
        <w:rPr>
          <w:rFonts w:asciiTheme="minorHAnsi" w:hAnsiTheme="minorHAnsi"/>
          <w:sz w:val="18"/>
          <w:szCs w:val="18"/>
        </w:rPr>
        <w:sym w:font="Wingdings" w:char="F0A8"/>
      </w:r>
      <w:r w:rsidR="00FC510D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Diğer imalatlar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32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12389799" w14:textId="1D821D93" w:rsidR="00FC510D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4</w:t>
      </w:r>
      <w:r w:rsidR="00FC510D" w:rsidRPr="00C81FD2">
        <w:rPr>
          <w:rFonts w:asciiTheme="minorHAnsi" w:hAnsiTheme="minorHAnsi"/>
          <w:sz w:val="18"/>
          <w:szCs w:val="18"/>
        </w:rPr>
        <w:t xml:space="preserve">  </w:t>
      </w:r>
      <w:r w:rsidR="00FC510D" w:rsidRPr="00C81FD2">
        <w:rPr>
          <w:rFonts w:asciiTheme="minorHAnsi" w:hAnsiTheme="minorHAnsi"/>
          <w:sz w:val="18"/>
          <w:szCs w:val="18"/>
        </w:rPr>
        <w:sym w:font="Wingdings" w:char="F0A8"/>
      </w:r>
      <w:r w:rsidR="00FC510D" w:rsidRPr="00C81FD2">
        <w:rPr>
          <w:rFonts w:asciiTheme="minorHAnsi" w:hAnsiTheme="minorHAnsi"/>
          <w:sz w:val="18"/>
          <w:szCs w:val="18"/>
        </w:rPr>
        <w:t xml:space="preserve">   </w:t>
      </w:r>
      <w:r w:rsidR="00FC510D" w:rsidRPr="00FC510D">
        <w:rPr>
          <w:rFonts w:asciiTheme="minorHAnsi" w:hAnsiTheme="minorHAnsi"/>
          <w:sz w:val="18"/>
          <w:szCs w:val="18"/>
        </w:rPr>
        <w:t xml:space="preserve">Makine ve ekipmanların kurulumu ve onarımı </w:t>
      </w:r>
      <w:r w:rsidR="00FC510D">
        <w:rPr>
          <w:rFonts w:asciiTheme="minorHAnsi" w:hAnsiTheme="minorHAnsi"/>
          <w:sz w:val="18"/>
          <w:szCs w:val="18"/>
        </w:rPr>
        <w:t>(C.</w:t>
      </w:r>
      <w:r w:rsidR="00FF2124">
        <w:rPr>
          <w:rFonts w:asciiTheme="minorHAnsi" w:hAnsiTheme="minorHAnsi"/>
          <w:sz w:val="18"/>
          <w:szCs w:val="18"/>
        </w:rPr>
        <w:t>33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201C82BB" w14:textId="7E58651E" w:rsidR="00FC510D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5</w:t>
      </w:r>
      <w:r w:rsidR="00FC510D" w:rsidRPr="00C81FD2">
        <w:rPr>
          <w:rFonts w:asciiTheme="minorHAnsi" w:hAnsiTheme="minorHAnsi"/>
          <w:sz w:val="18"/>
          <w:szCs w:val="18"/>
        </w:rPr>
        <w:t xml:space="preserve">  </w:t>
      </w:r>
      <w:r w:rsidR="00FC510D" w:rsidRPr="00C81FD2">
        <w:rPr>
          <w:rFonts w:asciiTheme="minorHAnsi" w:hAnsiTheme="minorHAnsi"/>
          <w:sz w:val="18"/>
          <w:szCs w:val="18"/>
        </w:rPr>
        <w:sym w:font="Wingdings" w:char="F0A8"/>
      </w:r>
      <w:r w:rsidR="00FC510D" w:rsidRPr="00C81FD2">
        <w:rPr>
          <w:rFonts w:asciiTheme="minorHAnsi" w:hAnsiTheme="minorHAnsi"/>
          <w:sz w:val="18"/>
          <w:szCs w:val="18"/>
        </w:rPr>
        <w:t xml:space="preserve">   </w:t>
      </w:r>
      <w:r w:rsidR="00FF2124" w:rsidRPr="00FF2124">
        <w:rPr>
          <w:rFonts w:asciiTheme="minorHAnsi" w:hAnsiTheme="minorHAnsi"/>
          <w:sz w:val="18"/>
          <w:szCs w:val="18"/>
        </w:rPr>
        <w:t xml:space="preserve">Tarım, ormancılık ve balıkçılık </w:t>
      </w:r>
      <w:r w:rsidR="00FC510D">
        <w:rPr>
          <w:rFonts w:asciiTheme="minorHAnsi" w:hAnsiTheme="minorHAnsi"/>
          <w:sz w:val="18"/>
          <w:szCs w:val="18"/>
        </w:rPr>
        <w:t>(</w:t>
      </w:r>
      <w:r w:rsidR="00FF2124">
        <w:rPr>
          <w:rFonts w:asciiTheme="minorHAnsi" w:hAnsiTheme="minorHAnsi"/>
          <w:sz w:val="18"/>
          <w:szCs w:val="18"/>
        </w:rPr>
        <w:t>A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00CFF19E" w14:textId="5C1871C7" w:rsidR="00FC510D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6</w:t>
      </w:r>
      <w:r w:rsidR="00FC510D" w:rsidRPr="00C81FD2">
        <w:rPr>
          <w:rFonts w:asciiTheme="minorHAnsi" w:hAnsiTheme="minorHAnsi"/>
          <w:sz w:val="18"/>
          <w:szCs w:val="18"/>
        </w:rPr>
        <w:t xml:space="preserve">  </w:t>
      </w:r>
      <w:r w:rsidR="00FC510D" w:rsidRPr="00C81FD2">
        <w:rPr>
          <w:rFonts w:asciiTheme="minorHAnsi" w:hAnsiTheme="minorHAnsi"/>
          <w:sz w:val="18"/>
          <w:szCs w:val="18"/>
        </w:rPr>
        <w:sym w:font="Wingdings" w:char="F0A8"/>
      </w:r>
      <w:r w:rsidR="00FC510D" w:rsidRPr="00C81FD2">
        <w:rPr>
          <w:rFonts w:asciiTheme="minorHAnsi" w:hAnsiTheme="minorHAnsi"/>
          <w:sz w:val="18"/>
          <w:szCs w:val="18"/>
        </w:rPr>
        <w:t xml:space="preserve">   </w:t>
      </w:r>
      <w:r w:rsidR="00FF2124" w:rsidRPr="00FF2124">
        <w:rPr>
          <w:rFonts w:asciiTheme="minorHAnsi" w:hAnsiTheme="minorHAnsi"/>
          <w:sz w:val="18"/>
          <w:szCs w:val="18"/>
        </w:rPr>
        <w:t xml:space="preserve">Madencilik ve taş ocakçılığı </w:t>
      </w:r>
      <w:r w:rsidR="00FC510D">
        <w:rPr>
          <w:rFonts w:asciiTheme="minorHAnsi" w:hAnsiTheme="minorHAnsi"/>
          <w:sz w:val="18"/>
          <w:szCs w:val="18"/>
        </w:rPr>
        <w:t>(</w:t>
      </w:r>
      <w:r w:rsidR="00FF2124">
        <w:rPr>
          <w:rFonts w:asciiTheme="minorHAnsi" w:hAnsiTheme="minorHAnsi"/>
          <w:sz w:val="18"/>
          <w:szCs w:val="18"/>
        </w:rPr>
        <w:t>B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697AE25F" w14:textId="7A3C2D90" w:rsidR="00624E3B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7</w:t>
      </w:r>
      <w:r w:rsidR="00624E3B">
        <w:rPr>
          <w:rFonts w:asciiTheme="minorHAnsi" w:hAnsiTheme="minorHAnsi"/>
          <w:sz w:val="18"/>
          <w:szCs w:val="18"/>
        </w:rPr>
        <w:t xml:space="preserve">  </w:t>
      </w:r>
      <w:r w:rsidR="00624E3B" w:rsidRPr="00C81FD2">
        <w:rPr>
          <w:rFonts w:asciiTheme="minorHAnsi" w:hAnsiTheme="minorHAnsi"/>
          <w:sz w:val="18"/>
          <w:szCs w:val="18"/>
        </w:rPr>
        <w:sym w:font="Wingdings" w:char="F0A8"/>
      </w:r>
      <w:r w:rsidR="00624E3B" w:rsidRPr="00C81FD2">
        <w:rPr>
          <w:rFonts w:asciiTheme="minorHAnsi" w:hAnsiTheme="minorHAnsi"/>
          <w:sz w:val="18"/>
          <w:szCs w:val="18"/>
        </w:rPr>
        <w:t xml:space="preserve">   </w:t>
      </w:r>
      <w:r w:rsidR="00624E3B" w:rsidRPr="00624E3B">
        <w:rPr>
          <w:rFonts w:asciiTheme="minorHAnsi" w:hAnsiTheme="minorHAnsi"/>
          <w:sz w:val="18"/>
          <w:szCs w:val="18"/>
        </w:rPr>
        <w:t xml:space="preserve"> </w:t>
      </w:r>
      <w:r w:rsidR="00624E3B">
        <w:rPr>
          <w:rFonts w:asciiTheme="minorHAnsi" w:hAnsiTheme="minorHAnsi"/>
          <w:sz w:val="18"/>
          <w:szCs w:val="18"/>
        </w:rPr>
        <w:t>Elektrik, g</w:t>
      </w:r>
      <w:r w:rsidR="00624E3B" w:rsidRPr="00624E3B">
        <w:rPr>
          <w:rFonts w:asciiTheme="minorHAnsi" w:hAnsiTheme="minorHAnsi"/>
          <w:sz w:val="18"/>
          <w:szCs w:val="18"/>
        </w:rPr>
        <w:t>a</w:t>
      </w:r>
      <w:r w:rsidR="00624E3B">
        <w:rPr>
          <w:rFonts w:asciiTheme="minorHAnsi" w:hAnsiTheme="minorHAnsi"/>
          <w:sz w:val="18"/>
          <w:szCs w:val="18"/>
        </w:rPr>
        <w:t>z</w:t>
      </w:r>
      <w:r w:rsidR="00624E3B" w:rsidRPr="00624E3B">
        <w:rPr>
          <w:rFonts w:asciiTheme="minorHAnsi" w:hAnsiTheme="minorHAnsi"/>
          <w:sz w:val="18"/>
          <w:szCs w:val="18"/>
        </w:rPr>
        <w:t xml:space="preserve">, buhar ve havalandırma sistemi üretim ve dağıtımı </w:t>
      </w:r>
      <w:r w:rsidR="00624E3B">
        <w:rPr>
          <w:rFonts w:asciiTheme="minorHAnsi" w:hAnsiTheme="minorHAnsi"/>
          <w:sz w:val="18"/>
          <w:szCs w:val="18"/>
        </w:rPr>
        <w:t>(D)</w:t>
      </w:r>
    </w:p>
    <w:p w14:paraId="1A565FA9" w14:textId="0F2CB4A4" w:rsidR="00624E3B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8</w:t>
      </w:r>
      <w:r w:rsidR="00624E3B">
        <w:rPr>
          <w:rFonts w:asciiTheme="minorHAnsi" w:hAnsiTheme="minorHAnsi"/>
          <w:sz w:val="18"/>
          <w:szCs w:val="18"/>
        </w:rPr>
        <w:t xml:space="preserve">  </w:t>
      </w:r>
      <w:r w:rsidR="00624E3B" w:rsidRPr="00C81FD2">
        <w:rPr>
          <w:rFonts w:asciiTheme="minorHAnsi" w:hAnsiTheme="minorHAnsi"/>
          <w:sz w:val="18"/>
          <w:szCs w:val="18"/>
        </w:rPr>
        <w:sym w:font="Wingdings" w:char="F0A8"/>
      </w:r>
      <w:r w:rsidR="00624E3B" w:rsidRPr="00C81FD2">
        <w:rPr>
          <w:rFonts w:asciiTheme="minorHAnsi" w:hAnsiTheme="minorHAnsi"/>
          <w:sz w:val="18"/>
          <w:szCs w:val="18"/>
        </w:rPr>
        <w:t xml:space="preserve">   </w:t>
      </w:r>
      <w:r w:rsidR="00624E3B" w:rsidRPr="00624E3B">
        <w:rPr>
          <w:rFonts w:asciiTheme="minorHAnsi" w:hAnsiTheme="minorHAnsi"/>
          <w:sz w:val="18"/>
          <w:szCs w:val="18"/>
        </w:rPr>
        <w:t xml:space="preserve"> </w:t>
      </w:r>
      <w:r w:rsidR="00624E3B">
        <w:rPr>
          <w:rFonts w:asciiTheme="minorHAnsi" w:hAnsiTheme="minorHAnsi"/>
          <w:sz w:val="18"/>
          <w:szCs w:val="18"/>
        </w:rPr>
        <w:t>Su temini; kanalizasyon, atık yönetimi ve iyileştirme faaliyetleri (E)</w:t>
      </w:r>
    </w:p>
    <w:p w14:paraId="4474D7EC" w14:textId="388579B9" w:rsidR="00FC510D" w:rsidRDefault="00935733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9</w:t>
      </w:r>
      <w:r w:rsidR="00FC510D" w:rsidRPr="00C81FD2">
        <w:rPr>
          <w:rFonts w:asciiTheme="minorHAnsi" w:hAnsiTheme="minorHAnsi"/>
          <w:sz w:val="18"/>
          <w:szCs w:val="18"/>
        </w:rPr>
        <w:t xml:space="preserve">  </w:t>
      </w:r>
      <w:r w:rsidR="00FC510D" w:rsidRPr="00C81FD2">
        <w:rPr>
          <w:rFonts w:asciiTheme="minorHAnsi" w:hAnsiTheme="minorHAnsi"/>
          <w:sz w:val="18"/>
          <w:szCs w:val="18"/>
        </w:rPr>
        <w:sym w:font="Wingdings" w:char="F0A8"/>
      </w:r>
      <w:r w:rsidR="00FC510D" w:rsidRPr="00C81FD2">
        <w:rPr>
          <w:rFonts w:asciiTheme="minorHAnsi" w:hAnsiTheme="minorHAnsi"/>
          <w:sz w:val="18"/>
          <w:szCs w:val="18"/>
        </w:rPr>
        <w:t xml:space="preserve">   </w:t>
      </w:r>
      <w:r w:rsidR="00FF2124" w:rsidRPr="00FF2124">
        <w:rPr>
          <w:rFonts w:asciiTheme="minorHAnsi" w:hAnsiTheme="minorHAnsi"/>
          <w:sz w:val="18"/>
          <w:szCs w:val="18"/>
        </w:rPr>
        <w:t xml:space="preserve">İnşaat </w:t>
      </w:r>
      <w:r w:rsidR="00FC510D">
        <w:rPr>
          <w:rFonts w:asciiTheme="minorHAnsi" w:hAnsiTheme="minorHAnsi"/>
          <w:sz w:val="18"/>
          <w:szCs w:val="18"/>
        </w:rPr>
        <w:t>(</w:t>
      </w:r>
      <w:r w:rsidR="00FF2124">
        <w:rPr>
          <w:rFonts w:asciiTheme="minorHAnsi" w:hAnsiTheme="minorHAnsi"/>
          <w:sz w:val="18"/>
          <w:szCs w:val="18"/>
        </w:rPr>
        <w:t>F</w:t>
      </w:r>
      <w:r w:rsidR="00FC510D">
        <w:rPr>
          <w:rFonts w:asciiTheme="minorHAnsi" w:hAnsiTheme="minorHAnsi"/>
          <w:sz w:val="18"/>
          <w:szCs w:val="18"/>
        </w:rPr>
        <w:t>)</w:t>
      </w:r>
    </w:p>
    <w:p w14:paraId="518C41F1" w14:textId="2ED65C05" w:rsidR="00FF2124" w:rsidRDefault="00935733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0</w:t>
      </w:r>
      <w:r w:rsidR="00FF2124" w:rsidRPr="00C81FD2">
        <w:rPr>
          <w:rFonts w:asciiTheme="minorHAnsi" w:hAnsiTheme="minorHAnsi"/>
          <w:sz w:val="18"/>
          <w:szCs w:val="18"/>
        </w:rPr>
        <w:t xml:space="preserve">  </w:t>
      </w:r>
      <w:r w:rsidR="00FF2124" w:rsidRPr="00C81FD2">
        <w:rPr>
          <w:rFonts w:asciiTheme="minorHAnsi" w:hAnsiTheme="minorHAnsi"/>
          <w:sz w:val="18"/>
          <w:szCs w:val="18"/>
        </w:rPr>
        <w:sym w:font="Wingdings" w:char="F0A8"/>
      </w:r>
      <w:r w:rsidR="00FF2124" w:rsidRPr="00C81FD2">
        <w:rPr>
          <w:rFonts w:asciiTheme="minorHAnsi" w:hAnsiTheme="minorHAnsi"/>
          <w:sz w:val="18"/>
          <w:szCs w:val="18"/>
        </w:rPr>
        <w:t xml:space="preserve">   </w:t>
      </w:r>
      <w:r w:rsidR="00FF2124" w:rsidRPr="00FF2124">
        <w:rPr>
          <w:rFonts w:asciiTheme="minorHAnsi" w:hAnsiTheme="minorHAnsi"/>
          <w:sz w:val="18"/>
          <w:szCs w:val="18"/>
        </w:rPr>
        <w:t>Toptan ve perakende ticaret motorlu kara taşıtlarının ve motosikletlerin onarımı</w:t>
      </w:r>
      <w:r w:rsidR="00FF2124">
        <w:rPr>
          <w:rFonts w:asciiTheme="minorHAnsi" w:hAnsiTheme="minorHAnsi"/>
          <w:sz w:val="18"/>
          <w:szCs w:val="18"/>
        </w:rPr>
        <w:t xml:space="preserve"> (G)</w:t>
      </w:r>
    </w:p>
    <w:p w14:paraId="7D7A0132" w14:textId="11F3C88C" w:rsidR="00624E3B" w:rsidRPr="00277D47" w:rsidRDefault="00935733" w:rsidP="00624E3B">
      <w:pPr>
        <w:autoSpaceDE w:val="0"/>
        <w:autoSpaceDN w:val="0"/>
        <w:adjustRightInd w:val="0"/>
        <w:ind w:left="708" w:hanging="708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1</w:t>
      </w:r>
      <w:r w:rsidR="00801572" w:rsidRPr="00C81FD2">
        <w:rPr>
          <w:rFonts w:asciiTheme="minorHAnsi" w:hAnsiTheme="minorHAnsi"/>
          <w:sz w:val="18"/>
          <w:szCs w:val="18"/>
        </w:rPr>
        <w:t xml:space="preserve">  </w:t>
      </w:r>
      <w:r w:rsidR="00801572" w:rsidRPr="00C81FD2">
        <w:rPr>
          <w:rFonts w:asciiTheme="minorHAnsi" w:hAnsiTheme="minorHAnsi"/>
          <w:sz w:val="18"/>
          <w:szCs w:val="18"/>
        </w:rPr>
        <w:sym w:font="Wingdings" w:char="F0A8"/>
      </w:r>
      <w:r w:rsidR="00801572" w:rsidRPr="00C81FD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801572">
        <w:rPr>
          <w:rFonts w:asciiTheme="minorHAnsi" w:hAnsiTheme="minorHAnsi"/>
          <w:sz w:val="18"/>
          <w:szCs w:val="18"/>
        </w:rPr>
        <w:t>Ulaştırma ve Depolama (H)</w:t>
      </w:r>
    </w:p>
    <w:p w14:paraId="1E063779" w14:textId="48319F9A" w:rsidR="00624E3B" w:rsidRDefault="00935733" w:rsidP="00624E3B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2</w:t>
      </w:r>
      <w:r w:rsidR="00624E3B">
        <w:rPr>
          <w:rFonts w:asciiTheme="minorHAnsi" w:hAnsiTheme="minorHAnsi"/>
          <w:sz w:val="18"/>
          <w:szCs w:val="18"/>
        </w:rPr>
        <w:t xml:space="preserve"> </w:t>
      </w:r>
      <w:r w:rsidR="00624E3B" w:rsidRPr="00C81FD2">
        <w:rPr>
          <w:rFonts w:asciiTheme="minorHAnsi" w:hAnsiTheme="minorHAnsi"/>
          <w:sz w:val="18"/>
          <w:szCs w:val="18"/>
        </w:rPr>
        <w:t xml:space="preserve"> </w:t>
      </w:r>
      <w:r w:rsidR="00624E3B" w:rsidRPr="00C81FD2">
        <w:rPr>
          <w:rFonts w:asciiTheme="minorHAnsi" w:hAnsiTheme="minorHAnsi"/>
          <w:sz w:val="18"/>
          <w:szCs w:val="18"/>
        </w:rPr>
        <w:sym w:font="Wingdings" w:char="F0A8"/>
      </w:r>
      <w:r w:rsidR="00624E3B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="00624E3B">
        <w:rPr>
          <w:rFonts w:asciiTheme="minorHAnsi" w:hAnsiTheme="minorHAnsi"/>
          <w:sz w:val="18"/>
          <w:szCs w:val="18"/>
        </w:rPr>
        <w:t>Bilgi ve iletişim (J)</w:t>
      </w:r>
    </w:p>
    <w:p w14:paraId="0CCA8B41" w14:textId="412BC4C2" w:rsidR="00FF2124" w:rsidRDefault="00935733">
      <w:pPr>
        <w:autoSpaceDE w:val="0"/>
        <w:autoSpaceDN w:val="0"/>
        <w:adjustRightInd w:val="0"/>
        <w:ind w:left="708" w:hanging="708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3</w:t>
      </w:r>
      <w:r w:rsidR="00FF2124" w:rsidRPr="00C81FD2">
        <w:rPr>
          <w:rFonts w:asciiTheme="minorHAnsi" w:hAnsiTheme="minorHAnsi"/>
          <w:sz w:val="18"/>
          <w:szCs w:val="18"/>
        </w:rPr>
        <w:t xml:space="preserve">  </w:t>
      </w:r>
      <w:r w:rsidR="00FF2124" w:rsidRPr="00C81FD2">
        <w:rPr>
          <w:rFonts w:asciiTheme="minorHAnsi" w:hAnsiTheme="minorHAnsi"/>
          <w:sz w:val="18"/>
          <w:szCs w:val="18"/>
        </w:rPr>
        <w:sym w:font="Wingdings" w:char="F0A8"/>
      </w:r>
      <w:r w:rsidR="00FF2124" w:rsidRPr="00C81FD2">
        <w:rPr>
          <w:rFonts w:asciiTheme="minorHAnsi" w:hAnsiTheme="minorHAnsi"/>
          <w:sz w:val="18"/>
          <w:szCs w:val="18"/>
        </w:rPr>
        <w:t xml:space="preserve">   </w:t>
      </w:r>
      <w:r w:rsidR="00FF2124" w:rsidRPr="00FF2124">
        <w:rPr>
          <w:rFonts w:asciiTheme="minorHAnsi" w:hAnsiTheme="minorHAnsi"/>
          <w:sz w:val="18"/>
          <w:szCs w:val="18"/>
        </w:rPr>
        <w:t>İnsan sağlığı ve sosyal hizmet faaliyetleri</w:t>
      </w:r>
      <w:r w:rsidR="00FF2124">
        <w:rPr>
          <w:rFonts w:asciiTheme="minorHAnsi" w:hAnsiTheme="minorHAnsi"/>
          <w:sz w:val="18"/>
          <w:szCs w:val="18"/>
        </w:rPr>
        <w:t>(Q)</w:t>
      </w:r>
    </w:p>
    <w:p w14:paraId="514CE1C7" w14:textId="68306352" w:rsidR="001E321B" w:rsidRDefault="00935733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sz w:val="18"/>
          <w:szCs w:val="18"/>
        </w:rPr>
        <w:t>34</w:t>
      </w:r>
      <w:r w:rsidR="00823C19" w:rsidRPr="00C81FD2">
        <w:rPr>
          <w:rFonts w:asciiTheme="minorHAnsi" w:hAnsiTheme="minorHAnsi"/>
          <w:sz w:val="18"/>
          <w:szCs w:val="18"/>
        </w:rPr>
        <w:t xml:space="preserve">  </w:t>
      </w:r>
      <w:r w:rsidR="00823C19" w:rsidRPr="00C81FD2">
        <w:rPr>
          <w:rFonts w:asciiTheme="minorHAnsi" w:hAnsiTheme="minorHAnsi"/>
          <w:sz w:val="18"/>
          <w:szCs w:val="18"/>
        </w:rPr>
        <w:sym w:font="Wingdings" w:char="F0A8"/>
      </w:r>
      <w:r w:rsidR="00823C19" w:rsidRPr="00C81FD2">
        <w:rPr>
          <w:rFonts w:asciiTheme="minorHAnsi" w:hAnsiTheme="minorHAnsi"/>
          <w:sz w:val="18"/>
          <w:szCs w:val="18"/>
        </w:rPr>
        <w:t xml:space="preserve">   Diğer(belirtiniz): ……………………………</w:t>
      </w:r>
    </w:p>
    <w:p w14:paraId="0D7E6CBB" w14:textId="77777777" w:rsidR="001E321B" w:rsidRDefault="001E321B" w:rsidP="00D51488">
      <w:pPr>
        <w:rPr>
          <w:rFonts w:asciiTheme="minorHAnsi" w:hAnsiTheme="minorHAnsi"/>
          <w:b/>
          <w:bCs/>
          <w:sz w:val="18"/>
        </w:rPr>
      </w:pPr>
    </w:p>
    <w:p w14:paraId="616B1D64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65536BE7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4C5F704F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0464560D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1845F1EA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4E5E5288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139111E9" w14:textId="77777777" w:rsidR="00FC76AD" w:rsidRDefault="00FC76AD" w:rsidP="00D51488">
      <w:pPr>
        <w:rPr>
          <w:rFonts w:asciiTheme="minorHAnsi" w:hAnsiTheme="minorHAnsi"/>
          <w:b/>
          <w:bCs/>
          <w:sz w:val="18"/>
        </w:rPr>
      </w:pPr>
    </w:p>
    <w:p w14:paraId="78698018" w14:textId="1B4E5483" w:rsidR="00FC76AD" w:rsidRDefault="00D82A3F">
      <w:pPr>
        <w:rPr>
          <w:rFonts w:asciiTheme="minorHAnsi" w:hAnsiTheme="minorHAnsi"/>
          <w:bCs/>
          <w:i/>
          <w:sz w:val="18"/>
        </w:rPr>
      </w:pPr>
      <w:r>
        <w:rPr>
          <w:rFonts w:asciiTheme="minorHAnsi" w:hAnsiTheme="minorHAnsi"/>
          <w:b/>
          <w:bCs/>
          <w:sz w:val="18"/>
        </w:rPr>
        <w:t>2</w:t>
      </w:r>
      <w:r w:rsidR="005D729F">
        <w:rPr>
          <w:rFonts w:asciiTheme="minorHAnsi" w:hAnsiTheme="minorHAnsi"/>
          <w:b/>
          <w:bCs/>
          <w:sz w:val="18"/>
        </w:rPr>
        <w:t xml:space="preserve">. </w:t>
      </w:r>
      <w:r w:rsidR="005C1D38">
        <w:rPr>
          <w:rFonts w:asciiTheme="minorHAnsi" w:hAnsiTheme="minorHAnsi"/>
          <w:b/>
          <w:bCs/>
          <w:sz w:val="18"/>
        </w:rPr>
        <w:t>Aşağıdaki</w:t>
      </w:r>
      <w:r w:rsidR="00D60363">
        <w:rPr>
          <w:rFonts w:asciiTheme="minorHAnsi" w:hAnsiTheme="minorHAnsi"/>
          <w:b/>
          <w:bCs/>
          <w:sz w:val="18"/>
        </w:rPr>
        <w:t xml:space="preserve"> l</w:t>
      </w:r>
      <w:r w:rsidR="00D51488" w:rsidRPr="00D51488">
        <w:rPr>
          <w:rFonts w:asciiTheme="minorHAnsi" w:hAnsiTheme="minorHAnsi"/>
          <w:b/>
          <w:bCs/>
          <w:sz w:val="18"/>
        </w:rPr>
        <w:t xml:space="preserve">ojistik </w:t>
      </w:r>
      <w:r w:rsidR="00487119">
        <w:rPr>
          <w:rFonts w:asciiTheme="minorHAnsi" w:hAnsiTheme="minorHAnsi"/>
          <w:b/>
          <w:bCs/>
          <w:sz w:val="18"/>
        </w:rPr>
        <w:t>faaliyetleri</w:t>
      </w:r>
      <w:r w:rsidR="00D51488" w:rsidRPr="00D51488">
        <w:rPr>
          <w:rFonts w:asciiTheme="minorHAnsi" w:hAnsiTheme="minorHAnsi"/>
          <w:b/>
          <w:bCs/>
          <w:sz w:val="18"/>
        </w:rPr>
        <w:t xml:space="preserve"> nasıl gerçekleştiriyorsunuz?</w:t>
      </w:r>
      <w:r w:rsidR="00D51488">
        <w:rPr>
          <w:rFonts w:asciiTheme="minorHAnsi" w:hAnsiTheme="minorHAnsi"/>
          <w:b/>
          <w:bCs/>
          <w:sz w:val="18"/>
        </w:rPr>
        <w:t xml:space="preserve"> </w:t>
      </w:r>
      <w:r w:rsidR="00D51488" w:rsidRPr="00D51488">
        <w:rPr>
          <w:rFonts w:asciiTheme="minorHAnsi" w:hAnsiTheme="minorHAnsi"/>
          <w:bCs/>
          <w:i/>
          <w:sz w:val="18"/>
        </w:rPr>
        <w:t>(</w:t>
      </w:r>
      <w:r w:rsidR="00B542FA">
        <w:rPr>
          <w:rFonts w:asciiTheme="minorHAnsi" w:hAnsiTheme="minorHAnsi"/>
          <w:bCs/>
          <w:i/>
          <w:sz w:val="18"/>
        </w:rPr>
        <w:t>B</w:t>
      </w:r>
      <w:r w:rsidR="00D51488" w:rsidRPr="00D51488">
        <w:rPr>
          <w:rFonts w:asciiTheme="minorHAnsi" w:hAnsiTheme="minorHAnsi"/>
          <w:bCs/>
          <w:i/>
          <w:sz w:val="18"/>
        </w:rPr>
        <w:t>irden fazla seçim yapabilirsiniz.</w:t>
      </w:r>
      <w:r w:rsidR="006C7773">
        <w:rPr>
          <w:rFonts w:asciiTheme="minorHAnsi" w:hAnsiTheme="minorHAnsi"/>
          <w:bCs/>
          <w:i/>
          <w:sz w:val="18"/>
        </w:rPr>
        <w:t xml:space="preserve"> X </w:t>
      </w:r>
      <w:r w:rsidR="00B542FA">
        <w:rPr>
          <w:rFonts w:asciiTheme="minorHAnsi" w:hAnsiTheme="minorHAnsi"/>
          <w:bCs/>
          <w:i/>
          <w:sz w:val="18"/>
        </w:rPr>
        <w:t>işaretleyiniz.</w:t>
      </w:r>
      <w:r w:rsidR="006C7773">
        <w:rPr>
          <w:rFonts w:asciiTheme="minorHAnsi" w:hAnsiTheme="minorHAnsi"/>
          <w:bCs/>
          <w:i/>
          <w:sz w:val="18"/>
        </w:rPr>
        <w:t>)</w:t>
      </w:r>
    </w:p>
    <w:tbl>
      <w:tblPr>
        <w:tblStyle w:val="TabloKlavuzu"/>
        <w:tblW w:w="4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1134"/>
      </w:tblGrid>
      <w:tr w:rsidR="00F81E27" w:rsidRPr="00C81FD2" w14:paraId="5AE0CCFD" w14:textId="77777777" w:rsidTr="00F81E27">
        <w:trPr>
          <w:trHeight w:val="332"/>
        </w:trPr>
        <w:tc>
          <w:tcPr>
            <w:tcW w:w="2552" w:type="dxa"/>
          </w:tcPr>
          <w:p w14:paraId="09450D53" w14:textId="77777777" w:rsidR="0071630E" w:rsidRPr="00C81FD2" w:rsidRDefault="0071630E" w:rsidP="00D51488">
            <w:pPr>
              <w:rPr>
                <w:rFonts w:asciiTheme="minorHAnsi" w:hAnsiTheme="minorHAnsi"/>
                <w:b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Faaliyet</w:t>
            </w:r>
          </w:p>
        </w:tc>
        <w:tc>
          <w:tcPr>
            <w:tcW w:w="850" w:type="dxa"/>
          </w:tcPr>
          <w:p w14:paraId="391CE2FF" w14:textId="4E088AB2" w:rsidR="0071630E" w:rsidRPr="00C81FD2" w:rsidRDefault="0071630E" w:rsidP="00D51488">
            <w:pPr>
              <w:rPr>
                <w:rFonts w:asciiTheme="minorHAnsi" w:hAnsiTheme="minorHAnsi"/>
                <w:b/>
                <w:bCs/>
                <w:i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</w:rPr>
              <w:t>Özmal</w:t>
            </w:r>
          </w:p>
        </w:tc>
        <w:tc>
          <w:tcPr>
            <w:tcW w:w="1134" w:type="dxa"/>
          </w:tcPr>
          <w:p w14:paraId="243D332B" w14:textId="0B22F541" w:rsidR="0071630E" w:rsidRPr="00C81FD2" w:rsidRDefault="0071630E" w:rsidP="00823C19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Dış Kaynak</w:t>
            </w:r>
          </w:p>
        </w:tc>
      </w:tr>
      <w:tr w:rsidR="00F81E27" w:rsidRPr="00C81FD2" w14:paraId="253ECF40" w14:textId="77777777" w:rsidTr="00F81E27">
        <w:trPr>
          <w:trHeight w:val="234"/>
        </w:trPr>
        <w:tc>
          <w:tcPr>
            <w:tcW w:w="2552" w:type="dxa"/>
          </w:tcPr>
          <w:p w14:paraId="7D2AAA91" w14:textId="6A1E7F76" w:rsidR="0071630E" w:rsidRPr="00B43206" w:rsidRDefault="00FF2748">
            <w:pPr>
              <w:rPr>
                <w:rFonts w:asciiTheme="minorHAnsi" w:hAnsiTheme="minorHAnsi"/>
                <w:bCs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/>
                <w:sz w:val="18"/>
                <w:szCs w:val="18"/>
              </w:rPr>
              <w:t>Serbest Depolama</w:t>
            </w:r>
          </w:p>
        </w:tc>
        <w:tc>
          <w:tcPr>
            <w:tcW w:w="850" w:type="dxa"/>
          </w:tcPr>
          <w:p w14:paraId="68DE6BA4" w14:textId="77777777" w:rsidR="0071630E" w:rsidRPr="00C81FD2" w:rsidRDefault="0071630E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37D4733B" w14:textId="77777777" w:rsidR="0071630E" w:rsidRPr="00C81FD2" w:rsidRDefault="0071630E" w:rsidP="00F81E27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0F5508A7" w14:textId="77777777" w:rsidTr="00F81E27">
        <w:tc>
          <w:tcPr>
            <w:tcW w:w="2552" w:type="dxa"/>
          </w:tcPr>
          <w:p w14:paraId="75A19ACC" w14:textId="2F0CC1F6" w:rsidR="0071630E" w:rsidRPr="00C81FD2" w:rsidRDefault="00FF2748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 xml:space="preserve">Antrepo </w:t>
            </w:r>
          </w:p>
        </w:tc>
        <w:tc>
          <w:tcPr>
            <w:tcW w:w="850" w:type="dxa"/>
          </w:tcPr>
          <w:p w14:paraId="53BC6810" w14:textId="77777777" w:rsidR="0071630E" w:rsidRPr="00C81FD2" w:rsidRDefault="0071630E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7DF113A3" w14:textId="77777777" w:rsidR="0071630E" w:rsidRPr="00C81FD2" w:rsidRDefault="0071630E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1D2AF09E" w14:textId="77777777" w:rsidTr="00F81E27">
        <w:tc>
          <w:tcPr>
            <w:tcW w:w="2552" w:type="dxa"/>
          </w:tcPr>
          <w:p w14:paraId="4C39BA0C" w14:textId="1779CA05" w:rsidR="0071630E" w:rsidRPr="00C81FD2" w:rsidRDefault="00FF2748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Geçici Depolama</w:t>
            </w:r>
          </w:p>
        </w:tc>
        <w:tc>
          <w:tcPr>
            <w:tcW w:w="850" w:type="dxa"/>
          </w:tcPr>
          <w:p w14:paraId="5DA32DDB" w14:textId="77777777" w:rsidR="0071630E" w:rsidRPr="00C81FD2" w:rsidRDefault="0071630E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5823200C" w14:textId="77777777" w:rsidR="0071630E" w:rsidRPr="00C81FD2" w:rsidRDefault="0071630E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1DC3448D" w14:textId="77777777" w:rsidTr="00F81E27">
        <w:tc>
          <w:tcPr>
            <w:tcW w:w="2552" w:type="dxa"/>
          </w:tcPr>
          <w:p w14:paraId="135D9C6B" w14:textId="2C7B5F74" w:rsidR="00FF2748" w:rsidRPr="00C81FD2" w:rsidRDefault="00FF2748">
            <w:pPr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Gümrük</w:t>
            </w:r>
            <w:r w:rsidR="00277D47">
              <w:rPr>
                <w:rFonts w:asciiTheme="minorHAnsi" w:hAnsiTheme="minorHAnsi"/>
                <w:bCs/>
                <w:i/>
                <w:sz w:val="18"/>
              </w:rPr>
              <w:t>leme</w:t>
            </w:r>
          </w:p>
        </w:tc>
        <w:tc>
          <w:tcPr>
            <w:tcW w:w="850" w:type="dxa"/>
          </w:tcPr>
          <w:p w14:paraId="09465F22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6BBC5FE9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15789914" w14:textId="77777777" w:rsidTr="00F81E27">
        <w:tc>
          <w:tcPr>
            <w:tcW w:w="2552" w:type="dxa"/>
          </w:tcPr>
          <w:p w14:paraId="672993B6" w14:textId="46E4CC24" w:rsidR="00FF2748" w:rsidRPr="00C81FD2" w:rsidRDefault="00FF2748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Gözetim, Ekspertiz, Muayene</w:t>
            </w:r>
          </w:p>
        </w:tc>
        <w:tc>
          <w:tcPr>
            <w:tcW w:w="850" w:type="dxa"/>
          </w:tcPr>
          <w:p w14:paraId="411499B0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4E58D658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026DBB98" w14:textId="77777777" w:rsidTr="00F81E27">
        <w:tc>
          <w:tcPr>
            <w:tcW w:w="2552" w:type="dxa"/>
          </w:tcPr>
          <w:p w14:paraId="2854F54C" w14:textId="77777777" w:rsidR="00FF2748" w:rsidRPr="00C81FD2" w:rsidRDefault="00FF2748" w:rsidP="000F35C9">
            <w:pPr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Katma Değerli Hizmetler (Paketleme, Etiketleme, Promosyon Hazırlama, İade Ayrıştırma, vd.)</w:t>
            </w:r>
          </w:p>
        </w:tc>
        <w:tc>
          <w:tcPr>
            <w:tcW w:w="850" w:type="dxa"/>
          </w:tcPr>
          <w:p w14:paraId="5E532C9D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37E3723B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38246B4D" w14:textId="77777777" w:rsidTr="00F81E27">
        <w:tc>
          <w:tcPr>
            <w:tcW w:w="2552" w:type="dxa"/>
          </w:tcPr>
          <w:p w14:paraId="46C255C3" w14:textId="6E93B462" w:rsidR="00FF2748" w:rsidRPr="00C81FD2" w:rsidRDefault="00F81E27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(belirtiniz):………………………</w:t>
            </w:r>
          </w:p>
        </w:tc>
        <w:tc>
          <w:tcPr>
            <w:tcW w:w="850" w:type="dxa"/>
          </w:tcPr>
          <w:p w14:paraId="286105BE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2D2603B8" w14:textId="77777777" w:rsidR="00FF2748" w:rsidRPr="00C81FD2" w:rsidRDefault="00FF2748" w:rsidP="00D51488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F81E27" w:rsidRPr="00C81FD2" w14:paraId="5D5D8986" w14:textId="77777777" w:rsidTr="00F81E27">
        <w:tc>
          <w:tcPr>
            <w:tcW w:w="2552" w:type="dxa"/>
          </w:tcPr>
          <w:p w14:paraId="68352FED" w14:textId="3747B7A8" w:rsidR="00FF2748" w:rsidRPr="00C81FD2" w:rsidRDefault="00F81E27" w:rsidP="000F35C9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(belirtiniz):……………………</w:t>
            </w:r>
          </w:p>
        </w:tc>
        <w:tc>
          <w:tcPr>
            <w:tcW w:w="850" w:type="dxa"/>
          </w:tcPr>
          <w:p w14:paraId="5B7C97D3" w14:textId="77777777" w:rsidR="00FF2748" w:rsidRPr="00C81FD2" w:rsidRDefault="00FF2748" w:rsidP="000F35C9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134" w:type="dxa"/>
          </w:tcPr>
          <w:p w14:paraId="55D955BD" w14:textId="77777777" w:rsidR="00FF2748" w:rsidRPr="00C81FD2" w:rsidRDefault="00FF2748" w:rsidP="000F35C9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</w:tbl>
    <w:p w14:paraId="6CF267A2" w14:textId="77777777" w:rsidR="002344E6" w:rsidRDefault="002344E6" w:rsidP="00D51488">
      <w:pPr>
        <w:rPr>
          <w:rFonts w:asciiTheme="minorHAnsi" w:hAnsiTheme="minorHAnsi"/>
          <w:bCs/>
          <w:i/>
          <w:sz w:val="18"/>
        </w:rPr>
      </w:pPr>
    </w:p>
    <w:p w14:paraId="63339552" w14:textId="789A4892" w:rsidR="0035600B" w:rsidRDefault="00FD076A" w:rsidP="0035600B">
      <w:pPr>
        <w:jc w:val="both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3</w:t>
      </w:r>
      <w:r w:rsidR="005D729F" w:rsidRPr="00C81FD2">
        <w:rPr>
          <w:rFonts w:asciiTheme="minorHAnsi" w:hAnsiTheme="minorHAnsi"/>
          <w:b/>
          <w:bCs/>
          <w:sz w:val="18"/>
        </w:rPr>
        <w:t xml:space="preserve">. </w:t>
      </w:r>
      <w:r w:rsidR="009621C0">
        <w:rPr>
          <w:rFonts w:asciiTheme="minorHAnsi" w:hAnsiTheme="minorHAnsi"/>
          <w:b/>
          <w:bCs/>
          <w:sz w:val="18"/>
        </w:rPr>
        <w:t>2017</w:t>
      </w:r>
      <w:r w:rsidR="00FC76AD">
        <w:rPr>
          <w:rFonts w:asciiTheme="minorHAnsi" w:hAnsiTheme="minorHAnsi"/>
          <w:b/>
          <w:bCs/>
          <w:sz w:val="18"/>
        </w:rPr>
        <w:t xml:space="preserve"> yılı itibariyle</w:t>
      </w:r>
      <w:r w:rsidR="009621C0" w:rsidRPr="00C81FD2">
        <w:rPr>
          <w:rFonts w:asciiTheme="minorHAnsi" w:hAnsiTheme="minorHAnsi"/>
          <w:b/>
          <w:bCs/>
          <w:sz w:val="18"/>
        </w:rPr>
        <w:t xml:space="preserve"> </w:t>
      </w:r>
      <w:r w:rsidR="009621C0">
        <w:rPr>
          <w:rFonts w:asciiTheme="minorHAnsi" w:hAnsiTheme="minorHAnsi"/>
          <w:b/>
          <w:bCs/>
          <w:sz w:val="18"/>
        </w:rPr>
        <w:t>İstanbul Anadolu Yakası, Kocaeli ve Yalova’da k</w:t>
      </w:r>
      <w:r w:rsidR="0004528B">
        <w:rPr>
          <w:rFonts w:asciiTheme="minorHAnsi" w:hAnsiTheme="minorHAnsi"/>
          <w:b/>
          <w:bCs/>
          <w:sz w:val="18"/>
        </w:rPr>
        <w:t xml:space="preserve">endinize ait </w:t>
      </w:r>
      <w:r w:rsidR="00D72CBF">
        <w:rPr>
          <w:rFonts w:asciiTheme="minorHAnsi" w:hAnsiTheme="minorHAnsi"/>
          <w:b/>
          <w:bCs/>
          <w:sz w:val="18"/>
        </w:rPr>
        <w:t xml:space="preserve">depolarınız varsa </w:t>
      </w:r>
      <w:r w:rsidR="0035600B">
        <w:rPr>
          <w:rFonts w:asciiTheme="minorHAnsi" w:hAnsiTheme="minorHAnsi"/>
          <w:b/>
          <w:bCs/>
          <w:sz w:val="18"/>
        </w:rPr>
        <w:t>büyüklüğünü</w:t>
      </w:r>
      <w:r w:rsidR="00D72CBF">
        <w:rPr>
          <w:rFonts w:asciiTheme="minorHAnsi" w:hAnsiTheme="minorHAnsi"/>
          <w:b/>
          <w:bCs/>
          <w:sz w:val="18"/>
        </w:rPr>
        <w:t xml:space="preserve"> ve </w:t>
      </w:r>
      <w:r w:rsidR="00601BE9">
        <w:rPr>
          <w:rFonts w:asciiTheme="minorHAnsi" w:hAnsiTheme="minorHAnsi"/>
          <w:b/>
          <w:bCs/>
          <w:sz w:val="18"/>
        </w:rPr>
        <w:t xml:space="preserve">yıllık </w:t>
      </w:r>
      <w:r w:rsidR="00D72CBF">
        <w:rPr>
          <w:rFonts w:asciiTheme="minorHAnsi" w:hAnsiTheme="minorHAnsi"/>
          <w:b/>
          <w:bCs/>
          <w:sz w:val="18"/>
        </w:rPr>
        <w:t xml:space="preserve">ortalama doluluk oranlarını </w:t>
      </w:r>
      <w:r w:rsidR="0035600B">
        <w:rPr>
          <w:rFonts w:asciiTheme="minorHAnsi" w:hAnsiTheme="minorHAnsi"/>
          <w:b/>
          <w:bCs/>
          <w:sz w:val="18"/>
        </w:rPr>
        <w:t>(DO)</w:t>
      </w:r>
      <w:r w:rsidR="00D72CBF">
        <w:rPr>
          <w:rFonts w:asciiTheme="minorHAnsi" w:hAnsiTheme="minorHAnsi"/>
          <w:b/>
          <w:bCs/>
          <w:sz w:val="18"/>
        </w:rPr>
        <w:t xml:space="preserve"> belirtiniz.</w:t>
      </w:r>
      <w:r w:rsidR="00F5185A" w:rsidRPr="00C81FD2">
        <w:rPr>
          <w:rFonts w:asciiTheme="minorHAnsi" w:hAnsiTheme="minorHAnsi"/>
          <w:b/>
          <w:bCs/>
          <w:sz w:val="18"/>
        </w:rPr>
        <w:t xml:space="preserve"> </w:t>
      </w:r>
      <w:r w:rsidR="00823C19" w:rsidRPr="00C81FD2">
        <w:rPr>
          <w:rFonts w:asciiTheme="minorHAnsi" w:hAnsiTheme="minorHAnsi"/>
          <w:b/>
          <w:bCs/>
          <w:sz w:val="18"/>
        </w:rPr>
        <w:t>Yoksa</w:t>
      </w:r>
      <w:r w:rsidR="00B077F0">
        <w:rPr>
          <w:rFonts w:asciiTheme="minorHAnsi" w:hAnsiTheme="minorHAnsi"/>
          <w:b/>
          <w:bCs/>
          <w:sz w:val="18"/>
        </w:rPr>
        <w:t xml:space="preserve"> Soru</w:t>
      </w:r>
      <w:r w:rsidR="001F135E">
        <w:rPr>
          <w:rFonts w:asciiTheme="minorHAnsi" w:hAnsiTheme="minorHAnsi"/>
          <w:b/>
          <w:bCs/>
          <w:sz w:val="18"/>
        </w:rPr>
        <w:t xml:space="preserve"> 4’</w:t>
      </w:r>
      <w:r w:rsidR="00823C19" w:rsidRPr="00C81FD2">
        <w:rPr>
          <w:rFonts w:asciiTheme="minorHAnsi" w:hAnsiTheme="minorHAnsi"/>
          <w:b/>
          <w:bCs/>
          <w:sz w:val="18"/>
        </w:rPr>
        <w:t>e geçiniz</w:t>
      </w:r>
      <w:r w:rsidR="00A32687">
        <w:rPr>
          <w:rFonts w:asciiTheme="minorHAnsi" w:hAnsiTheme="minorHAnsi"/>
          <w:b/>
          <w:bCs/>
          <w:sz w:val="18"/>
        </w:rPr>
        <w:t>.</w:t>
      </w:r>
      <w:r w:rsidR="00F5185A" w:rsidRPr="00C81FD2">
        <w:rPr>
          <w:rFonts w:asciiTheme="minorHAnsi" w:hAnsiTheme="minorHAnsi"/>
          <w:b/>
          <w:bCs/>
          <w:sz w:val="18"/>
        </w:rPr>
        <w:t xml:space="preserve"> </w:t>
      </w:r>
    </w:p>
    <w:p w14:paraId="02641D7F" w14:textId="680E19CF" w:rsidR="00FC76AD" w:rsidRPr="009C0A5B" w:rsidRDefault="0035600B" w:rsidP="0035600B">
      <w:pPr>
        <w:jc w:val="both"/>
        <w:rPr>
          <w:rFonts w:asciiTheme="minorHAnsi" w:hAnsiTheme="minorHAnsi"/>
          <w:bCs/>
          <w:sz w:val="18"/>
        </w:rPr>
      </w:pPr>
      <w:r>
        <w:rPr>
          <w:rFonts w:asciiTheme="minorHAnsi" w:hAnsiTheme="minorHAnsi"/>
          <w:bCs/>
          <w:sz w:val="18"/>
        </w:rPr>
        <w:t>[</w:t>
      </w:r>
      <w:r w:rsidRPr="0080481C">
        <w:rPr>
          <w:rFonts w:asciiTheme="minorHAnsi" w:hAnsiTheme="minorHAnsi"/>
          <w:bCs/>
          <w:i/>
          <w:sz w:val="18"/>
        </w:rPr>
        <w:t xml:space="preserve">DO= </w:t>
      </w:r>
      <w:r w:rsidR="0080481C">
        <w:rPr>
          <w:rFonts w:asciiTheme="minorHAnsi" w:hAnsiTheme="minorHAnsi"/>
          <w:bCs/>
          <w:i/>
          <w:sz w:val="18"/>
        </w:rPr>
        <w:t>(</w:t>
      </w:r>
      <w:r w:rsidR="001F135E">
        <w:rPr>
          <w:rFonts w:asciiTheme="minorHAnsi" w:hAnsiTheme="minorHAnsi"/>
          <w:bCs/>
          <w:i/>
          <w:sz w:val="18"/>
        </w:rPr>
        <w:t>Yıl İçinde Kullandığınız Ortalama</w:t>
      </w:r>
      <w:r w:rsidR="0080481C" w:rsidRPr="0080481C">
        <w:rPr>
          <w:rFonts w:asciiTheme="minorHAnsi" w:hAnsiTheme="minorHAnsi"/>
          <w:bCs/>
          <w:i/>
          <w:sz w:val="18"/>
        </w:rPr>
        <w:t xml:space="preserve"> Hacim / Toplam Depolanabilir Hacim)’dir</w:t>
      </w:r>
      <w:r w:rsidR="00F5185A" w:rsidRPr="00C81FD2">
        <w:rPr>
          <w:rFonts w:asciiTheme="minorHAnsi" w:hAnsiTheme="minorHAnsi"/>
          <w:bCs/>
          <w:i/>
          <w:sz w:val="18"/>
        </w:rPr>
        <w:t>.</w:t>
      </w:r>
      <w:r w:rsidR="00DA75EE">
        <w:rPr>
          <w:rFonts w:asciiTheme="minorHAnsi" w:hAnsiTheme="minorHAnsi"/>
          <w:bCs/>
          <w:i/>
          <w:sz w:val="18"/>
        </w:rPr>
        <w:t xml:space="preserve"> </w:t>
      </w:r>
      <w:r w:rsidR="00DA75EE">
        <w:rPr>
          <w:rFonts w:asciiTheme="minorHAnsi" w:hAnsiTheme="minorHAnsi"/>
          <w:b/>
          <w:bCs/>
          <w:i/>
          <w:color w:val="FF0000"/>
          <w:sz w:val="18"/>
        </w:rPr>
        <w:t>Yükseklik depo binasının kiriş altı yüksekliğidir.</w:t>
      </w:r>
      <w:r w:rsidRPr="0035600B">
        <w:rPr>
          <w:rFonts w:asciiTheme="minorHAnsi" w:hAnsiTheme="minorHAnsi"/>
          <w:bCs/>
          <w:sz w:val="18"/>
        </w:rPr>
        <w:t>]</w:t>
      </w:r>
    </w:p>
    <w:tbl>
      <w:tblPr>
        <w:tblStyle w:val="TabloKlavuzu"/>
        <w:tblW w:w="0" w:type="auto"/>
        <w:tblInd w:w="-7" w:type="dxa"/>
        <w:tblLayout w:type="fixed"/>
        <w:tblLook w:val="04A0" w:firstRow="1" w:lastRow="0" w:firstColumn="1" w:lastColumn="0" w:noHBand="0" w:noVBand="1"/>
      </w:tblPr>
      <w:tblGrid>
        <w:gridCol w:w="1134"/>
        <w:gridCol w:w="1406"/>
        <w:gridCol w:w="756"/>
        <w:gridCol w:w="906"/>
        <w:gridCol w:w="886"/>
      </w:tblGrid>
      <w:tr w:rsidR="00567234" w:rsidRPr="00C81FD2" w14:paraId="4CBEA9FD" w14:textId="77777777" w:rsidTr="0035600B">
        <w:trPr>
          <w:trHeight w:val="276"/>
        </w:trPr>
        <w:tc>
          <w:tcPr>
            <w:tcW w:w="2540" w:type="dxa"/>
            <w:gridSpan w:val="2"/>
            <w:vMerge w:val="restart"/>
            <w:vAlign w:val="center"/>
          </w:tcPr>
          <w:p w14:paraId="0335B25B" w14:textId="77777777" w:rsidR="00567234" w:rsidRDefault="00567234" w:rsidP="009225E4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Depo Türü</w:t>
            </w:r>
          </w:p>
        </w:tc>
        <w:tc>
          <w:tcPr>
            <w:tcW w:w="2548" w:type="dxa"/>
            <w:gridSpan w:val="3"/>
          </w:tcPr>
          <w:p w14:paraId="5343025E" w14:textId="46994A89" w:rsidR="00567234" w:rsidRDefault="00567234" w:rsidP="0035600B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</w:rPr>
              <w:t xml:space="preserve">Toplam </w:t>
            </w: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Depo Kapasitesi</w:t>
            </w:r>
          </w:p>
        </w:tc>
      </w:tr>
      <w:tr w:rsidR="00567234" w:rsidRPr="00C81FD2" w14:paraId="35AB203A" w14:textId="77777777" w:rsidTr="0035600B">
        <w:trPr>
          <w:trHeight w:val="235"/>
        </w:trPr>
        <w:tc>
          <w:tcPr>
            <w:tcW w:w="2540" w:type="dxa"/>
            <w:gridSpan w:val="2"/>
            <w:vMerge/>
          </w:tcPr>
          <w:p w14:paraId="498C2095" w14:textId="77777777" w:rsidR="00567234" w:rsidRPr="00C81FD2" w:rsidRDefault="00567234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756" w:type="dxa"/>
          </w:tcPr>
          <w:p w14:paraId="1FCACD85" w14:textId="6051A5E2" w:rsidR="00567234" w:rsidRPr="00803D58" w:rsidRDefault="00567234" w:rsidP="00FC76AD">
            <w:pPr>
              <w:jc w:val="center"/>
              <w:rPr>
                <w:rFonts w:asciiTheme="minorHAnsi" w:hAnsiTheme="minorHAnsi"/>
                <w:bCs/>
                <w:i/>
                <w:sz w:val="15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Depo</w:t>
            </w:r>
            <w:r w:rsidR="00763399" w:rsidRPr="00803D58">
              <w:rPr>
                <w:rFonts w:asciiTheme="minorHAnsi" w:hAnsiTheme="minorHAnsi"/>
                <w:bCs/>
                <w:i/>
                <w:sz w:val="15"/>
              </w:rPr>
              <w:t xml:space="preserve"> (Serbest)</w:t>
            </w:r>
          </w:p>
        </w:tc>
        <w:tc>
          <w:tcPr>
            <w:tcW w:w="906" w:type="dxa"/>
          </w:tcPr>
          <w:p w14:paraId="423B358B" w14:textId="70246A58" w:rsidR="00567234" w:rsidRPr="00803D58" w:rsidRDefault="00567234" w:rsidP="00FC76AD">
            <w:pPr>
              <w:jc w:val="center"/>
              <w:rPr>
                <w:rFonts w:asciiTheme="minorHAnsi" w:hAnsiTheme="minorHAnsi"/>
                <w:bCs/>
                <w:i/>
                <w:sz w:val="15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Antrepo</w:t>
            </w:r>
            <w:r w:rsidR="00763399" w:rsidRPr="00803D58">
              <w:rPr>
                <w:rFonts w:asciiTheme="minorHAnsi" w:hAnsiTheme="minorHAnsi"/>
                <w:bCs/>
                <w:i/>
                <w:sz w:val="15"/>
              </w:rPr>
              <w:t xml:space="preserve"> (Gümrüklü)</w:t>
            </w:r>
          </w:p>
        </w:tc>
        <w:tc>
          <w:tcPr>
            <w:tcW w:w="886" w:type="dxa"/>
          </w:tcPr>
          <w:p w14:paraId="7481E13F" w14:textId="77777777" w:rsidR="00567234" w:rsidRPr="00803D58" w:rsidRDefault="00567234" w:rsidP="00FC76AD">
            <w:pPr>
              <w:jc w:val="center"/>
              <w:rPr>
                <w:rFonts w:asciiTheme="minorHAnsi" w:hAnsiTheme="minorHAnsi"/>
                <w:bCs/>
                <w:i/>
                <w:sz w:val="15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Geçici Depolama Yeri</w:t>
            </w:r>
          </w:p>
        </w:tc>
      </w:tr>
      <w:tr w:rsidR="0035600B" w:rsidRPr="00C81FD2" w14:paraId="285FFEC9" w14:textId="77777777" w:rsidTr="0035600B">
        <w:trPr>
          <w:trHeight w:val="235"/>
        </w:trPr>
        <w:tc>
          <w:tcPr>
            <w:tcW w:w="1134" w:type="dxa"/>
            <w:vMerge w:val="restart"/>
            <w:vAlign w:val="center"/>
          </w:tcPr>
          <w:p w14:paraId="699195A1" w14:textId="77777777" w:rsidR="0035600B" w:rsidRDefault="00481682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 xml:space="preserve">Yüksek raflı </w:t>
            </w:r>
          </w:p>
          <w:p w14:paraId="0100321B" w14:textId="11261E1A" w:rsidR="00481682" w:rsidRPr="00C81FD2" w:rsidRDefault="00481682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(&gt;12 m)</w:t>
            </w:r>
          </w:p>
        </w:tc>
        <w:tc>
          <w:tcPr>
            <w:tcW w:w="1406" w:type="dxa"/>
          </w:tcPr>
          <w:p w14:paraId="7F8EF1E6" w14:textId="425D70E7" w:rsidR="00481682" w:rsidRPr="008A1AF3" w:rsidRDefault="00803D58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29E2F852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35D393C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A69654D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40E636EE" w14:textId="77777777" w:rsidTr="0035600B">
        <w:tc>
          <w:tcPr>
            <w:tcW w:w="1134" w:type="dxa"/>
            <w:vMerge/>
            <w:vAlign w:val="center"/>
          </w:tcPr>
          <w:p w14:paraId="05BE2743" w14:textId="2186860A" w:rsidR="00481682" w:rsidRPr="00C81FD2" w:rsidRDefault="00481682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6AF4D854" w14:textId="2727D9AD" w:rsidR="00481682" w:rsidRPr="008A1AF3" w:rsidRDefault="00803D58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4E1C080C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246DA62D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D8CE2D1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695AD4B3" w14:textId="77777777" w:rsidTr="0035600B">
        <w:trPr>
          <w:trHeight w:val="220"/>
        </w:trPr>
        <w:tc>
          <w:tcPr>
            <w:tcW w:w="1134" w:type="dxa"/>
            <w:vMerge/>
            <w:vAlign w:val="center"/>
          </w:tcPr>
          <w:p w14:paraId="73132062" w14:textId="77777777" w:rsidR="00481682" w:rsidRPr="00C81FD2" w:rsidRDefault="00481682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3FCE4E4E" w14:textId="72C97716" w:rsidR="00481682" w:rsidRPr="008A1AF3" w:rsidRDefault="00481682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</w:t>
            </w:r>
            <w:r w:rsidR="00D72CBF" w:rsidRPr="008A1AF3">
              <w:rPr>
                <w:rFonts w:asciiTheme="minorHAnsi" w:hAnsiTheme="minorHAnsi"/>
                <w:bCs/>
                <w:i/>
                <w:sz w:val="16"/>
              </w:rPr>
              <w:t xml:space="preserve"> (%)</w:t>
            </w:r>
          </w:p>
        </w:tc>
        <w:tc>
          <w:tcPr>
            <w:tcW w:w="756" w:type="dxa"/>
          </w:tcPr>
          <w:p w14:paraId="689EE62B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2F0E5AD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5EA7E075" w14:textId="77777777" w:rsidR="00481682" w:rsidRPr="00C81FD2" w:rsidRDefault="00481682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57C679CD" w14:textId="77777777" w:rsidTr="0035600B">
        <w:tc>
          <w:tcPr>
            <w:tcW w:w="1134" w:type="dxa"/>
            <w:vMerge w:val="restart"/>
            <w:vAlign w:val="center"/>
          </w:tcPr>
          <w:p w14:paraId="7E5D9266" w14:textId="77777777" w:rsidR="0035600B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 xml:space="preserve">Raflı </w:t>
            </w:r>
          </w:p>
          <w:p w14:paraId="5AD61B7B" w14:textId="5F344AAB" w:rsidR="00DA75EE" w:rsidRPr="00C81FD2" w:rsidRDefault="0035600B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(=&lt;</w:t>
            </w:r>
            <w:r w:rsidR="00DA75EE" w:rsidRPr="00C81FD2">
              <w:rPr>
                <w:rFonts w:asciiTheme="minorHAnsi" w:hAnsiTheme="minorHAnsi"/>
                <w:bCs/>
                <w:i/>
                <w:sz w:val="18"/>
              </w:rPr>
              <w:t>12 m)</w:t>
            </w:r>
          </w:p>
        </w:tc>
        <w:tc>
          <w:tcPr>
            <w:tcW w:w="1406" w:type="dxa"/>
          </w:tcPr>
          <w:p w14:paraId="62E92169" w14:textId="38210704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24B3B04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1C7E8CA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3DE6BBF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2C86556F" w14:textId="77777777" w:rsidTr="0035600B">
        <w:tc>
          <w:tcPr>
            <w:tcW w:w="1134" w:type="dxa"/>
            <w:vMerge/>
            <w:vAlign w:val="center"/>
          </w:tcPr>
          <w:p w14:paraId="2C1E553F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22B92A14" w14:textId="193ACB09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3490131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16391A5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7B381C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3D3FE6F4" w14:textId="77777777" w:rsidTr="0035600B">
        <w:trPr>
          <w:trHeight w:val="262"/>
        </w:trPr>
        <w:tc>
          <w:tcPr>
            <w:tcW w:w="1134" w:type="dxa"/>
            <w:vMerge/>
            <w:vAlign w:val="center"/>
          </w:tcPr>
          <w:p w14:paraId="6BD66EE9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C69D396" w14:textId="33223865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22E6ED8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1033D55A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F8C87B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2AE857D0" w14:textId="77777777" w:rsidTr="0035600B">
        <w:trPr>
          <w:trHeight w:val="262"/>
        </w:trPr>
        <w:tc>
          <w:tcPr>
            <w:tcW w:w="1134" w:type="dxa"/>
            <w:vMerge w:val="restart"/>
            <w:vAlign w:val="center"/>
          </w:tcPr>
          <w:p w14:paraId="743BA3B5" w14:textId="3A0EF48E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Rafsız</w:t>
            </w:r>
          </w:p>
        </w:tc>
        <w:tc>
          <w:tcPr>
            <w:tcW w:w="1406" w:type="dxa"/>
          </w:tcPr>
          <w:p w14:paraId="2F0448B9" w14:textId="4912A34F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52669F5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45FAFCE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8C439C0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329AC8DE" w14:textId="77777777" w:rsidTr="0035600B">
        <w:trPr>
          <w:trHeight w:val="262"/>
        </w:trPr>
        <w:tc>
          <w:tcPr>
            <w:tcW w:w="1134" w:type="dxa"/>
            <w:vMerge/>
            <w:vAlign w:val="center"/>
          </w:tcPr>
          <w:p w14:paraId="2192FED5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F46F784" w14:textId="5A9FFCE9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0092370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455EA9A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6F15CE5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16DF69AA" w14:textId="77777777" w:rsidTr="0035600B">
        <w:trPr>
          <w:trHeight w:val="262"/>
        </w:trPr>
        <w:tc>
          <w:tcPr>
            <w:tcW w:w="1134" w:type="dxa"/>
            <w:vMerge/>
            <w:vAlign w:val="center"/>
          </w:tcPr>
          <w:p w14:paraId="101F1DF8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4CD7F4C" w14:textId="5B6874A6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2A99560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57865F6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5907AF5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142D41A3" w14:textId="77777777" w:rsidTr="0035600B">
        <w:tc>
          <w:tcPr>
            <w:tcW w:w="1134" w:type="dxa"/>
            <w:vMerge w:val="restart"/>
            <w:vAlign w:val="center"/>
          </w:tcPr>
          <w:p w14:paraId="2E7D90F8" w14:textId="30E0B413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Askılı</w:t>
            </w:r>
          </w:p>
        </w:tc>
        <w:tc>
          <w:tcPr>
            <w:tcW w:w="1406" w:type="dxa"/>
          </w:tcPr>
          <w:p w14:paraId="222F3BBC" w14:textId="0196B145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0913534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456E4BD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336065C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5DD9F55D" w14:textId="77777777" w:rsidTr="0035600B">
        <w:tc>
          <w:tcPr>
            <w:tcW w:w="1134" w:type="dxa"/>
            <w:vMerge/>
            <w:vAlign w:val="center"/>
          </w:tcPr>
          <w:p w14:paraId="57CC7CCC" w14:textId="77777777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5ADC80F0" w14:textId="6DEBB64E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584B676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5FCBC48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74003A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4841CF87" w14:textId="77777777" w:rsidTr="0035600B">
        <w:tc>
          <w:tcPr>
            <w:tcW w:w="1134" w:type="dxa"/>
            <w:vMerge/>
            <w:vAlign w:val="center"/>
          </w:tcPr>
          <w:p w14:paraId="518D8DB4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3E8216B8" w14:textId="366F169C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1FAE7301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27E9EE5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EA26D2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07D747E2" w14:textId="77777777" w:rsidTr="0035600B">
        <w:tc>
          <w:tcPr>
            <w:tcW w:w="1134" w:type="dxa"/>
            <w:vMerge w:val="restart"/>
            <w:vAlign w:val="center"/>
          </w:tcPr>
          <w:p w14:paraId="273BC27D" w14:textId="5618C301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35600B">
              <w:rPr>
                <w:rFonts w:asciiTheme="minorHAnsi" w:hAnsiTheme="minorHAnsi"/>
                <w:bCs/>
                <w:i/>
                <w:sz w:val="18"/>
              </w:rPr>
              <w:t>Otomatik</w:t>
            </w:r>
          </w:p>
        </w:tc>
        <w:tc>
          <w:tcPr>
            <w:tcW w:w="1406" w:type="dxa"/>
          </w:tcPr>
          <w:p w14:paraId="3AA0F8B2" w14:textId="00A9BECB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4C71A2D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E81450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00423AD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0BC6BCF1" w14:textId="77777777" w:rsidTr="0035600B">
        <w:tc>
          <w:tcPr>
            <w:tcW w:w="1134" w:type="dxa"/>
            <w:vMerge/>
            <w:vAlign w:val="center"/>
          </w:tcPr>
          <w:p w14:paraId="3448BF1D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65D88A95" w14:textId="7A195F8A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3F49682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7E2E24F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B4E094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31B1DBAE" w14:textId="77777777" w:rsidTr="0035600B">
        <w:tc>
          <w:tcPr>
            <w:tcW w:w="1134" w:type="dxa"/>
            <w:vMerge/>
            <w:vAlign w:val="center"/>
          </w:tcPr>
          <w:p w14:paraId="2A1FAEBF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C7FAF27" w14:textId="6F093F98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696F35DF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A728985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712A78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15A6BCDA" w14:textId="77777777" w:rsidTr="0035600B">
        <w:trPr>
          <w:trHeight w:val="234"/>
        </w:trPr>
        <w:tc>
          <w:tcPr>
            <w:tcW w:w="1134" w:type="dxa"/>
            <w:vMerge w:val="restart"/>
            <w:vAlign w:val="center"/>
          </w:tcPr>
          <w:p w14:paraId="68ED686A" w14:textId="3CB6E63C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Açık saha</w:t>
            </w:r>
          </w:p>
        </w:tc>
        <w:tc>
          <w:tcPr>
            <w:tcW w:w="1406" w:type="dxa"/>
          </w:tcPr>
          <w:p w14:paraId="76CBA561" w14:textId="460A89FC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7D9466F5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413EB46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D9C70F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51BA72FA" w14:textId="77777777" w:rsidTr="0035600B">
        <w:tc>
          <w:tcPr>
            <w:tcW w:w="1134" w:type="dxa"/>
            <w:vMerge/>
            <w:vAlign w:val="center"/>
          </w:tcPr>
          <w:p w14:paraId="245AF8EB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510C047F" w14:textId="3E730EE4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55154DA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2D5117D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B0CB64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611D1CF7" w14:textId="77777777" w:rsidTr="0035600B">
        <w:tc>
          <w:tcPr>
            <w:tcW w:w="1134" w:type="dxa"/>
            <w:vMerge w:val="restart"/>
            <w:vAlign w:val="center"/>
          </w:tcPr>
          <w:p w14:paraId="38A7BA1B" w14:textId="72044470" w:rsidR="00DA75EE" w:rsidRPr="00C81FD2" w:rsidRDefault="008A1AF3" w:rsidP="008A1AF3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35600B">
              <w:rPr>
                <w:rFonts w:asciiTheme="minorHAnsi" w:hAnsiTheme="minorHAnsi"/>
                <w:bCs/>
                <w:i/>
                <w:sz w:val="18"/>
              </w:rPr>
              <w:t>Konteyner sahası</w:t>
            </w:r>
          </w:p>
        </w:tc>
        <w:tc>
          <w:tcPr>
            <w:tcW w:w="1406" w:type="dxa"/>
          </w:tcPr>
          <w:p w14:paraId="159B7F85" w14:textId="5E1DAAB8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0977BF6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51F67AB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77CF2721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2B850075" w14:textId="77777777" w:rsidTr="0035600B">
        <w:tc>
          <w:tcPr>
            <w:tcW w:w="1134" w:type="dxa"/>
            <w:vMerge/>
            <w:vAlign w:val="center"/>
          </w:tcPr>
          <w:p w14:paraId="07D948AA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35C5535C" w14:textId="60EA8E79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6E1BD3B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C956DB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B9EF0B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14997192" w14:textId="77777777" w:rsidTr="0035600B">
        <w:trPr>
          <w:trHeight w:val="234"/>
        </w:trPr>
        <w:tc>
          <w:tcPr>
            <w:tcW w:w="1134" w:type="dxa"/>
            <w:vMerge w:val="restart"/>
            <w:vAlign w:val="center"/>
          </w:tcPr>
          <w:p w14:paraId="34ED12DD" w14:textId="074565B0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Tehlikeli madde</w:t>
            </w:r>
          </w:p>
        </w:tc>
        <w:tc>
          <w:tcPr>
            <w:tcW w:w="1406" w:type="dxa"/>
          </w:tcPr>
          <w:p w14:paraId="05F967AE" w14:textId="4679D094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4C0B24F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295549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5DB2EA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33B1F4F6" w14:textId="77777777" w:rsidTr="0035600B">
        <w:trPr>
          <w:trHeight w:val="234"/>
        </w:trPr>
        <w:tc>
          <w:tcPr>
            <w:tcW w:w="1134" w:type="dxa"/>
            <w:vMerge/>
            <w:vAlign w:val="center"/>
          </w:tcPr>
          <w:p w14:paraId="5C50AE11" w14:textId="77777777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E32A250" w14:textId="1F7D7713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17898C4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12D6BED5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5363B8B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66966743" w14:textId="77777777" w:rsidTr="0035600B">
        <w:tc>
          <w:tcPr>
            <w:tcW w:w="1134" w:type="dxa"/>
            <w:vMerge/>
            <w:vAlign w:val="center"/>
          </w:tcPr>
          <w:p w14:paraId="32D2672E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4CCD1C10" w14:textId="665BD291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73BA6F2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5247D14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833CEEF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3BB04ECB" w14:textId="77777777" w:rsidTr="0035600B">
        <w:tc>
          <w:tcPr>
            <w:tcW w:w="1134" w:type="dxa"/>
            <w:vMerge w:val="restart"/>
            <w:vAlign w:val="center"/>
          </w:tcPr>
          <w:p w14:paraId="5DA6AAA8" w14:textId="10A6CE43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Silo</w:t>
            </w:r>
          </w:p>
        </w:tc>
        <w:tc>
          <w:tcPr>
            <w:tcW w:w="1406" w:type="dxa"/>
          </w:tcPr>
          <w:p w14:paraId="5DEDC6D9" w14:textId="70C148FE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05F2482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AC7BBE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B80EA7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13FEBB3E" w14:textId="77777777" w:rsidTr="0035600B">
        <w:tc>
          <w:tcPr>
            <w:tcW w:w="1134" w:type="dxa"/>
            <w:vMerge/>
            <w:vAlign w:val="center"/>
          </w:tcPr>
          <w:p w14:paraId="24B648FF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001B1A95" w14:textId="7E4F679B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2AD7859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292CEC4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3B71B37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2DBDFB24" w14:textId="77777777" w:rsidTr="0035600B">
        <w:tc>
          <w:tcPr>
            <w:tcW w:w="1134" w:type="dxa"/>
            <w:vMerge/>
            <w:vAlign w:val="center"/>
          </w:tcPr>
          <w:p w14:paraId="6617834A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2F14A818" w14:textId="7A3A5BED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46815E0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C0062E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65DEC1C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2A6C988B" w14:textId="77777777" w:rsidTr="0035600B">
        <w:tc>
          <w:tcPr>
            <w:tcW w:w="1134" w:type="dxa"/>
            <w:vMerge w:val="restart"/>
            <w:vAlign w:val="center"/>
          </w:tcPr>
          <w:p w14:paraId="75CBA0FA" w14:textId="53698FD8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lastRenderedPageBreak/>
              <w:t>Tank</w:t>
            </w:r>
            <w:r>
              <w:rPr>
                <w:rFonts w:asciiTheme="minorHAnsi" w:hAnsiTheme="minorHAnsi"/>
                <w:bCs/>
                <w:i/>
                <w:sz w:val="18"/>
              </w:rPr>
              <w:t>, Bunker</w:t>
            </w:r>
          </w:p>
        </w:tc>
        <w:tc>
          <w:tcPr>
            <w:tcW w:w="1406" w:type="dxa"/>
          </w:tcPr>
          <w:p w14:paraId="1FEB91DB" w14:textId="1F487A34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2B473BE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6D2C3D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3EB1148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76B931C4" w14:textId="77777777" w:rsidTr="0035600B">
        <w:tc>
          <w:tcPr>
            <w:tcW w:w="1134" w:type="dxa"/>
            <w:vMerge/>
            <w:vAlign w:val="center"/>
          </w:tcPr>
          <w:p w14:paraId="1DD9A48E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418A96C8" w14:textId="18CC6330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7CC73D2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2824B2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5B8ACBC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410F89D3" w14:textId="77777777" w:rsidTr="0035600B">
        <w:tc>
          <w:tcPr>
            <w:tcW w:w="1134" w:type="dxa"/>
            <w:vMerge/>
            <w:vAlign w:val="center"/>
          </w:tcPr>
          <w:p w14:paraId="2324D3C1" w14:textId="5CDFE6E5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56DC62FC" w14:textId="215C3FF7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5FCE4F8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8CD38FF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4410516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66DB841F" w14:textId="77777777" w:rsidTr="0035600B">
        <w:tc>
          <w:tcPr>
            <w:tcW w:w="1134" w:type="dxa"/>
            <w:vMerge w:val="restart"/>
            <w:vAlign w:val="center"/>
          </w:tcPr>
          <w:p w14:paraId="47CA4EEB" w14:textId="539ABAFC" w:rsidR="00DA75EE" w:rsidRPr="00C81FD2" w:rsidRDefault="008A1AF3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Soğuk hava</w:t>
            </w:r>
          </w:p>
        </w:tc>
        <w:tc>
          <w:tcPr>
            <w:tcW w:w="1406" w:type="dxa"/>
          </w:tcPr>
          <w:p w14:paraId="37425CB9" w14:textId="2BD122D2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07EBE66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7FF28B9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16E19345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080B463C" w14:textId="77777777" w:rsidTr="0035600B">
        <w:tc>
          <w:tcPr>
            <w:tcW w:w="1134" w:type="dxa"/>
            <w:vMerge/>
            <w:vAlign w:val="center"/>
          </w:tcPr>
          <w:p w14:paraId="3E0F344F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685697C2" w14:textId="396042C4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5D08DE3E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842D886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77796B03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4ED554A8" w14:textId="77777777" w:rsidTr="0035600B">
        <w:tc>
          <w:tcPr>
            <w:tcW w:w="1134" w:type="dxa"/>
            <w:vMerge/>
            <w:vAlign w:val="center"/>
          </w:tcPr>
          <w:p w14:paraId="27AE1393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5C31AC84" w14:textId="16AADB62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78B4340B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343D8002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3664A9DD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5D28EF6B" w14:textId="77777777" w:rsidTr="0035600B">
        <w:tc>
          <w:tcPr>
            <w:tcW w:w="1134" w:type="dxa"/>
            <w:vMerge w:val="restart"/>
            <w:vAlign w:val="center"/>
          </w:tcPr>
          <w:p w14:paraId="0A890F57" w14:textId="01CD5466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</w:t>
            </w:r>
            <w:r w:rsidR="0035600B">
              <w:rPr>
                <w:rFonts w:asciiTheme="minorHAnsi" w:hAnsiTheme="minorHAnsi"/>
                <w:bCs/>
                <w:i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18"/>
              </w:rPr>
              <w:t>(belirtiniz):</w:t>
            </w:r>
          </w:p>
          <w:p w14:paraId="58DC1788" w14:textId="77777777" w:rsidR="00DA75EE" w:rsidRPr="00C81FD2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0E7F92A7" w14:textId="589845CD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4F29C6C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10BB2C97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77AA5918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:rsidRPr="00C81FD2" w14:paraId="4C4BC711" w14:textId="77777777" w:rsidTr="0035600B">
        <w:trPr>
          <w:trHeight w:val="235"/>
        </w:trPr>
        <w:tc>
          <w:tcPr>
            <w:tcW w:w="1134" w:type="dxa"/>
            <w:vMerge/>
            <w:vAlign w:val="center"/>
          </w:tcPr>
          <w:p w14:paraId="5581AE84" w14:textId="77777777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6B10D23F" w14:textId="672944F5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7F5EA1FC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C793E59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0259DBA4" w14:textId="77777777" w:rsidR="00DA75EE" w:rsidRPr="00C81FD2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14:paraId="34E2A960" w14:textId="77777777" w:rsidTr="0035600B">
        <w:tc>
          <w:tcPr>
            <w:tcW w:w="1134" w:type="dxa"/>
            <w:vMerge/>
            <w:vAlign w:val="center"/>
          </w:tcPr>
          <w:p w14:paraId="3695EA58" w14:textId="77777777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304C0B22" w14:textId="0C22CD62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7053F708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6038EC62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02D15CD3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14:paraId="2B98998E" w14:textId="77777777" w:rsidTr="0035600B">
        <w:tc>
          <w:tcPr>
            <w:tcW w:w="1134" w:type="dxa"/>
            <w:vMerge w:val="restart"/>
            <w:vAlign w:val="center"/>
          </w:tcPr>
          <w:p w14:paraId="0675C5E6" w14:textId="3D2B6C60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</w:t>
            </w:r>
            <w:r w:rsidR="0035600B">
              <w:rPr>
                <w:rFonts w:asciiTheme="minorHAnsi" w:hAnsiTheme="minorHAnsi"/>
                <w:bCs/>
                <w:i/>
                <w:sz w:val="18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18"/>
              </w:rPr>
              <w:t>(belirtiniz):</w:t>
            </w:r>
          </w:p>
          <w:p w14:paraId="6F35BCDA" w14:textId="77777777" w:rsidR="00DA75EE" w:rsidRDefault="00DA75EE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7B9AEF27" w14:textId="30D97782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Taban alanı (m</w:t>
            </w:r>
            <w:r w:rsidRPr="008A1AF3">
              <w:rPr>
                <w:rFonts w:asciiTheme="minorHAnsi" w:hAnsiTheme="minorHAnsi"/>
                <w:bCs/>
                <w:i/>
                <w:sz w:val="16"/>
                <w:vertAlign w:val="superscript"/>
              </w:rPr>
              <w:t>2</w:t>
            </w:r>
            <w:r w:rsidRPr="008A1AF3">
              <w:rPr>
                <w:rFonts w:asciiTheme="minorHAnsi" w:hAnsiTheme="minorHAnsi"/>
                <w:bCs/>
                <w:i/>
                <w:sz w:val="16"/>
              </w:rPr>
              <w:t>)</w:t>
            </w:r>
          </w:p>
        </w:tc>
        <w:tc>
          <w:tcPr>
            <w:tcW w:w="756" w:type="dxa"/>
          </w:tcPr>
          <w:p w14:paraId="01D5A408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7C0279EE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060C940E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14:paraId="23B86FA8" w14:textId="77777777" w:rsidTr="0035600B">
        <w:tc>
          <w:tcPr>
            <w:tcW w:w="1134" w:type="dxa"/>
            <w:vMerge/>
          </w:tcPr>
          <w:p w14:paraId="65187700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769A3235" w14:textId="70035081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Yükseklik (m)</w:t>
            </w:r>
          </w:p>
        </w:tc>
        <w:tc>
          <w:tcPr>
            <w:tcW w:w="756" w:type="dxa"/>
          </w:tcPr>
          <w:p w14:paraId="14851B16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516CC9F9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558D2B06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35600B" w14:paraId="27D9DAA3" w14:textId="77777777" w:rsidTr="0035600B">
        <w:tc>
          <w:tcPr>
            <w:tcW w:w="1134" w:type="dxa"/>
            <w:vMerge/>
          </w:tcPr>
          <w:p w14:paraId="3BE672AF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406" w:type="dxa"/>
          </w:tcPr>
          <w:p w14:paraId="12CA7D1E" w14:textId="55CE5DAA" w:rsidR="00DA75EE" w:rsidRPr="008A1AF3" w:rsidRDefault="00DA75EE" w:rsidP="00D72CBF">
            <w:pPr>
              <w:rPr>
                <w:rFonts w:asciiTheme="minorHAnsi" w:hAnsiTheme="minorHAnsi"/>
                <w:bCs/>
                <w:i/>
                <w:sz w:val="16"/>
              </w:rPr>
            </w:pPr>
            <w:r w:rsidRPr="008A1AF3">
              <w:rPr>
                <w:rFonts w:asciiTheme="minorHAnsi" w:hAnsiTheme="minorHAnsi"/>
                <w:bCs/>
                <w:i/>
                <w:sz w:val="16"/>
              </w:rPr>
              <w:t>DO (%)</w:t>
            </w:r>
          </w:p>
        </w:tc>
        <w:tc>
          <w:tcPr>
            <w:tcW w:w="756" w:type="dxa"/>
          </w:tcPr>
          <w:p w14:paraId="7D2E9DB2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906" w:type="dxa"/>
          </w:tcPr>
          <w:p w14:paraId="00649F8B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86" w:type="dxa"/>
          </w:tcPr>
          <w:p w14:paraId="2F493DF0" w14:textId="77777777" w:rsidR="00DA75EE" w:rsidRDefault="00DA75E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</w:tbl>
    <w:p w14:paraId="761C6883" w14:textId="77777777" w:rsidR="00F46AB6" w:rsidRPr="0061047F" w:rsidRDefault="00F46AB6" w:rsidP="0061047F">
      <w:pPr>
        <w:jc w:val="both"/>
        <w:rPr>
          <w:bCs/>
          <w:sz w:val="18"/>
        </w:rPr>
      </w:pPr>
    </w:p>
    <w:p w14:paraId="2FAE8D1D" w14:textId="00011649" w:rsidR="00252EBF" w:rsidRPr="009C0A5B" w:rsidRDefault="00FD076A" w:rsidP="00127F88">
      <w:pPr>
        <w:jc w:val="both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4</w:t>
      </w:r>
      <w:r w:rsidR="00A75E7D">
        <w:rPr>
          <w:rFonts w:asciiTheme="minorHAnsi" w:hAnsiTheme="minorHAnsi"/>
          <w:b/>
          <w:bCs/>
          <w:sz w:val="18"/>
        </w:rPr>
        <w:t xml:space="preserve">. </w:t>
      </w:r>
      <w:r w:rsidR="00977BF5">
        <w:rPr>
          <w:rFonts w:asciiTheme="minorHAnsi" w:hAnsiTheme="minorHAnsi"/>
          <w:b/>
          <w:bCs/>
          <w:sz w:val="18"/>
        </w:rPr>
        <w:t>2017</w:t>
      </w:r>
      <w:r w:rsidR="00FC76AD">
        <w:rPr>
          <w:rFonts w:asciiTheme="minorHAnsi" w:hAnsiTheme="minorHAnsi"/>
          <w:b/>
          <w:bCs/>
          <w:sz w:val="18"/>
        </w:rPr>
        <w:t xml:space="preserve"> yılı itibariyle</w:t>
      </w:r>
      <w:r w:rsidR="00127F88" w:rsidRPr="00C81FD2">
        <w:rPr>
          <w:rFonts w:asciiTheme="minorHAnsi" w:hAnsiTheme="minorHAnsi"/>
          <w:b/>
          <w:bCs/>
          <w:sz w:val="18"/>
        </w:rPr>
        <w:t xml:space="preserve"> </w:t>
      </w:r>
      <w:r w:rsidR="00977BF5">
        <w:rPr>
          <w:rFonts w:asciiTheme="minorHAnsi" w:hAnsiTheme="minorHAnsi"/>
          <w:b/>
          <w:bCs/>
          <w:sz w:val="18"/>
        </w:rPr>
        <w:t>İstanbul Anadolu Yakası, Kocaeli ve Yalova’da</w:t>
      </w:r>
      <w:r w:rsidR="007B4E45">
        <w:rPr>
          <w:rFonts w:asciiTheme="minorHAnsi" w:hAnsiTheme="minorHAnsi"/>
          <w:b/>
          <w:bCs/>
          <w:sz w:val="18"/>
        </w:rPr>
        <w:t xml:space="preserve"> </w:t>
      </w:r>
      <w:r w:rsidR="00481682">
        <w:rPr>
          <w:rFonts w:asciiTheme="minorHAnsi" w:hAnsiTheme="minorHAnsi"/>
          <w:b/>
          <w:bCs/>
          <w:sz w:val="18"/>
        </w:rPr>
        <w:t xml:space="preserve">kendi deponuz dışında </w:t>
      </w:r>
      <w:r w:rsidR="007B4E45">
        <w:rPr>
          <w:rFonts w:asciiTheme="minorHAnsi" w:hAnsiTheme="minorHAnsi"/>
          <w:b/>
          <w:bCs/>
          <w:sz w:val="18"/>
        </w:rPr>
        <w:t xml:space="preserve">kullandığınız geçici depolama yeri, antrepo ve serbest depo </w:t>
      </w:r>
      <w:r w:rsidR="00D72CBF">
        <w:rPr>
          <w:rFonts w:asciiTheme="minorHAnsi" w:hAnsiTheme="minorHAnsi"/>
          <w:b/>
          <w:bCs/>
          <w:sz w:val="18"/>
        </w:rPr>
        <w:t xml:space="preserve">varsa </w:t>
      </w:r>
      <w:r w:rsidR="00F86A31">
        <w:rPr>
          <w:rFonts w:asciiTheme="minorHAnsi" w:hAnsiTheme="minorHAnsi"/>
          <w:b/>
          <w:bCs/>
          <w:sz w:val="18"/>
        </w:rPr>
        <w:t xml:space="preserve">yıllık </w:t>
      </w:r>
      <w:r w:rsidR="00D72CBF">
        <w:rPr>
          <w:rFonts w:asciiTheme="minorHAnsi" w:hAnsiTheme="minorHAnsi"/>
          <w:b/>
          <w:bCs/>
          <w:sz w:val="18"/>
        </w:rPr>
        <w:t xml:space="preserve">ortalama alan </w:t>
      </w:r>
      <w:r w:rsidR="008A1AF3">
        <w:rPr>
          <w:rFonts w:asciiTheme="minorHAnsi" w:hAnsiTheme="minorHAnsi"/>
          <w:b/>
          <w:bCs/>
          <w:sz w:val="18"/>
        </w:rPr>
        <w:t>kullanım büyüklüğü ve</w:t>
      </w:r>
      <w:r w:rsidR="00D72CBF">
        <w:rPr>
          <w:rFonts w:asciiTheme="minorHAnsi" w:hAnsiTheme="minorHAnsi"/>
          <w:b/>
          <w:bCs/>
          <w:sz w:val="18"/>
        </w:rPr>
        <w:t xml:space="preserve"> birimini </w:t>
      </w:r>
      <w:r w:rsidR="00A75E7D" w:rsidRPr="00C81FD2">
        <w:rPr>
          <w:rFonts w:asciiTheme="minorHAnsi" w:hAnsiTheme="minorHAnsi"/>
          <w:b/>
          <w:bCs/>
          <w:sz w:val="18"/>
        </w:rPr>
        <w:t>belirtiniz</w:t>
      </w:r>
      <w:r w:rsidR="000112EC">
        <w:rPr>
          <w:rFonts w:asciiTheme="minorHAnsi" w:hAnsiTheme="minorHAnsi"/>
          <w:b/>
          <w:bCs/>
          <w:sz w:val="18"/>
        </w:rPr>
        <w:t>.</w:t>
      </w:r>
      <w:r w:rsidR="00D72CBF" w:rsidRPr="00C81FD2">
        <w:rPr>
          <w:rFonts w:asciiTheme="minorHAnsi" w:hAnsiTheme="minorHAnsi"/>
          <w:b/>
          <w:bCs/>
          <w:sz w:val="18"/>
        </w:rPr>
        <w:t xml:space="preserve"> </w:t>
      </w:r>
      <w:r w:rsidR="00D72CBF" w:rsidRPr="00C81FD2">
        <w:rPr>
          <w:rFonts w:asciiTheme="minorHAnsi" w:hAnsiTheme="minorHAnsi"/>
          <w:bCs/>
          <w:i/>
          <w:sz w:val="18"/>
        </w:rPr>
        <w:t>(</w:t>
      </w:r>
      <w:r w:rsidR="00D72CBF">
        <w:rPr>
          <w:rFonts w:asciiTheme="minorHAnsi" w:hAnsiTheme="minorHAnsi"/>
          <w:bCs/>
          <w:i/>
          <w:sz w:val="18"/>
        </w:rPr>
        <w:t>Her birini</w:t>
      </w:r>
      <w:r w:rsidR="00D72CBF" w:rsidRPr="00224360">
        <w:rPr>
          <w:rFonts w:asciiTheme="minorHAnsi" w:hAnsiTheme="minorHAnsi"/>
          <w:bCs/>
          <w:i/>
          <w:sz w:val="18"/>
        </w:rPr>
        <w:t xml:space="preserve"> m</w:t>
      </w:r>
      <w:r w:rsidR="00D72CBF" w:rsidRPr="00224360">
        <w:rPr>
          <w:rFonts w:asciiTheme="minorHAnsi" w:hAnsiTheme="minorHAnsi"/>
          <w:bCs/>
          <w:i/>
          <w:sz w:val="18"/>
          <w:vertAlign w:val="superscript"/>
        </w:rPr>
        <w:t>2</w:t>
      </w:r>
      <w:r w:rsidR="00D72CBF" w:rsidRPr="00224360">
        <w:rPr>
          <w:rFonts w:asciiTheme="minorHAnsi" w:hAnsiTheme="minorHAnsi"/>
          <w:bCs/>
          <w:i/>
          <w:sz w:val="18"/>
        </w:rPr>
        <w:t>, m</w:t>
      </w:r>
      <w:r w:rsidR="00D72CBF" w:rsidRPr="00224360">
        <w:rPr>
          <w:rFonts w:asciiTheme="minorHAnsi" w:hAnsiTheme="minorHAnsi"/>
          <w:bCs/>
          <w:i/>
          <w:sz w:val="18"/>
          <w:vertAlign w:val="superscript"/>
        </w:rPr>
        <w:t>3</w:t>
      </w:r>
      <w:r w:rsidR="00FC76AD">
        <w:rPr>
          <w:rFonts w:asciiTheme="minorHAnsi" w:hAnsiTheme="minorHAnsi"/>
          <w:bCs/>
          <w:i/>
          <w:sz w:val="18"/>
        </w:rPr>
        <w:t xml:space="preserve"> veya</w:t>
      </w:r>
      <w:r w:rsidR="00F86A31">
        <w:rPr>
          <w:rFonts w:asciiTheme="minorHAnsi" w:hAnsiTheme="minorHAnsi"/>
          <w:bCs/>
          <w:i/>
          <w:sz w:val="18"/>
        </w:rPr>
        <w:t xml:space="preserve"> palet</w:t>
      </w:r>
      <w:r w:rsidR="00D72CBF" w:rsidRPr="00224360">
        <w:rPr>
          <w:rFonts w:asciiTheme="minorHAnsi" w:hAnsiTheme="minorHAnsi"/>
          <w:bCs/>
          <w:i/>
          <w:sz w:val="18"/>
        </w:rPr>
        <w:t xml:space="preserve"> cinsinden</w:t>
      </w:r>
      <w:r w:rsidR="00FC76AD">
        <w:rPr>
          <w:rFonts w:asciiTheme="minorHAnsi" w:hAnsiTheme="minorHAnsi"/>
          <w:bCs/>
          <w:i/>
          <w:sz w:val="18"/>
        </w:rPr>
        <w:t xml:space="preserve"> belirtiniz</w:t>
      </w:r>
      <w:r w:rsidR="00D72CBF">
        <w:rPr>
          <w:rFonts w:asciiTheme="minorHAnsi" w:hAnsiTheme="minorHAnsi"/>
          <w:bCs/>
          <w:i/>
          <w:sz w:val="18"/>
        </w:rPr>
        <w:t xml:space="preserve"> </w:t>
      </w:r>
      <w:r w:rsidR="00D72CBF" w:rsidRPr="00C81FD2">
        <w:rPr>
          <w:rFonts w:asciiTheme="minorHAnsi" w:hAnsiTheme="minorHAnsi"/>
          <w:bCs/>
          <w:i/>
          <w:sz w:val="18"/>
        </w:rPr>
        <w:t>)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1407"/>
        <w:gridCol w:w="850"/>
        <w:gridCol w:w="756"/>
        <w:gridCol w:w="906"/>
        <w:gridCol w:w="912"/>
      </w:tblGrid>
      <w:tr w:rsidR="009621C0" w:rsidRPr="00C81FD2" w14:paraId="6917BB19" w14:textId="77777777" w:rsidTr="009225E4">
        <w:trPr>
          <w:trHeight w:val="458"/>
        </w:trPr>
        <w:tc>
          <w:tcPr>
            <w:tcW w:w="2314" w:type="dxa"/>
            <w:gridSpan w:val="2"/>
            <w:vMerge w:val="restart"/>
            <w:vAlign w:val="center"/>
          </w:tcPr>
          <w:p w14:paraId="6D2F707B" w14:textId="088EB777" w:rsidR="009621C0" w:rsidRDefault="009621C0" w:rsidP="009225E4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Depo Türü</w:t>
            </w:r>
          </w:p>
        </w:tc>
        <w:tc>
          <w:tcPr>
            <w:tcW w:w="2517" w:type="dxa"/>
            <w:gridSpan w:val="3"/>
          </w:tcPr>
          <w:p w14:paraId="34B7F9CF" w14:textId="77777777" w:rsidR="00DF70B1" w:rsidRDefault="008A1AF3" w:rsidP="008A1AF3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>
              <w:rPr>
                <w:rFonts w:asciiTheme="minorHAnsi" w:hAnsiTheme="minorHAnsi"/>
                <w:b/>
                <w:bCs/>
                <w:i/>
                <w:sz w:val="18"/>
              </w:rPr>
              <w:t xml:space="preserve">Kiralanan Alan </w:t>
            </w:r>
          </w:p>
          <w:p w14:paraId="61FE0521" w14:textId="10F7497A" w:rsidR="009621C0" w:rsidRDefault="009621C0" w:rsidP="008A1AF3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(</w:t>
            </w:r>
            <w:r w:rsidR="00DF70B1">
              <w:rPr>
                <w:rFonts w:asciiTheme="minorHAnsi" w:hAnsiTheme="minorHAnsi"/>
                <w:b/>
                <w:bCs/>
                <w:i/>
                <w:sz w:val="18"/>
              </w:rPr>
              <w:t xml:space="preserve">Birim: </w:t>
            </w: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m</w:t>
            </w:r>
            <w:r w:rsidRPr="00C81FD2">
              <w:rPr>
                <w:rFonts w:asciiTheme="minorHAnsi" w:hAnsiTheme="minorHAnsi"/>
                <w:b/>
                <w:bCs/>
                <w:i/>
                <w:sz w:val="18"/>
                <w:vertAlign w:val="superscript"/>
              </w:rPr>
              <w:t>2</w:t>
            </w:r>
            <w:r w:rsidR="008A1AF3">
              <w:rPr>
                <w:rFonts w:asciiTheme="minorHAnsi" w:hAnsiTheme="minorHAnsi"/>
                <w:b/>
                <w:bCs/>
                <w:i/>
                <w:sz w:val="18"/>
              </w:rPr>
              <w:t xml:space="preserve">, </w:t>
            </w:r>
            <w:r w:rsidR="008A1AF3" w:rsidRPr="00C81FD2">
              <w:rPr>
                <w:rFonts w:asciiTheme="minorHAnsi" w:hAnsiTheme="minorHAnsi"/>
                <w:b/>
                <w:bCs/>
                <w:i/>
                <w:sz w:val="18"/>
              </w:rPr>
              <w:t>m</w:t>
            </w:r>
            <w:r w:rsidR="008A1AF3">
              <w:rPr>
                <w:rFonts w:asciiTheme="minorHAnsi" w:hAnsiTheme="minorHAnsi"/>
                <w:b/>
                <w:bCs/>
                <w:i/>
                <w:sz w:val="18"/>
                <w:vertAlign w:val="superscript"/>
              </w:rPr>
              <w:t>3</w:t>
            </w:r>
            <w:r w:rsidR="00DF70B1">
              <w:rPr>
                <w:rFonts w:asciiTheme="minorHAnsi" w:hAnsiTheme="minorHAnsi"/>
                <w:b/>
                <w:bCs/>
                <w:i/>
                <w:sz w:val="18"/>
              </w:rPr>
              <w:t>, P</w:t>
            </w:r>
            <w:r w:rsidR="00DF70B1" w:rsidRPr="00DF70B1">
              <w:rPr>
                <w:rFonts w:asciiTheme="minorHAnsi" w:hAnsiTheme="minorHAnsi"/>
                <w:b/>
                <w:bCs/>
                <w:i/>
                <w:sz w:val="18"/>
              </w:rPr>
              <w:t>alet</w:t>
            </w:r>
            <w:r w:rsidRPr="00C81FD2">
              <w:rPr>
                <w:rFonts w:asciiTheme="minorHAnsi" w:hAnsiTheme="minorHAnsi"/>
                <w:b/>
                <w:bCs/>
                <w:i/>
                <w:sz w:val="18"/>
              </w:rPr>
              <w:t>)</w:t>
            </w:r>
          </w:p>
        </w:tc>
      </w:tr>
      <w:tr w:rsidR="001F135E" w:rsidRPr="00C81FD2" w14:paraId="2CDD6B79" w14:textId="77777777" w:rsidTr="00D156E7">
        <w:trPr>
          <w:trHeight w:val="235"/>
        </w:trPr>
        <w:tc>
          <w:tcPr>
            <w:tcW w:w="2314" w:type="dxa"/>
            <w:gridSpan w:val="2"/>
            <w:vMerge/>
          </w:tcPr>
          <w:p w14:paraId="75724F27" w14:textId="5FB3840F" w:rsidR="001F135E" w:rsidRPr="00C81FD2" w:rsidRDefault="001F135E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624" w:type="dxa"/>
          </w:tcPr>
          <w:p w14:paraId="6FF0DB61" w14:textId="7772FE4F" w:rsidR="001F135E" w:rsidRDefault="001F135E" w:rsidP="00FC76AD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Depo (Serbest)</w:t>
            </w:r>
          </w:p>
        </w:tc>
        <w:tc>
          <w:tcPr>
            <w:tcW w:w="806" w:type="dxa"/>
          </w:tcPr>
          <w:p w14:paraId="3D537DA9" w14:textId="50AC5F90" w:rsidR="001F135E" w:rsidRPr="00C81FD2" w:rsidRDefault="001F135E" w:rsidP="00FC76AD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Antrepo (Gümrüklü)</w:t>
            </w:r>
          </w:p>
        </w:tc>
        <w:tc>
          <w:tcPr>
            <w:tcW w:w="1087" w:type="dxa"/>
          </w:tcPr>
          <w:p w14:paraId="470884DA" w14:textId="0E004FBB" w:rsidR="001F135E" w:rsidRPr="00C81FD2" w:rsidRDefault="001F135E" w:rsidP="00FC76AD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803D58">
              <w:rPr>
                <w:rFonts w:asciiTheme="minorHAnsi" w:hAnsiTheme="minorHAnsi"/>
                <w:bCs/>
                <w:i/>
                <w:sz w:val="15"/>
              </w:rPr>
              <w:t>Geçici Depolama Yeri</w:t>
            </w:r>
          </w:p>
        </w:tc>
      </w:tr>
      <w:tr w:rsidR="00D72CBF" w:rsidRPr="00C81FD2" w14:paraId="68185045" w14:textId="77777777" w:rsidTr="009225E4">
        <w:trPr>
          <w:trHeight w:val="235"/>
        </w:trPr>
        <w:tc>
          <w:tcPr>
            <w:tcW w:w="1436" w:type="dxa"/>
            <w:vMerge w:val="restart"/>
            <w:vAlign w:val="center"/>
          </w:tcPr>
          <w:p w14:paraId="4570D759" w14:textId="264FD32B" w:rsidR="00D72CBF" w:rsidRPr="00C81FD2" w:rsidRDefault="00D72CBF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Raflı</w:t>
            </w:r>
          </w:p>
        </w:tc>
        <w:tc>
          <w:tcPr>
            <w:tcW w:w="878" w:type="dxa"/>
          </w:tcPr>
          <w:p w14:paraId="15025BBC" w14:textId="045ED9BE" w:rsidR="00D72CBF" w:rsidRPr="00C81FD2" w:rsidRDefault="008A1AF3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 xml:space="preserve">Kiralanan </w:t>
            </w:r>
            <w:r w:rsidR="00DF70B1">
              <w:rPr>
                <w:rFonts w:asciiTheme="minorHAnsi" w:hAnsiTheme="minorHAnsi"/>
                <w:bCs/>
                <w:i/>
                <w:sz w:val="16"/>
              </w:rPr>
              <w:t>büyüklük</w:t>
            </w:r>
          </w:p>
        </w:tc>
        <w:tc>
          <w:tcPr>
            <w:tcW w:w="624" w:type="dxa"/>
          </w:tcPr>
          <w:p w14:paraId="22F23363" w14:textId="77777777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685EC14" w14:textId="061D0916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2ABE7842" w14:textId="77777777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72CBF" w:rsidRPr="00C81FD2" w14:paraId="12678C7F" w14:textId="77777777" w:rsidTr="009225E4">
        <w:tc>
          <w:tcPr>
            <w:tcW w:w="1436" w:type="dxa"/>
            <w:vMerge/>
            <w:vAlign w:val="center"/>
          </w:tcPr>
          <w:p w14:paraId="07CC4E2C" w14:textId="6A6D9368" w:rsidR="00D72CBF" w:rsidRPr="00C81FD2" w:rsidRDefault="00D72CBF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43DF9F10" w14:textId="690BF3EB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596A9805" w14:textId="77777777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74E601AD" w14:textId="40AA1EC1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6DB3406" w14:textId="77777777" w:rsidR="00D72CBF" w:rsidRPr="00C81FD2" w:rsidRDefault="00D72CBF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76BA6902" w14:textId="77777777" w:rsidTr="009225E4">
        <w:tc>
          <w:tcPr>
            <w:tcW w:w="1436" w:type="dxa"/>
            <w:vMerge w:val="restart"/>
            <w:vAlign w:val="center"/>
          </w:tcPr>
          <w:p w14:paraId="29858E19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Rafsız</w:t>
            </w:r>
          </w:p>
        </w:tc>
        <w:tc>
          <w:tcPr>
            <w:tcW w:w="878" w:type="dxa"/>
          </w:tcPr>
          <w:p w14:paraId="03A92423" w14:textId="78F2F1B3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00FA14C1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0ADBF808" w14:textId="2869E16F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3C70FEB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7E1E3430" w14:textId="77777777" w:rsidTr="009225E4">
        <w:tc>
          <w:tcPr>
            <w:tcW w:w="1436" w:type="dxa"/>
            <w:vMerge/>
            <w:vAlign w:val="center"/>
          </w:tcPr>
          <w:p w14:paraId="1D8FD1DD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3172C6EE" w14:textId="0027703E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1B46626B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763A610F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8AA7383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2E1F742A" w14:textId="77777777" w:rsidTr="009225E4">
        <w:tc>
          <w:tcPr>
            <w:tcW w:w="1436" w:type="dxa"/>
            <w:vMerge w:val="restart"/>
            <w:vAlign w:val="center"/>
          </w:tcPr>
          <w:p w14:paraId="685B6C3B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Askılı</w:t>
            </w:r>
          </w:p>
        </w:tc>
        <w:tc>
          <w:tcPr>
            <w:tcW w:w="878" w:type="dxa"/>
          </w:tcPr>
          <w:p w14:paraId="1654130A" w14:textId="0029016A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752869FD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326B26EC" w14:textId="14FAD0C9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53C0FFBA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2ADCE50F" w14:textId="77777777" w:rsidTr="009225E4">
        <w:tc>
          <w:tcPr>
            <w:tcW w:w="1436" w:type="dxa"/>
            <w:vMerge/>
            <w:vAlign w:val="center"/>
          </w:tcPr>
          <w:p w14:paraId="7B17306C" w14:textId="77777777" w:rsidR="00DF70B1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43A99672" w14:textId="5622A672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5BFD6CF4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2449A8CE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8DDAA59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740778E" w14:textId="77777777" w:rsidTr="009225E4">
        <w:tc>
          <w:tcPr>
            <w:tcW w:w="1436" w:type="dxa"/>
            <w:vMerge w:val="restart"/>
            <w:vAlign w:val="center"/>
          </w:tcPr>
          <w:p w14:paraId="07B830D3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Otomatik</w:t>
            </w:r>
          </w:p>
        </w:tc>
        <w:tc>
          <w:tcPr>
            <w:tcW w:w="878" w:type="dxa"/>
          </w:tcPr>
          <w:p w14:paraId="4035BFA8" w14:textId="7560E1B9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303D3ED8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690661ED" w14:textId="2A76F261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4E7AF65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25C43724" w14:textId="77777777" w:rsidTr="009225E4">
        <w:tc>
          <w:tcPr>
            <w:tcW w:w="1436" w:type="dxa"/>
            <w:vMerge/>
            <w:vAlign w:val="center"/>
          </w:tcPr>
          <w:p w14:paraId="0312452F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6EF4C941" w14:textId="11915712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3FD9B0C3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D5EF3D8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5EBD787D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042513DB" w14:textId="77777777" w:rsidTr="009225E4">
        <w:trPr>
          <w:trHeight w:val="234"/>
        </w:trPr>
        <w:tc>
          <w:tcPr>
            <w:tcW w:w="1436" w:type="dxa"/>
            <w:vMerge w:val="restart"/>
            <w:vAlign w:val="center"/>
          </w:tcPr>
          <w:p w14:paraId="3F374F76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Açık saha</w:t>
            </w:r>
          </w:p>
        </w:tc>
        <w:tc>
          <w:tcPr>
            <w:tcW w:w="878" w:type="dxa"/>
          </w:tcPr>
          <w:p w14:paraId="47F049A5" w14:textId="3C0D5203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05873E5B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6846085E" w14:textId="38A0A283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61BBFEA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722E70F" w14:textId="77777777" w:rsidTr="009225E4">
        <w:trPr>
          <w:trHeight w:val="234"/>
        </w:trPr>
        <w:tc>
          <w:tcPr>
            <w:tcW w:w="1436" w:type="dxa"/>
            <w:vMerge/>
            <w:vAlign w:val="center"/>
          </w:tcPr>
          <w:p w14:paraId="246FB3FF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6C58F827" w14:textId="101BF35B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2C34EB0D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052A275F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D350C3A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EECFFA7" w14:textId="77777777" w:rsidTr="009225E4">
        <w:tc>
          <w:tcPr>
            <w:tcW w:w="1436" w:type="dxa"/>
            <w:vMerge w:val="restart"/>
            <w:vAlign w:val="center"/>
          </w:tcPr>
          <w:p w14:paraId="1D775B1A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Soğuk hava</w:t>
            </w:r>
          </w:p>
        </w:tc>
        <w:tc>
          <w:tcPr>
            <w:tcW w:w="878" w:type="dxa"/>
          </w:tcPr>
          <w:p w14:paraId="06EEC42C" w14:textId="717086B5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4D836FEB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0E889A7" w14:textId="306FD6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43F591F3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278F147" w14:textId="77777777" w:rsidTr="009225E4">
        <w:tc>
          <w:tcPr>
            <w:tcW w:w="1436" w:type="dxa"/>
            <w:vMerge/>
            <w:vAlign w:val="center"/>
          </w:tcPr>
          <w:p w14:paraId="3CFED816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17B4A4E1" w14:textId="08F7009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0825F9E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33F09BD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30972BD2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7DABE9A0" w14:textId="77777777" w:rsidTr="009225E4">
        <w:tc>
          <w:tcPr>
            <w:tcW w:w="1436" w:type="dxa"/>
            <w:vMerge w:val="restart"/>
            <w:vAlign w:val="center"/>
          </w:tcPr>
          <w:p w14:paraId="2518847C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Tehlikeli madde</w:t>
            </w:r>
          </w:p>
        </w:tc>
        <w:tc>
          <w:tcPr>
            <w:tcW w:w="878" w:type="dxa"/>
          </w:tcPr>
          <w:p w14:paraId="389F4238" w14:textId="1864C8ED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526D31DA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50BC2886" w14:textId="4669584C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5D6B6FC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E7632D5" w14:textId="77777777" w:rsidTr="009225E4">
        <w:tc>
          <w:tcPr>
            <w:tcW w:w="1436" w:type="dxa"/>
            <w:vMerge/>
            <w:vAlign w:val="center"/>
          </w:tcPr>
          <w:p w14:paraId="65DBE4C6" w14:textId="77777777" w:rsidR="00DF70B1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3FE47DF6" w14:textId="6DE4162E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3BC10DC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783A42BD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6E1F3662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68B76D89" w14:textId="77777777" w:rsidTr="009225E4">
        <w:tc>
          <w:tcPr>
            <w:tcW w:w="1436" w:type="dxa"/>
            <w:vMerge w:val="restart"/>
            <w:vAlign w:val="center"/>
          </w:tcPr>
          <w:p w14:paraId="472E9224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Silo</w:t>
            </w:r>
          </w:p>
        </w:tc>
        <w:tc>
          <w:tcPr>
            <w:tcW w:w="878" w:type="dxa"/>
          </w:tcPr>
          <w:p w14:paraId="60A94206" w14:textId="78CC1CD3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20A2906B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5856BCF1" w14:textId="421E54A8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129B3E73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39A29A7" w14:textId="77777777" w:rsidTr="009225E4">
        <w:tc>
          <w:tcPr>
            <w:tcW w:w="1436" w:type="dxa"/>
            <w:vMerge/>
            <w:vAlign w:val="center"/>
          </w:tcPr>
          <w:p w14:paraId="2BD60CAB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4DB0B54A" w14:textId="05AE31EE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0F27C86E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0440D0B2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45930100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1B5852D2" w14:textId="77777777" w:rsidTr="009225E4">
        <w:tc>
          <w:tcPr>
            <w:tcW w:w="1436" w:type="dxa"/>
            <w:vMerge w:val="restart"/>
            <w:vAlign w:val="center"/>
          </w:tcPr>
          <w:p w14:paraId="5FF1FD9B" w14:textId="13C0392C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Tank</w:t>
            </w:r>
            <w:r>
              <w:rPr>
                <w:rFonts w:asciiTheme="minorHAnsi" w:hAnsiTheme="minorHAnsi"/>
                <w:bCs/>
                <w:i/>
                <w:sz w:val="18"/>
              </w:rPr>
              <w:t>, Bunker</w:t>
            </w:r>
          </w:p>
        </w:tc>
        <w:tc>
          <w:tcPr>
            <w:tcW w:w="878" w:type="dxa"/>
          </w:tcPr>
          <w:p w14:paraId="619AFF2B" w14:textId="4731B9FE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4DB5D4DF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23C08FD" w14:textId="178B151E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243188C2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533BE3F4" w14:textId="77777777" w:rsidTr="009225E4">
        <w:tc>
          <w:tcPr>
            <w:tcW w:w="1436" w:type="dxa"/>
            <w:vMerge/>
            <w:vAlign w:val="center"/>
          </w:tcPr>
          <w:p w14:paraId="3797C445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54516CFF" w14:textId="2B5EEA91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52CF5BFC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7808BB38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02034A09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441E45DD" w14:textId="77777777" w:rsidTr="009225E4">
        <w:tc>
          <w:tcPr>
            <w:tcW w:w="1436" w:type="dxa"/>
            <w:vMerge w:val="restart"/>
            <w:vAlign w:val="center"/>
          </w:tcPr>
          <w:p w14:paraId="266DFBB0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 w:rsidRPr="00C81FD2">
              <w:rPr>
                <w:rFonts w:asciiTheme="minorHAnsi" w:hAnsiTheme="minorHAnsi"/>
                <w:bCs/>
                <w:i/>
                <w:sz w:val="18"/>
              </w:rPr>
              <w:t>Konteyner</w:t>
            </w:r>
          </w:p>
        </w:tc>
        <w:tc>
          <w:tcPr>
            <w:tcW w:w="878" w:type="dxa"/>
          </w:tcPr>
          <w:p w14:paraId="645D47A8" w14:textId="4B556123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48C5A910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6992E520" w14:textId="53B458F6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436CE872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1CFF5A6D" w14:textId="77777777" w:rsidTr="009225E4">
        <w:tc>
          <w:tcPr>
            <w:tcW w:w="1436" w:type="dxa"/>
            <w:vMerge/>
            <w:vAlign w:val="center"/>
          </w:tcPr>
          <w:p w14:paraId="7319B8EF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3CD8AB6D" w14:textId="30A29AF6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5F353F26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8C48ABF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470B711E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213E9BB7" w14:textId="77777777" w:rsidTr="009225E4">
        <w:tc>
          <w:tcPr>
            <w:tcW w:w="1436" w:type="dxa"/>
            <w:vMerge w:val="restart"/>
            <w:vAlign w:val="center"/>
          </w:tcPr>
          <w:p w14:paraId="586B1111" w14:textId="77777777" w:rsidR="00DF70B1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(belirtiniz):</w:t>
            </w:r>
          </w:p>
          <w:p w14:paraId="1E7A9497" w14:textId="77777777" w:rsidR="00DF70B1" w:rsidRPr="00C81FD2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5FA32F68" w14:textId="7E9FA871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5A625374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25E9EB9" w14:textId="61F3A08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52FBCEEF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:rsidRPr="00C81FD2" w14:paraId="3BB54AAB" w14:textId="77777777" w:rsidTr="009225E4">
        <w:tc>
          <w:tcPr>
            <w:tcW w:w="1436" w:type="dxa"/>
            <w:vMerge/>
            <w:vAlign w:val="center"/>
          </w:tcPr>
          <w:p w14:paraId="61613074" w14:textId="77777777" w:rsidR="00DF70B1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688CB964" w14:textId="057AB0E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79B116B4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9C0EE61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1985C3CD" w14:textId="77777777" w:rsidR="00DF70B1" w:rsidRPr="00C81FD2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14:paraId="1AAB10C1" w14:textId="77777777" w:rsidTr="009225E4">
        <w:tc>
          <w:tcPr>
            <w:tcW w:w="1436" w:type="dxa"/>
            <w:vMerge w:val="restart"/>
            <w:vAlign w:val="center"/>
          </w:tcPr>
          <w:p w14:paraId="670666E1" w14:textId="627E9A86" w:rsidR="00DF70B1" w:rsidRDefault="00DF70B1" w:rsidP="009225E4">
            <w:pPr>
              <w:jc w:val="center"/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Diğer(belirtiniz):</w:t>
            </w:r>
          </w:p>
        </w:tc>
        <w:tc>
          <w:tcPr>
            <w:tcW w:w="878" w:type="dxa"/>
          </w:tcPr>
          <w:p w14:paraId="7BA5A844" w14:textId="33A1E556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6"/>
              </w:rPr>
              <w:t>Kiralanan büyüklük</w:t>
            </w:r>
          </w:p>
        </w:tc>
        <w:tc>
          <w:tcPr>
            <w:tcW w:w="624" w:type="dxa"/>
          </w:tcPr>
          <w:p w14:paraId="6CD1AFB5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1D353370" w14:textId="09285F03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1D03178C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  <w:tr w:rsidR="00DF70B1" w14:paraId="76EFA44A" w14:textId="77777777" w:rsidTr="00D72CBF">
        <w:tc>
          <w:tcPr>
            <w:tcW w:w="1436" w:type="dxa"/>
            <w:vMerge/>
          </w:tcPr>
          <w:p w14:paraId="1247F3AF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78" w:type="dxa"/>
          </w:tcPr>
          <w:p w14:paraId="6D5C4D73" w14:textId="30A28D6E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  <w:r>
              <w:rPr>
                <w:rFonts w:asciiTheme="minorHAnsi" w:hAnsiTheme="minorHAnsi"/>
                <w:bCs/>
                <w:i/>
                <w:sz w:val="18"/>
              </w:rPr>
              <w:t>Birim</w:t>
            </w:r>
          </w:p>
        </w:tc>
        <w:tc>
          <w:tcPr>
            <w:tcW w:w="624" w:type="dxa"/>
          </w:tcPr>
          <w:p w14:paraId="09141C8F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806" w:type="dxa"/>
          </w:tcPr>
          <w:p w14:paraId="63983D17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  <w:tc>
          <w:tcPr>
            <w:tcW w:w="1087" w:type="dxa"/>
          </w:tcPr>
          <w:p w14:paraId="626C7C76" w14:textId="77777777" w:rsidR="00DF70B1" w:rsidRDefault="00DF70B1" w:rsidP="00D72CBF">
            <w:pPr>
              <w:rPr>
                <w:rFonts w:asciiTheme="minorHAnsi" w:hAnsiTheme="minorHAnsi"/>
                <w:bCs/>
                <w:i/>
                <w:sz w:val="18"/>
              </w:rPr>
            </w:pPr>
          </w:p>
        </w:tc>
      </w:tr>
    </w:tbl>
    <w:p w14:paraId="2B5FF532" w14:textId="77777777" w:rsidR="009C0A5B" w:rsidRDefault="009C0A5B" w:rsidP="00F81E27">
      <w:pPr>
        <w:jc w:val="both"/>
        <w:rPr>
          <w:rFonts w:asciiTheme="minorHAnsi" w:hAnsiTheme="minorHAnsi"/>
          <w:b/>
          <w:bCs/>
          <w:sz w:val="18"/>
        </w:rPr>
      </w:pPr>
    </w:p>
    <w:p w14:paraId="324C5A38" w14:textId="77777777" w:rsidR="009C0A5B" w:rsidRDefault="009C0A5B" w:rsidP="00F81E27">
      <w:pPr>
        <w:jc w:val="both"/>
        <w:rPr>
          <w:rFonts w:asciiTheme="minorHAnsi" w:hAnsiTheme="minorHAnsi"/>
          <w:b/>
          <w:bCs/>
          <w:sz w:val="18"/>
        </w:rPr>
      </w:pPr>
    </w:p>
    <w:p w14:paraId="362DF474" w14:textId="77777777" w:rsidR="009C0A5B" w:rsidRDefault="009C0A5B" w:rsidP="00F81E27">
      <w:pPr>
        <w:jc w:val="both"/>
        <w:rPr>
          <w:rFonts w:asciiTheme="minorHAnsi" w:hAnsiTheme="minorHAnsi"/>
          <w:b/>
          <w:bCs/>
          <w:sz w:val="18"/>
        </w:rPr>
      </w:pPr>
    </w:p>
    <w:p w14:paraId="44C09A34" w14:textId="77777777" w:rsidR="001F135E" w:rsidRDefault="001F135E" w:rsidP="00F81E27">
      <w:pPr>
        <w:jc w:val="both"/>
        <w:rPr>
          <w:rFonts w:asciiTheme="minorHAnsi" w:hAnsiTheme="minorHAnsi"/>
          <w:b/>
          <w:bCs/>
          <w:sz w:val="18"/>
        </w:rPr>
      </w:pPr>
    </w:p>
    <w:p w14:paraId="2BE892C3" w14:textId="77777777" w:rsidR="001F135E" w:rsidRDefault="001F135E" w:rsidP="00F81E27">
      <w:pPr>
        <w:jc w:val="both"/>
        <w:rPr>
          <w:rFonts w:asciiTheme="minorHAnsi" w:hAnsiTheme="minorHAnsi"/>
          <w:b/>
          <w:bCs/>
          <w:sz w:val="18"/>
        </w:rPr>
      </w:pPr>
    </w:p>
    <w:p w14:paraId="350E15DD" w14:textId="67EA5E19" w:rsidR="00FC76AD" w:rsidRDefault="00FD076A" w:rsidP="00F81E27">
      <w:pPr>
        <w:jc w:val="both"/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5</w:t>
      </w:r>
      <w:r w:rsidR="009621C0">
        <w:rPr>
          <w:rFonts w:asciiTheme="minorHAnsi" w:hAnsiTheme="minorHAnsi"/>
          <w:b/>
          <w:bCs/>
          <w:sz w:val="18"/>
        </w:rPr>
        <w:t>. 2017</w:t>
      </w:r>
      <w:r w:rsidR="00254F09">
        <w:rPr>
          <w:rFonts w:asciiTheme="minorHAnsi" w:hAnsiTheme="minorHAnsi"/>
          <w:b/>
          <w:bCs/>
          <w:sz w:val="18"/>
        </w:rPr>
        <w:t xml:space="preserve"> yılı </w:t>
      </w:r>
      <w:r w:rsidR="00FC3765">
        <w:rPr>
          <w:rFonts w:asciiTheme="minorHAnsi" w:hAnsiTheme="minorHAnsi"/>
          <w:b/>
          <w:bCs/>
          <w:sz w:val="18"/>
        </w:rPr>
        <w:t>dış ticaret</w:t>
      </w:r>
      <w:r w:rsidR="00254F09">
        <w:rPr>
          <w:rFonts w:asciiTheme="minorHAnsi" w:hAnsiTheme="minorHAnsi"/>
          <w:b/>
          <w:bCs/>
          <w:sz w:val="18"/>
        </w:rPr>
        <w:t xml:space="preserve"> işlem</w:t>
      </w:r>
      <w:r w:rsidR="001E672F">
        <w:rPr>
          <w:rFonts w:asciiTheme="minorHAnsi" w:hAnsiTheme="minorHAnsi"/>
          <w:b/>
          <w:bCs/>
          <w:sz w:val="18"/>
        </w:rPr>
        <w:t>leriniz</w:t>
      </w:r>
      <w:r w:rsidR="00254F09">
        <w:rPr>
          <w:rFonts w:asciiTheme="minorHAnsi" w:hAnsiTheme="minorHAnsi"/>
          <w:b/>
          <w:bCs/>
          <w:sz w:val="18"/>
        </w:rPr>
        <w:t>e ait beyanname</w:t>
      </w:r>
      <w:r w:rsidR="00FC76AD">
        <w:rPr>
          <w:rFonts w:asciiTheme="minorHAnsi" w:hAnsiTheme="minorHAnsi"/>
          <w:b/>
          <w:bCs/>
          <w:sz w:val="18"/>
        </w:rPr>
        <w:t xml:space="preserve"> sayısı</w:t>
      </w:r>
      <w:r w:rsidR="00254F09">
        <w:rPr>
          <w:rFonts w:asciiTheme="minorHAnsi" w:hAnsiTheme="minorHAnsi"/>
          <w:b/>
          <w:bCs/>
          <w:sz w:val="18"/>
        </w:rPr>
        <w:t xml:space="preserve"> ve miktarlar</w:t>
      </w:r>
      <w:r w:rsidR="00FC76AD">
        <w:rPr>
          <w:rFonts w:asciiTheme="minorHAnsi" w:hAnsiTheme="minorHAnsi"/>
          <w:b/>
          <w:bCs/>
          <w:sz w:val="18"/>
        </w:rPr>
        <w:t>ı</w:t>
      </w:r>
      <w:r w:rsidR="00254F09">
        <w:rPr>
          <w:rFonts w:asciiTheme="minorHAnsi" w:hAnsiTheme="minorHAnsi"/>
          <w:b/>
          <w:bCs/>
          <w:sz w:val="18"/>
        </w:rPr>
        <w:t xml:space="preserve"> nedir?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296"/>
        <w:gridCol w:w="685"/>
      </w:tblGrid>
      <w:tr w:rsidR="00FC76AD" w14:paraId="5C5FAA0D" w14:textId="77777777" w:rsidTr="00FC76AD">
        <w:trPr>
          <w:jc w:val="center"/>
        </w:trPr>
        <w:tc>
          <w:tcPr>
            <w:tcW w:w="4296" w:type="dxa"/>
          </w:tcPr>
          <w:p w14:paraId="2E44CCFE" w14:textId="02B64BDA" w:rsidR="001E672F" w:rsidRPr="00FC76AD" w:rsidRDefault="00F86A31" w:rsidP="00254F09">
            <w:pPr>
              <w:rPr>
                <w:rFonts w:asciiTheme="minorHAnsi" w:hAnsiTheme="minorHAnsi"/>
                <w:bCs/>
                <w:sz w:val="17"/>
                <w:szCs w:val="17"/>
              </w:rPr>
            </w:pPr>
            <w:r w:rsidRPr="00FC76AD">
              <w:rPr>
                <w:rFonts w:asciiTheme="minorHAnsi" w:hAnsiTheme="minorHAnsi"/>
                <w:bCs/>
                <w:sz w:val="17"/>
                <w:szCs w:val="17"/>
              </w:rPr>
              <w:t>Serbest Dolaşıma Giriş (</w:t>
            </w:r>
            <w:r w:rsidR="00254F09" w:rsidRPr="00FC76AD">
              <w:rPr>
                <w:rFonts w:asciiTheme="minorHAnsi" w:hAnsiTheme="minorHAnsi"/>
                <w:bCs/>
                <w:sz w:val="17"/>
                <w:szCs w:val="17"/>
              </w:rPr>
              <w:t>İthalat</w:t>
            </w:r>
            <w:r w:rsidRPr="00FC76AD">
              <w:rPr>
                <w:rFonts w:asciiTheme="minorHAnsi" w:hAnsiTheme="minorHAnsi"/>
                <w:bCs/>
                <w:sz w:val="17"/>
                <w:szCs w:val="17"/>
              </w:rPr>
              <w:t>)</w:t>
            </w:r>
            <w:r w:rsidR="00254F09" w:rsidRPr="00FC76AD">
              <w:rPr>
                <w:rFonts w:asciiTheme="minorHAnsi" w:hAnsiTheme="minorHAnsi"/>
                <w:bCs/>
                <w:sz w:val="17"/>
                <w:szCs w:val="17"/>
              </w:rPr>
              <w:t xml:space="preserve"> Beyanname Sayısı</w:t>
            </w:r>
            <w:r w:rsidR="00316C8B" w:rsidRPr="00FC76AD">
              <w:rPr>
                <w:rFonts w:asciiTheme="minorHAnsi" w:hAnsiTheme="minorHAnsi"/>
                <w:bCs/>
                <w:sz w:val="17"/>
                <w:szCs w:val="17"/>
              </w:rPr>
              <w:t xml:space="preserve"> </w:t>
            </w:r>
            <w:r w:rsidR="00254F09" w:rsidRPr="00FC76AD">
              <w:rPr>
                <w:rFonts w:asciiTheme="minorHAnsi" w:hAnsiTheme="minorHAnsi"/>
                <w:bCs/>
                <w:sz w:val="17"/>
                <w:szCs w:val="17"/>
              </w:rPr>
              <w:t>(adet)</w:t>
            </w:r>
          </w:p>
        </w:tc>
        <w:tc>
          <w:tcPr>
            <w:tcW w:w="685" w:type="dxa"/>
          </w:tcPr>
          <w:p w14:paraId="2078FBC6" w14:textId="77777777" w:rsidR="001E672F" w:rsidRPr="00254F09" w:rsidRDefault="001E672F" w:rsidP="008C3C2E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4C03DE74" w14:textId="77777777" w:rsidTr="00FC76AD">
        <w:trPr>
          <w:trHeight w:val="221"/>
          <w:jc w:val="center"/>
        </w:trPr>
        <w:tc>
          <w:tcPr>
            <w:tcW w:w="4296" w:type="dxa"/>
          </w:tcPr>
          <w:p w14:paraId="5D0BADBB" w14:textId="3F45E2CF" w:rsidR="001E672F" w:rsidRPr="00254F09" w:rsidRDefault="00F86A31" w:rsidP="008C3C2E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>Serbest Dolaşıma Giriş (</w:t>
            </w:r>
            <w:r w:rsidRPr="00254F09">
              <w:rPr>
                <w:rFonts w:asciiTheme="minorHAnsi" w:hAnsiTheme="minorHAnsi"/>
                <w:bCs/>
                <w:sz w:val="18"/>
              </w:rPr>
              <w:t>İthalat</w:t>
            </w:r>
            <w:r>
              <w:rPr>
                <w:rFonts w:asciiTheme="minorHAnsi" w:hAnsiTheme="minorHAnsi"/>
                <w:bCs/>
                <w:sz w:val="18"/>
              </w:rPr>
              <w:t xml:space="preserve">) </w:t>
            </w:r>
            <w:r w:rsidR="00254F09" w:rsidRPr="00254F09">
              <w:rPr>
                <w:rFonts w:asciiTheme="minorHAnsi" w:hAnsiTheme="minorHAnsi"/>
                <w:bCs/>
                <w:sz w:val="18"/>
              </w:rPr>
              <w:t>Miktarı</w:t>
            </w:r>
            <w:r w:rsidR="00316C8B">
              <w:rPr>
                <w:rFonts w:asciiTheme="minorHAnsi" w:hAnsiTheme="minorHAnsi"/>
                <w:bCs/>
                <w:sz w:val="18"/>
              </w:rPr>
              <w:t xml:space="preserve"> </w:t>
            </w:r>
            <w:r w:rsidR="00254F09" w:rsidRPr="00254F09">
              <w:rPr>
                <w:rFonts w:asciiTheme="minorHAnsi" w:hAnsiTheme="minorHAnsi"/>
                <w:bCs/>
                <w:sz w:val="18"/>
              </w:rPr>
              <w:t>(ton)</w:t>
            </w:r>
          </w:p>
        </w:tc>
        <w:tc>
          <w:tcPr>
            <w:tcW w:w="685" w:type="dxa"/>
          </w:tcPr>
          <w:p w14:paraId="2414C630" w14:textId="77777777" w:rsidR="001E672F" w:rsidRPr="00254F09" w:rsidRDefault="001E672F" w:rsidP="008C3C2E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19CD6966" w14:textId="77777777" w:rsidTr="00FC76AD">
        <w:trPr>
          <w:jc w:val="center"/>
        </w:trPr>
        <w:tc>
          <w:tcPr>
            <w:tcW w:w="4296" w:type="dxa"/>
          </w:tcPr>
          <w:p w14:paraId="4B79D8C3" w14:textId="02641E81" w:rsidR="00254F09" w:rsidRPr="00254F09" w:rsidRDefault="00254F09" w:rsidP="00254F09">
            <w:pPr>
              <w:rPr>
                <w:rFonts w:asciiTheme="minorHAnsi" w:hAnsiTheme="minorHAnsi"/>
                <w:bCs/>
                <w:sz w:val="18"/>
              </w:rPr>
            </w:pPr>
            <w:r w:rsidRPr="00254F09">
              <w:rPr>
                <w:rFonts w:asciiTheme="minorHAnsi" w:hAnsiTheme="minorHAnsi"/>
                <w:bCs/>
                <w:sz w:val="18"/>
              </w:rPr>
              <w:t>İhracat Beyanname Sayısı</w:t>
            </w:r>
            <w:r w:rsidR="00316C8B"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254F09">
              <w:rPr>
                <w:rFonts w:asciiTheme="minorHAnsi" w:hAnsiTheme="minorHAnsi"/>
                <w:bCs/>
                <w:sz w:val="18"/>
              </w:rPr>
              <w:t>(adet)</w:t>
            </w:r>
          </w:p>
        </w:tc>
        <w:tc>
          <w:tcPr>
            <w:tcW w:w="685" w:type="dxa"/>
          </w:tcPr>
          <w:p w14:paraId="1C7D9BC4" w14:textId="77777777" w:rsidR="00254F09" w:rsidRPr="00254F09" w:rsidRDefault="00254F09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499E58E2" w14:textId="77777777" w:rsidTr="00FC76AD">
        <w:trPr>
          <w:jc w:val="center"/>
        </w:trPr>
        <w:tc>
          <w:tcPr>
            <w:tcW w:w="4296" w:type="dxa"/>
          </w:tcPr>
          <w:p w14:paraId="7851348F" w14:textId="55F2E918" w:rsidR="00254F09" w:rsidRPr="00254F09" w:rsidRDefault="00254F09" w:rsidP="00254F09">
            <w:pPr>
              <w:rPr>
                <w:rFonts w:asciiTheme="minorHAnsi" w:hAnsiTheme="minorHAnsi"/>
                <w:bCs/>
                <w:sz w:val="18"/>
              </w:rPr>
            </w:pPr>
            <w:r w:rsidRPr="00254F09">
              <w:rPr>
                <w:rFonts w:asciiTheme="minorHAnsi" w:hAnsiTheme="minorHAnsi"/>
                <w:bCs/>
                <w:sz w:val="18"/>
              </w:rPr>
              <w:t>İhracat Miktarı</w:t>
            </w:r>
            <w:r w:rsidR="00316C8B">
              <w:rPr>
                <w:rFonts w:asciiTheme="minorHAnsi" w:hAnsiTheme="minorHAnsi"/>
                <w:bCs/>
                <w:sz w:val="18"/>
              </w:rPr>
              <w:t xml:space="preserve"> </w:t>
            </w:r>
            <w:r w:rsidRPr="00254F09">
              <w:rPr>
                <w:rFonts w:asciiTheme="minorHAnsi" w:hAnsiTheme="minorHAnsi"/>
                <w:bCs/>
                <w:sz w:val="18"/>
              </w:rPr>
              <w:t>(ton)</w:t>
            </w:r>
          </w:p>
        </w:tc>
        <w:tc>
          <w:tcPr>
            <w:tcW w:w="685" w:type="dxa"/>
          </w:tcPr>
          <w:p w14:paraId="5E5A4F3A" w14:textId="77777777" w:rsidR="00254F09" w:rsidRPr="00254F09" w:rsidRDefault="00254F09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39947A9B" w14:textId="77777777" w:rsidTr="00FC76AD">
        <w:trPr>
          <w:jc w:val="center"/>
        </w:trPr>
        <w:tc>
          <w:tcPr>
            <w:tcW w:w="4296" w:type="dxa"/>
          </w:tcPr>
          <w:p w14:paraId="6DD02E75" w14:textId="207B393E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Antrepo </w:t>
            </w:r>
            <w:r w:rsidRPr="00254F09">
              <w:rPr>
                <w:rFonts w:asciiTheme="minorHAnsi" w:hAnsiTheme="minorHAnsi"/>
                <w:bCs/>
                <w:sz w:val="18"/>
              </w:rPr>
              <w:t>Beyanname Sayısı</w:t>
            </w:r>
            <w:r>
              <w:rPr>
                <w:rFonts w:asciiTheme="minorHAnsi" w:hAnsiTheme="minorHAnsi"/>
                <w:bCs/>
                <w:sz w:val="18"/>
              </w:rPr>
              <w:t xml:space="preserve"> (adet)</w:t>
            </w:r>
          </w:p>
        </w:tc>
        <w:tc>
          <w:tcPr>
            <w:tcW w:w="685" w:type="dxa"/>
          </w:tcPr>
          <w:p w14:paraId="66933CE8" w14:textId="77777777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61A4771E" w14:textId="77777777" w:rsidTr="00FC76AD">
        <w:trPr>
          <w:jc w:val="center"/>
        </w:trPr>
        <w:tc>
          <w:tcPr>
            <w:tcW w:w="4296" w:type="dxa"/>
          </w:tcPr>
          <w:p w14:paraId="2A1D72D1" w14:textId="00D34272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Antrepo </w:t>
            </w:r>
            <w:r w:rsidRPr="00254F09">
              <w:rPr>
                <w:rFonts w:asciiTheme="minorHAnsi" w:hAnsiTheme="minorHAnsi"/>
                <w:bCs/>
                <w:sz w:val="18"/>
              </w:rPr>
              <w:t>Miktarı</w:t>
            </w:r>
            <w:r>
              <w:rPr>
                <w:rFonts w:asciiTheme="minorHAnsi" w:hAnsiTheme="minorHAnsi"/>
                <w:bCs/>
                <w:sz w:val="18"/>
              </w:rPr>
              <w:t xml:space="preserve"> (ton)</w:t>
            </w:r>
          </w:p>
        </w:tc>
        <w:tc>
          <w:tcPr>
            <w:tcW w:w="685" w:type="dxa"/>
          </w:tcPr>
          <w:p w14:paraId="46CA802F" w14:textId="77777777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22FEA2B3" w14:textId="77777777" w:rsidTr="00FC76AD">
        <w:trPr>
          <w:jc w:val="center"/>
        </w:trPr>
        <w:tc>
          <w:tcPr>
            <w:tcW w:w="4296" w:type="dxa"/>
          </w:tcPr>
          <w:p w14:paraId="36C6BC0E" w14:textId="3A1F2FCE" w:rsidR="009621C0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Transit </w:t>
            </w:r>
            <w:r w:rsidRPr="00254F09">
              <w:rPr>
                <w:rFonts w:asciiTheme="minorHAnsi" w:hAnsiTheme="minorHAnsi"/>
                <w:bCs/>
                <w:sz w:val="18"/>
              </w:rPr>
              <w:t>Beyanname Sayısı</w:t>
            </w:r>
            <w:r>
              <w:rPr>
                <w:rFonts w:asciiTheme="minorHAnsi" w:hAnsiTheme="minorHAnsi"/>
                <w:bCs/>
                <w:sz w:val="18"/>
              </w:rPr>
              <w:t xml:space="preserve">  (adet)</w:t>
            </w:r>
          </w:p>
        </w:tc>
        <w:tc>
          <w:tcPr>
            <w:tcW w:w="685" w:type="dxa"/>
          </w:tcPr>
          <w:p w14:paraId="01292860" w14:textId="77777777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  <w:tr w:rsidR="00FC76AD" w14:paraId="5BF7E622" w14:textId="77777777" w:rsidTr="00FC76AD">
        <w:trPr>
          <w:jc w:val="center"/>
        </w:trPr>
        <w:tc>
          <w:tcPr>
            <w:tcW w:w="4296" w:type="dxa"/>
          </w:tcPr>
          <w:p w14:paraId="6E0E0B44" w14:textId="3A10501C" w:rsidR="009621C0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  <w:r>
              <w:rPr>
                <w:rFonts w:asciiTheme="minorHAnsi" w:hAnsiTheme="minorHAnsi"/>
                <w:bCs/>
                <w:sz w:val="18"/>
              </w:rPr>
              <w:t xml:space="preserve">Transit </w:t>
            </w:r>
            <w:r w:rsidRPr="00254F09">
              <w:rPr>
                <w:rFonts w:asciiTheme="minorHAnsi" w:hAnsiTheme="minorHAnsi"/>
                <w:bCs/>
                <w:sz w:val="18"/>
              </w:rPr>
              <w:t>Miktarı</w:t>
            </w:r>
            <w:r>
              <w:rPr>
                <w:rFonts w:asciiTheme="minorHAnsi" w:hAnsiTheme="minorHAnsi"/>
                <w:bCs/>
                <w:sz w:val="18"/>
              </w:rPr>
              <w:t xml:space="preserve"> (ton)</w:t>
            </w:r>
          </w:p>
        </w:tc>
        <w:tc>
          <w:tcPr>
            <w:tcW w:w="685" w:type="dxa"/>
          </w:tcPr>
          <w:p w14:paraId="2BD315CB" w14:textId="77777777" w:rsidR="009621C0" w:rsidRPr="00254F09" w:rsidRDefault="009621C0" w:rsidP="00254F09">
            <w:pPr>
              <w:rPr>
                <w:rFonts w:asciiTheme="minorHAnsi" w:hAnsiTheme="minorHAnsi"/>
                <w:bCs/>
                <w:sz w:val="18"/>
              </w:rPr>
            </w:pPr>
          </w:p>
        </w:tc>
      </w:tr>
    </w:tbl>
    <w:p w14:paraId="7E345699" w14:textId="77777777" w:rsidR="00B17F7D" w:rsidRDefault="00B17F7D" w:rsidP="00F5185A">
      <w:pPr>
        <w:rPr>
          <w:rFonts w:asciiTheme="minorHAnsi" w:hAnsiTheme="minorHAnsi"/>
          <w:b/>
          <w:bCs/>
          <w:sz w:val="18"/>
        </w:rPr>
      </w:pPr>
    </w:p>
    <w:p w14:paraId="62E64B8D" w14:textId="129136A7" w:rsidR="008B7767" w:rsidRDefault="00FD076A" w:rsidP="00F979F0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6</w:t>
      </w:r>
      <w:r w:rsidR="00F979F0">
        <w:rPr>
          <w:rFonts w:asciiTheme="minorHAnsi" w:hAnsiTheme="minorHAnsi"/>
          <w:b/>
          <w:bCs/>
          <w:sz w:val="18"/>
        </w:rPr>
        <w:t>. Ö</w:t>
      </w:r>
      <w:r w:rsidR="00F979F0" w:rsidRPr="00F36330">
        <w:rPr>
          <w:rFonts w:asciiTheme="minorHAnsi" w:hAnsiTheme="minorHAnsi"/>
          <w:b/>
          <w:bCs/>
          <w:sz w:val="18"/>
        </w:rPr>
        <w:t xml:space="preserve">nümüzdeki </w:t>
      </w:r>
      <w:r w:rsidR="00F979F0">
        <w:rPr>
          <w:rFonts w:asciiTheme="minorHAnsi" w:hAnsiTheme="minorHAnsi"/>
          <w:b/>
          <w:bCs/>
          <w:sz w:val="18"/>
        </w:rPr>
        <w:t>10</w:t>
      </w:r>
      <w:r w:rsidR="00F979F0" w:rsidRPr="00F36330">
        <w:rPr>
          <w:rFonts w:asciiTheme="minorHAnsi" w:hAnsiTheme="minorHAnsi"/>
          <w:b/>
          <w:bCs/>
          <w:sz w:val="18"/>
        </w:rPr>
        <w:t xml:space="preserve"> yıl içerisinde </w:t>
      </w:r>
      <w:r w:rsidR="00001C00">
        <w:rPr>
          <w:rFonts w:asciiTheme="minorHAnsi" w:hAnsiTheme="minorHAnsi"/>
          <w:b/>
          <w:bCs/>
          <w:sz w:val="18"/>
        </w:rPr>
        <w:t>şirketinizin</w:t>
      </w:r>
      <w:r w:rsidR="00F979F0">
        <w:rPr>
          <w:rFonts w:asciiTheme="minorHAnsi" w:hAnsiTheme="minorHAnsi"/>
          <w:b/>
          <w:bCs/>
          <w:sz w:val="18"/>
        </w:rPr>
        <w:t xml:space="preserve"> </w:t>
      </w:r>
      <w:r w:rsidR="009225E4">
        <w:rPr>
          <w:rFonts w:asciiTheme="minorHAnsi" w:hAnsiTheme="minorHAnsi"/>
          <w:b/>
          <w:bCs/>
          <w:sz w:val="18"/>
        </w:rPr>
        <w:t xml:space="preserve">kullanacağı depo büyüklüğü ile ilgili artış veya azalış </w:t>
      </w:r>
      <w:r w:rsidR="00F979F0" w:rsidRPr="00F36330">
        <w:rPr>
          <w:rFonts w:asciiTheme="minorHAnsi" w:hAnsiTheme="minorHAnsi"/>
          <w:b/>
          <w:bCs/>
          <w:sz w:val="18"/>
        </w:rPr>
        <w:t>beklentiniz</w:t>
      </w:r>
      <w:r w:rsidR="00F979F0">
        <w:rPr>
          <w:rFonts w:asciiTheme="minorHAnsi" w:hAnsiTheme="minorHAnsi"/>
          <w:b/>
          <w:bCs/>
          <w:sz w:val="18"/>
        </w:rPr>
        <w:t xml:space="preserve"> nedir? </w:t>
      </w:r>
      <w:r w:rsidR="009225E4">
        <w:rPr>
          <w:rFonts w:asciiTheme="minorHAnsi" w:hAnsiTheme="minorHAnsi"/>
          <w:bCs/>
          <w:i/>
          <w:sz w:val="18"/>
        </w:rPr>
        <w:t>(% değer belirtini</w:t>
      </w:r>
      <w:r w:rsidR="009225E4" w:rsidRPr="00FC76AD">
        <w:rPr>
          <w:rFonts w:asciiTheme="minorHAnsi" w:hAnsiTheme="minorHAnsi"/>
          <w:bCs/>
          <w:i/>
          <w:sz w:val="18"/>
        </w:rPr>
        <w:t>z</w:t>
      </w:r>
      <w:r w:rsidR="00B17F7D" w:rsidRPr="00FC76AD">
        <w:rPr>
          <w:rFonts w:asciiTheme="minorHAnsi" w:hAnsiTheme="minorHAnsi"/>
          <w:bCs/>
          <w:i/>
          <w:sz w:val="18"/>
        </w:rPr>
        <w:t>.</w:t>
      </w:r>
      <w:r w:rsidR="00B17F7D" w:rsidRPr="00FC76AD">
        <w:rPr>
          <w:rFonts w:asciiTheme="minorHAnsi" w:hAnsiTheme="minorHAnsi"/>
          <w:bCs/>
          <w:sz w:val="18"/>
        </w:rPr>
        <w:t>)</w:t>
      </w:r>
    </w:p>
    <w:tbl>
      <w:tblPr>
        <w:tblStyle w:val="TabloKlavuzu"/>
        <w:tblW w:w="4815" w:type="dxa"/>
        <w:tblLook w:val="04A0" w:firstRow="1" w:lastRow="0" w:firstColumn="1" w:lastColumn="0" w:noHBand="0" w:noVBand="1"/>
      </w:tblPr>
      <w:tblGrid>
        <w:gridCol w:w="2405"/>
        <w:gridCol w:w="1319"/>
        <w:gridCol w:w="1091"/>
      </w:tblGrid>
      <w:tr w:rsidR="00F81E27" w14:paraId="4A744194" w14:textId="77777777" w:rsidTr="00F81E27">
        <w:tc>
          <w:tcPr>
            <w:tcW w:w="2405" w:type="dxa"/>
          </w:tcPr>
          <w:p w14:paraId="332FADFE" w14:textId="77777777" w:rsidR="009225E4" w:rsidRDefault="009225E4" w:rsidP="00944FE9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319" w:type="dxa"/>
          </w:tcPr>
          <w:p w14:paraId="5044CE9C" w14:textId="45490D73" w:rsidR="009225E4" w:rsidRDefault="009225E4" w:rsidP="00944FE9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Artış (%)</w:t>
            </w:r>
          </w:p>
        </w:tc>
        <w:tc>
          <w:tcPr>
            <w:tcW w:w="1091" w:type="dxa"/>
          </w:tcPr>
          <w:p w14:paraId="1DAE8014" w14:textId="76EA5520" w:rsidR="009225E4" w:rsidRDefault="009225E4" w:rsidP="00944FE9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Düşüş (%)</w:t>
            </w:r>
          </w:p>
        </w:tc>
      </w:tr>
      <w:tr w:rsidR="00F81E27" w14:paraId="2DB5CF2A" w14:textId="77777777" w:rsidTr="00F81E27">
        <w:tc>
          <w:tcPr>
            <w:tcW w:w="2405" w:type="dxa"/>
          </w:tcPr>
          <w:p w14:paraId="7E1887DF" w14:textId="2E678463" w:rsidR="009225E4" w:rsidRPr="009225E4" w:rsidRDefault="009225E4" w:rsidP="007C2E6A">
            <w:pPr>
              <w:rPr>
                <w:rFonts w:asciiTheme="minorHAnsi" w:hAnsiTheme="minorHAnsi"/>
                <w:bCs/>
                <w:sz w:val="18"/>
              </w:rPr>
            </w:pPr>
            <w:r w:rsidRPr="009225E4">
              <w:rPr>
                <w:rFonts w:asciiTheme="minorHAnsi" w:hAnsiTheme="minorHAnsi"/>
                <w:bCs/>
                <w:sz w:val="18"/>
              </w:rPr>
              <w:t>Depo</w:t>
            </w:r>
            <w:r w:rsidR="001F135E">
              <w:rPr>
                <w:rFonts w:asciiTheme="minorHAnsi" w:hAnsiTheme="minorHAnsi"/>
                <w:bCs/>
                <w:sz w:val="18"/>
              </w:rPr>
              <w:t xml:space="preserve"> (Serbest)</w:t>
            </w:r>
          </w:p>
        </w:tc>
        <w:tc>
          <w:tcPr>
            <w:tcW w:w="1319" w:type="dxa"/>
          </w:tcPr>
          <w:p w14:paraId="69049B16" w14:textId="4732ACB5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091" w:type="dxa"/>
          </w:tcPr>
          <w:p w14:paraId="5A73F61E" w14:textId="77777777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F81E27" w14:paraId="6E4D03CA" w14:textId="77777777" w:rsidTr="00F81E27">
        <w:tc>
          <w:tcPr>
            <w:tcW w:w="2405" w:type="dxa"/>
          </w:tcPr>
          <w:p w14:paraId="355F06B1" w14:textId="64EC8A2A" w:rsidR="009225E4" w:rsidRPr="009225E4" w:rsidRDefault="009225E4" w:rsidP="007C2E6A">
            <w:pPr>
              <w:rPr>
                <w:rFonts w:asciiTheme="minorHAnsi" w:hAnsiTheme="minorHAnsi"/>
                <w:bCs/>
                <w:sz w:val="18"/>
              </w:rPr>
            </w:pPr>
            <w:r w:rsidRPr="009225E4">
              <w:rPr>
                <w:rFonts w:asciiTheme="minorHAnsi" w:hAnsiTheme="minorHAnsi"/>
                <w:bCs/>
                <w:sz w:val="18"/>
              </w:rPr>
              <w:t>Antrepo</w:t>
            </w:r>
            <w:r w:rsidR="001F135E">
              <w:rPr>
                <w:rFonts w:asciiTheme="minorHAnsi" w:hAnsiTheme="minorHAnsi"/>
                <w:bCs/>
                <w:sz w:val="18"/>
              </w:rPr>
              <w:t xml:space="preserve"> (Gümrüklü)</w:t>
            </w:r>
          </w:p>
        </w:tc>
        <w:tc>
          <w:tcPr>
            <w:tcW w:w="1319" w:type="dxa"/>
          </w:tcPr>
          <w:p w14:paraId="63945D60" w14:textId="0E217A57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091" w:type="dxa"/>
          </w:tcPr>
          <w:p w14:paraId="027F7235" w14:textId="77777777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F81E27" w14:paraId="7AB4B290" w14:textId="77777777" w:rsidTr="00F81E27">
        <w:tc>
          <w:tcPr>
            <w:tcW w:w="2405" w:type="dxa"/>
          </w:tcPr>
          <w:p w14:paraId="5676919B" w14:textId="5CBED798" w:rsidR="009225E4" w:rsidRPr="009225E4" w:rsidRDefault="009225E4" w:rsidP="00604F23">
            <w:pPr>
              <w:rPr>
                <w:rFonts w:asciiTheme="minorHAnsi" w:hAnsiTheme="minorHAnsi"/>
                <w:bCs/>
                <w:sz w:val="18"/>
              </w:rPr>
            </w:pPr>
            <w:r w:rsidRPr="009225E4">
              <w:rPr>
                <w:rFonts w:asciiTheme="minorHAnsi" w:hAnsiTheme="minorHAnsi"/>
                <w:bCs/>
                <w:sz w:val="18"/>
              </w:rPr>
              <w:t xml:space="preserve">Geçici Depolama </w:t>
            </w:r>
            <w:r w:rsidR="00604F23">
              <w:rPr>
                <w:rFonts w:asciiTheme="minorHAnsi" w:hAnsiTheme="minorHAnsi"/>
                <w:bCs/>
                <w:sz w:val="18"/>
              </w:rPr>
              <w:t>Yeri</w:t>
            </w:r>
          </w:p>
        </w:tc>
        <w:tc>
          <w:tcPr>
            <w:tcW w:w="1319" w:type="dxa"/>
          </w:tcPr>
          <w:p w14:paraId="0025EF9D" w14:textId="199078CA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091" w:type="dxa"/>
          </w:tcPr>
          <w:p w14:paraId="21E5748B" w14:textId="77777777" w:rsidR="009225E4" w:rsidRDefault="009225E4" w:rsidP="007C2E6A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14:paraId="0B97C790" w14:textId="77777777" w:rsidR="00733109" w:rsidRDefault="00733109" w:rsidP="00944FE9">
      <w:pPr>
        <w:jc w:val="both"/>
        <w:rPr>
          <w:rFonts w:asciiTheme="minorHAnsi" w:hAnsiTheme="minorHAnsi"/>
          <w:b/>
          <w:bCs/>
          <w:sz w:val="18"/>
        </w:rPr>
      </w:pPr>
    </w:p>
    <w:p w14:paraId="11F3DA3C" w14:textId="5B102CF3" w:rsidR="008715CB" w:rsidRDefault="00FD076A" w:rsidP="00127F88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7</w:t>
      </w:r>
      <w:r w:rsidR="00127F88" w:rsidRPr="00835022">
        <w:rPr>
          <w:rFonts w:asciiTheme="minorHAnsi" w:hAnsiTheme="minorHAnsi"/>
          <w:b/>
          <w:bCs/>
          <w:sz w:val="18"/>
        </w:rPr>
        <w:t xml:space="preserve">. </w:t>
      </w:r>
      <w:r w:rsidR="00911B66">
        <w:rPr>
          <w:rFonts w:asciiTheme="minorHAnsi" w:hAnsiTheme="minorHAnsi"/>
          <w:b/>
          <w:bCs/>
          <w:sz w:val="18"/>
        </w:rPr>
        <w:t>Dış ticaret operasyonları</w:t>
      </w:r>
      <w:r w:rsidR="00AD2D1E">
        <w:rPr>
          <w:rFonts w:asciiTheme="minorHAnsi" w:hAnsiTheme="minorHAnsi"/>
          <w:b/>
          <w:bCs/>
          <w:sz w:val="18"/>
        </w:rPr>
        <w:t xml:space="preserve">nızda karşılaştığınız sorunları </w:t>
      </w:r>
      <w:r w:rsidR="00542F67">
        <w:rPr>
          <w:rFonts w:asciiTheme="minorHAnsi" w:hAnsiTheme="minorHAnsi"/>
          <w:b/>
          <w:bCs/>
          <w:sz w:val="18"/>
        </w:rPr>
        <w:t>sü</w:t>
      </w:r>
      <w:r w:rsidR="00026751">
        <w:rPr>
          <w:rFonts w:asciiTheme="minorHAnsi" w:hAnsiTheme="minorHAnsi"/>
          <w:b/>
          <w:bCs/>
          <w:sz w:val="18"/>
        </w:rPr>
        <w:t xml:space="preserve">tunlarda belirtilen kurum ve işletmeler açısından </w:t>
      </w:r>
      <w:r w:rsidR="0022549B">
        <w:rPr>
          <w:rFonts w:asciiTheme="minorHAnsi" w:hAnsiTheme="minorHAnsi"/>
          <w:b/>
          <w:bCs/>
          <w:sz w:val="18"/>
        </w:rPr>
        <w:t xml:space="preserve">önem derecesine göre </w:t>
      </w:r>
      <w:r w:rsidR="00AD2D1E">
        <w:rPr>
          <w:rFonts w:asciiTheme="minorHAnsi" w:hAnsiTheme="minorHAnsi"/>
          <w:b/>
          <w:bCs/>
          <w:sz w:val="18"/>
        </w:rPr>
        <w:t>belirtiniz</w:t>
      </w:r>
      <w:r w:rsidR="00127F88" w:rsidRPr="00600CBD">
        <w:rPr>
          <w:rFonts w:asciiTheme="minorHAnsi" w:hAnsiTheme="minorHAnsi"/>
          <w:b/>
          <w:bCs/>
          <w:sz w:val="18"/>
        </w:rPr>
        <w:t>?</w:t>
      </w:r>
      <w:r w:rsidR="008715CB">
        <w:rPr>
          <w:rFonts w:asciiTheme="minorHAnsi" w:hAnsiTheme="minorHAnsi"/>
          <w:b/>
          <w:bCs/>
          <w:sz w:val="18"/>
        </w:rPr>
        <w:t xml:space="preserve"> </w:t>
      </w:r>
    </w:p>
    <w:p w14:paraId="745A1994" w14:textId="237675C8" w:rsidR="00AA4A13" w:rsidRPr="009C0A5B" w:rsidRDefault="00AD2D1E" w:rsidP="00127F88">
      <w:pPr>
        <w:rPr>
          <w:rFonts w:asciiTheme="minorHAnsi" w:hAnsiTheme="minorHAnsi"/>
          <w:bCs/>
          <w:i/>
          <w:sz w:val="18"/>
        </w:rPr>
      </w:pPr>
      <w:r>
        <w:rPr>
          <w:rFonts w:asciiTheme="minorHAnsi" w:hAnsiTheme="minorHAnsi"/>
          <w:bCs/>
          <w:i/>
          <w:sz w:val="18"/>
        </w:rPr>
        <w:t>Çok önemli: 3, Önemli: 2, Az önemli: 1</w:t>
      </w:r>
      <w:r w:rsidR="00026751">
        <w:rPr>
          <w:rFonts w:asciiTheme="minorHAnsi" w:hAnsiTheme="minorHAnsi"/>
          <w:bCs/>
          <w:i/>
          <w:sz w:val="18"/>
        </w:rPr>
        <w:t>, ilgili değil: 0 olacak şekilde</w:t>
      </w:r>
      <w:r>
        <w:rPr>
          <w:rFonts w:asciiTheme="minorHAnsi" w:hAnsiTheme="minorHAnsi"/>
          <w:bCs/>
          <w:i/>
          <w:sz w:val="18"/>
        </w:rPr>
        <w:t xml:space="preserve"> değerlendiriniz.</w:t>
      </w:r>
    </w:p>
    <w:tbl>
      <w:tblPr>
        <w:tblStyle w:val="AkKlavuz"/>
        <w:tblW w:w="5083" w:type="dxa"/>
        <w:tblLayout w:type="fixed"/>
        <w:tblLook w:val="04A0" w:firstRow="1" w:lastRow="0" w:firstColumn="1" w:lastColumn="0" w:noHBand="0" w:noVBand="1"/>
      </w:tblPr>
      <w:tblGrid>
        <w:gridCol w:w="417"/>
        <w:gridCol w:w="1917"/>
        <w:gridCol w:w="340"/>
        <w:gridCol w:w="567"/>
        <w:gridCol w:w="425"/>
        <w:gridCol w:w="611"/>
        <w:gridCol w:w="375"/>
        <w:gridCol w:w="431"/>
      </w:tblGrid>
      <w:tr w:rsidR="00AD2D1E" w:rsidRPr="00B63FF1" w14:paraId="66B2B2D7" w14:textId="77777777" w:rsidTr="00564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Align w:val="center"/>
            <w:hideMark/>
          </w:tcPr>
          <w:p w14:paraId="6D26CC4A" w14:textId="3BCC3DE4" w:rsidR="00AD2D1E" w:rsidRPr="00B63FF1" w:rsidRDefault="00AD2D1E" w:rsidP="0056422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</w:t>
            </w:r>
            <w:r w:rsidRPr="00B63FF1">
              <w:rPr>
                <w:rFonts w:asciiTheme="minorHAnsi" w:hAnsiTheme="minorHAnsi"/>
                <w:sz w:val="18"/>
                <w:szCs w:val="18"/>
              </w:rPr>
              <w:t>O</w:t>
            </w:r>
          </w:p>
        </w:tc>
        <w:tc>
          <w:tcPr>
            <w:tcW w:w="1917" w:type="dxa"/>
            <w:vAlign w:val="center"/>
            <w:hideMark/>
          </w:tcPr>
          <w:p w14:paraId="0478217B" w14:textId="603893F1" w:rsidR="00AD2D1E" w:rsidRPr="00B63FF1" w:rsidRDefault="00AD2D1E" w:rsidP="00564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63FF1">
              <w:rPr>
                <w:rFonts w:asciiTheme="minorHAnsi" w:hAnsiTheme="minorHAnsi"/>
                <w:sz w:val="18"/>
                <w:szCs w:val="18"/>
              </w:rPr>
              <w:t>SORUN LİSTESİ</w:t>
            </w:r>
          </w:p>
        </w:tc>
        <w:tc>
          <w:tcPr>
            <w:tcW w:w="340" w:type="dxa"/>
            <w:textDirection w:val="btLr"/>
            <w:hideMark/>
          </w:tcPr>
          <w:p w14:paraId="1463F6E9" w14:textId="6A8C3539" w:rsidR="00AD2D1E" w:rsidRPr="00B63FF1" w:rsidRDefault="00AD2D1E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Gümrük idaresi</w:t>
            </w:r>
          </w:p>
        </w:tc>
        <w:tc>
          <w:tcPr>
            <w:tcW w:w="567" w:type="dxa"/>
            <w:textDirection w:val="btLr"/>
          </w:tcPr>
          <w:p w14:paraId="5A03F9F2" w14:textId="67A31793" w:rsidR="00AD2D1E" w:rsidRPr="00B63FF1" w:rsidRDefault="00AD2D1E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Geçici depolama yeri işletmecisi</w:t>
            </w:r>
          </w:p>
        </w:tc>
        <w:tc>
          <w:tcPr>
            <w:tcW w:w="425" w:type="dxa"/>
            <w:textDirection w:val="btLr"/>
          </w:tcPr>
          <w:p w14:paraId="0F32D170" w14:textId="196E4BCE" w:rsidR="00AD2D1E" w:rsidRPr="00B63FF1" w:rsidRDefault="00AD2D1E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Antrepo işletmecisi</w:t>
            </w:r>
          </w:p>
        </w:tc>
        <w:tc>
          <w:tcPr>
            <w:tcW w:w="611" w:type="dxa"/>
            <w:textDirection w:val="btLr"/>
          </w:tcPr>
          <w:p w14:paraId="067C5170" w14:textId="4A8E0760" w:rsidR="00AD2D1E" w:rsidRPr="00B63FF1" w:rsidRDefault="00AD2D1E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Serbest depo işletmecisi</w:t>
            </w:r>
          </w:p>
        </w:tc>
        <w:tc>
          <w:tcPr>
            <w:tcW w:w="375" w:type="dxa"/>
            <w:textDirection w:val="btLr"/>
          </w:tcPr>
          <w:p w14:paraId="2B205545" w14:textId="77279073" w:rsidR="00AD2D1E" w:rsidRPr="00B63FF1" w:rsidRDefault="00F712CB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*</w:t>
            </w:r>
            <w:r w:rsidR="00AD2D1E">
              <w:rPr>
                <w:rFonts w:asciiTheme="minorHAnsi" w:hAnsiTheme="minorHAnsi"/>
                <w:b w:val="0"/>
                <w:bCs w:val="0"/>
                <w:sz w:val="18"/>
              </w:rPr>
              <w:t>Diğer paydaşlar</w:t>
            </w:r>
          </w:p>
        </w:tc>
        <w:tc>
          <w:tcPr>
            <w:tcW w:w="431" w:type="dxa"/>
            <w:textDirection w:val="btLr"/>
          </w:tcPr>
          <w:p w14:paraId="0FA9230F" w14:textId="6246F67C" w:rsidR="00AD2D1E" w:rsidRPr="00B63FF1" w:rsidRDefault="00AD2D1E" w:rsidP="00AD2D1E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bCs w:val="0"/>
                <w:sz w:val="18"/>
              </w:rPr>
              <w:t>Kendi işletmeniz</w:t>
            </w:r>
          </w:p>
        </w:tc>
      </w:tr>
      <w:tr w:rsidR="00AD2D1E" w:rsidRPr="00B63FF1" w14:paraId="2247C2B0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hideMark/>
          </w:tcPr>
          <w:p w14:paraId="38D1A2B3" w14:textId="77777777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63FF1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917" w:type="dxa"/>
            <w:hideMark/>
          </w:tcPr>
          <w:p w14:paraId="5D5B6C6A" w14:textId="02001F13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ürokratik işlemlerin fazlalığı ve buna bağlı gecikmeler</w:t>
            </w:r>
          </w:p>
        </w:tc>
        <w:tc>
          <w:tcPr>
            <w:tcW w:w="340" w:type="dxa"/>
          </w:tcPr>
          <w:p w14:paraId="175B11FA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7D4BB69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BCD53C7" w14:textId="5B8CE908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2CD8AA66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449D1930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2F13B65C" w14:textId="05C729D9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3C472C9A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C8D8A7B" w14:textId="5555AFEB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17" w:type="dxa"/>
          </w:tcPr>
          <w:p w14:paraId="0D067564" w14:textId="4451F559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parişe uygun olmama (</w:t>
            </w:r>
            <w:r w:rsidRPr="00B63FF1">
              <w:rPr>
                <w:sz w:val="18"/>
                <w:szCs w:val="18"/>
              </w:rPr>
              <w:t>Hasarlı/eksik</w:t>
            </w:r>
            <w:r>
              <w:rPr>
                <w:sz w:val="18"/>
                <w:szCs w:val="18"/>
              </w:rPr>
              <w:t xml:space="preserve"> mal vb.)</w:t>
            </w:r>
          </w:p>
        </w:tc>
        <w:tc>
          <w:tcPr>
            <w:tcW w:w="340" w:type="dxa"/>
          </w:tcPr>
          <w:p w14:paraId="4BD2359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D0A7ABC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A5F183B" w14:textId="47268D60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213B8C13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6BA422E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0D316D9F" w14:textId="59DC187C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40349AB9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604968E" w14:textId="739E455C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917" w:type="dxa"/>
          </w:tcPr>
          <w:p w14:paraId="69109D66" w14:textId="173E30CD" w:rsidR="00AD2D1E" w:rsidRPr="00B63FF1" w:rsidRDefault="00AD2D1E" w:rsidP="00FD0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ümrükleme maliyetleri </w:t>
            </w:r>
          </w:p>
        </w:tc>
        <w:tc>
          <w:tcPr>
            <w:tcW w:w="340" w:type="dxa"/>
          </w:tcPr>
          <w:p w14:paraId="3D734DC3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EE9CB3C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B7B0769" w14:textId="0613567E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44213AD2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2835BFFA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09D80B42" w14:textId="12DC4AFE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71E2CE9A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7E7283E" w14:textId="19D7DF0C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917" w:type="dxa"/>
          </w:tcPr>
          <w:p w14:paraId="09FFA33A" w14:textId="7F8BFB8A" w:rsidR="00AD2D1E" w:rsidRPr="00B63FF1" w:rsidRDefault="00AD2D1E" w:rsidP="00FD07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mrük işlemlerinde teminat ve vergilerin yüksek olması</w:t>
            </w:r>
          </w:p>
        </w:tc>
        <w:tc>
          <w:tcPr>
            <w:tcW w:w="340" w:type="dxa"/>
          </w:tcPr>
          <w:p w14:paraId="2F258D3C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1B367D3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4EA8143B" w14:textId="5A267DC2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58742C5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31D7365B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211D08AE" w14:textId="31129B29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2D16C261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3D208A71" w14:textId="37D42467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917" w:type="dxa"/>
          </w:tcPr>
          <w:p w14:paraId="246BE5B9" w14:textId="2CB256BF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ın zamanında sevke hazır hale getirilememesi</w:t>
            </w:r>
          </w:p>
        </w:tc>
        <w:tc>
          <w:tcPr>
            <w:tcW w:w="340" w:type="dxa"/>
          </w:tcPr>
          <w:p w14:paraId="5A58A76C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FE8177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61BC370" w14:textId="2AA2D628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692BD7CD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31B75399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42255410" w14:textId="284D1F52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0DAC7AD3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hideMark/>
          </w:tcPr>
          <w:p w14:paraId="5D2BD189" w14:textId="7521381F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917" w:type="dxa"/>
            <w:hideMark/>
          </w:tcPr>
          <w:p w14:paraId="75126DDA" w14:textId="285F89B4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63FF1">
              <w:rPr>
                <w:sz w:val="18"/>
                <w:szCs w:val="18"/>
              </w:rPr>
              <w:t>Gerçek zamanlı bilgi paylaşımı/</w:t>
            </w:r>
            <w:r>
              <w:rPr>
                <w:sz w:val="18"/>
                <w:szCs w:val="18"/>
              </w:rPr>
              <w:t xml:space="preserve"> </w:t>
            </w:r>
            <w:r w:rsidRPr="00B63FF1">
              <w:rPr>
                <w:sz w:val="18"/>
                <w:szCs w:val="18"/>
              </w:rPr>
              <w:t>entegrasyonunun sağlanamaması</w:t>
            </w:r>
          </w:p>
        </w:tc>
        <w:tc>
          <w:tcPr>
            <w:tcW w:w="340" w:type="dxa"/>
          </w:tcPr>
          <w:p w14:paraId="5F0D326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AE058F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1853EDD8" w14:textId="15B99045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4D971286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12DAEE0F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66D82912" w14:textId="610EE102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77843CF9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155AEA7" w14:textId="30F05FC2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917" w:type="dxa"/>
          </w:tcPr>
          <w:p w14:paraId="0F1A0474" w14:textId="272426C7" w:rsidR="00AD2D1E" w:rsidRPr="00B63FF1" w:rsidRDefault="00AD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/antrepo yatırım ve işletim maliyetlerinin yüksekliği</w:t>
            </w:r>
          </w:p>
        </w:tc>
        <w:tc>
          <w:tcPr>
            <w:tcW w:w="340" w:type="dxa"/>
          </w:tcPr>
          <w:p w14:paraId="74298A10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BC2934F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8A2834B" w14:textId="5BC1FAE2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3D747F6B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2A642F6A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0D93BB47" w14:textId="73EB713D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65675E0C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CF0979E" w14:textId="755BF20E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917" w:type="dxa"/>
          </w:tcPr>
          <w:p w14:paraId="24F54D42" w14:textId="1673033D" w:rsidR="00AD2D1E" w:rsidRPr="00B63FF1" w:rsidRDefault="00AD2D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B63FF1">
              <w:rPr>
                <w:sz w:val="18"/>
                <w:szCs w:val="18"/>
              </w:rPr>
              <w:t xml:space="preserve">Depo/antrepo </w:t>
            </w:r>
            <w:r>
              <w:rPr>
                <w:sz w:val="18"/>
                <w:szCs w:val="18"/>
              </w:rPr>
              <w:t xml:space="preserve">kullanım </w:t>
            </w:r>
            <w:r w:rsidRPr="00B63FF1">
              <w:rPr>
                <w:sz w:val="18"/>
                <w:szCs w:val="18"/>
              </w:rPr>
              <w:t>maliyetlerinin yüksekliği</w:t>
            </w:r>
          </w:p>
        </w:tc>
        <w:tc>
          <w:tcPr>
            <w:tcW w:w="340" w:type="dxa"/>
          </w:tcPr>
          <w:p w14:paraId="71A1B40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9A7C6E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384E661" w14:textId="329A040F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3F0004B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0930169C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7C871617" w14:textId="607BD1E5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4BA6D00F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hideMark/>
          </w:tcPr>
          <w:p w14:paraId="498FEF90" w14:textId="3DE39092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917" w:type="dxa"/>
          </w:tcPr>
          <w:p w14:paraId="31E65529" w14:textId="7211A2B8" w:rsidR="00AD2D1E" w:rsidRPr="00B63FF1" w:rsidRDefault="00AD2D1E" w:rsidP="00600C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FF1">
              <w:rPr>
                <w:sz w:val="18"/>
                <w:szCs w:val="18"/>
              </w:rPr>
              <w:t>Bilgili ve deneyimli personel çalıştırılmaması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0" w:type="dxa"/>
          </w:tcPr>
          <w:p w14:paraId="6C5DC44F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AD00C94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440F04D" w14:textId="16A45EA8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75AEDC5B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7513773B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2A4F9F81" w14:textId="14E01F0A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44E8475D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988B221" w14:textId="25AC5F33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917" w:type="dxa"/>
          </w:tcPr>
          <w:p w14:paraId="6C267E4B" w14:textId="6B023D5A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lgelerin</w:t>
            </w:r>
            <w:r w:rsidRPr="00B63FF1">
              <w:rPr>
                <w:sz w:val="18"/>
                <w:szCs w:val="18"/>
              </w:rPr>
              <w:t xml:space="preserve"> hatalı ve eksik olması</w:t>
            </w:r>
          </w:p>
        </w:tc>
        <w:tc>
          <w:tcPr>
            <w:tcW w:w="340" w:type="dxa"/>
          </w:tcPr>
          <w:p w14:paraId="1BC7E914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13D2416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5F45520C" w14:textId="5A7F506C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079372C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4153294B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01696F87" w14:textId="06D1FFE8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06902BA2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1E0692E8" w14:textId="306A4AF9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1</w:t>
            </w:r>
          </w:p>
        </w:tc>
        <w:tc>
          <w:tcPr>
            <w:tcW w:w="1917" w:type="dxa"/>
          </w:tcPr>
          <w:p w14:paraId="7D3E7E3B" w14:textId="6FE63180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FF1">
              <w:rPr>
                <w:sz w:val="18"/>
                <w:szCs w:val="18"/>
              </w:rPr>
              <w:t>Katma değerli hizmetlerin yetersizliği</w:t>
            </w:r>
          </w:p>
        </w:tc>
        <w:tc>
          <w:tcPr>
            <w:tcW w:w="340" w:type="dxa"/>
          </w:tcPr>
          <w:p w14:paraId="617DA73A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EC11B8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C853769" w14:textId="019E4C91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2FBD51D6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4CF007FB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0DAB7ABC" w14:textId="2E63FD10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2F9137EB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63E69534" w14:textId="1EC9469F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1917" w:type="dxa"/>
          </w:tcPr>
          <w:p w14:paraId="1FF6E44D" w14:textId="2484C787" w:rsidR="00AD2D1E" w:rsidRPr="00B63FF1" w:rsidRDefault="00AD2D1E" w:rsidP="00DE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evreyi olumsuz etkilemesi</w:t>
            </w:r>
          </w:p>
        </w:tc>
        <w:tc>
          <w:tcPr>
            <w:tcW w:w="340" w:type="dxa"/>
          </w:tcPr>
          <w:p w14:paraId="5DA133D7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A8822F4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C4E9F18" w14:textId="6B709EC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54A87F3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54146AA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3F3A02FB" w14:textId="2F6F18BA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47B51052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11AF8F3" w14:textId="6637077F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1917" w:type="dxa"/>
          </w:tcPr>
          <w:p w14:paraId="32CD8687" w14:textId="086514A9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63FF1">
              <w:rPr>
                <w:sz w:val="18"/>
                <w:szCs w:val="18"/>
              </w:rPr>
              <w:t xml:space="preserve">Yeni çözümler </w:t>
            </w:r>
            <w:r>
              <w:rPr>
                <w:sz w:val="18"/>
                <w:szCs w:val="18"/>
              </w:rPr>
              <w:t>ü</w:t>
            </w:r>
            <w:r w:rsidRPr="00B63FF1">
              <w:rPr>
                <w:sz w:val="18"/>
                <w:szCs w:val="18"/>
              </w:rPr>
              <w:t>ret</w:t>
            </w:r>
            <w:r>
              <w:rPr>
                <w:sz w:val="18"/>
                <w:szCs w:val="18"/>
              </w:rPr>
              <w:t>ile</w:t>
            </w:r>
            <w:r w:rsidRPr="00B63FF1">
              <w:rPr>
                <w:sz w:val="18"/>
                <w:szCs w:val="18"/>
              </w:rPr>
              <w:t>memesi</w:t>
            </w:r>
            <w:r>
              <w:rPr>
                <w:sz w:val="18"/>
                <w:szCs w:val="18"/>
              </w:rPr>
              <w:t xml:space="preserve"> (teknolojiden faydalanma, inovasyon vb.)</w:t>
            </w:r>
          </w:p>
        </w:tc>
        <w:tc>
          <w:tcPr>
            <w:tcW w:w="340" w:type="dxa"/>
          </w:tcPr>
          <w:p w14:paraId="11AEB373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62D2FF5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6270469" w14:textId="33B1C70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3EC7EC48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5731E328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51E134D7" w14:textId="2E4CE675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0F95E367" w14:textId="77777777" w:rsidTr="004F3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083FE911" w14:textId="4F695801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1917" w:type="dxa"/>
          </w:tcPr>
          <w:p w14:paraId="16DCEB66" w14:textId="15797155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vzuat sorunları</w:t>
            </w:r>
          </w:p>
        </w:tc>
        <w:tc>
          <w:tcPr>
            <w:tcW w:w="340" w:type="dxa"/>
          </w:tcPr>
          <w:p w14:paraId="343F60B4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FA9D0E5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E6D9927" w14:textId="4E95B0BB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6B2182F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63BA6D36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4D995D1C" w14:textId="2FE4486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4CA66332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hideMark/>
          </w:tcPr>
          <w:p w14:paraId="04418CEF" w14:textId="24AF723D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1917" w:type="dxa"/>
          </w:tcPr>
          <w:p w14:paraId="61C86E3C" w14:textId="6EFD7B8E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ş sağlığı ve güvenliği sorunları</w:t>
            </w:r>
          </w:p>
        </w:tc>
        <w:tc>
          <w:tcPr>
            <w:tcW w:w="340" w:type="dxa"/>
          </w:tcPr>
          <w:p w14:paraId="6139E397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96811B2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4DCF200" w14:textId="10BFCEAA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4A8DFEA0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5038DD99" w14:textId="77777777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2B3C8AD2" w14:textId="01FC89A3" w:rsidR="00AD2D1E" w:rsidRPr="00B63FF1" w:rsidRDefault="00AD2D1E" w:rsidP="008C3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5F428C8F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263844E4" w14:textId="13395845" w:rsidR="00AD2D1E" w:rsidRPr="00B63FF1" w:rsidRDefault="00AD2D1E" w:rsidP="008C3C2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1917" w:type="dxa"/>
          </w:tcPr>
          <w:p w14:paraId="57B79C7E" w14:textId="2004E12A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lsuzluk ve usulsüzlük sorunları</w:t>
            </w:r>
          </w:p>
        </w:tc>
        <w:tc>
          <w:tcPr>
            <w:tcW w:w="340" w:type="dxa"/>
          </w:tcPr>
          <w:p w14:paraId="39FB7A6C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BC37E1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F94433E" w14:textId="187BAD83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4DBBF7DA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226EFCA9" w14:textId="77777777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75E4A2B2" w14:textId="309A16F2" w:rsidR="00AD2D1E" w:rsidRPr="00B63FF1" w:rsidRDefault="00AD2D1E" w:rsidP="008C3C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7D536010" w14:textId="77777777" w:rsidTr="004F3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591A7748" w14:textId="73E36133" w:rsidR="00AD2D1E" w:rsidRPr="00B63FF1" w:rsidRDefault="00AD2D1E" w:rsidP="00944FE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1917" w:type="dxa"/>
          </w:tcPr>
          <w:p w14:paraId="675EE92F" w14:textId="763EDA87" w:rsidR="00AD2D1E" w:rsidRPr="00B63FF1" w:rsidRDefault="00AD2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 nakliye sorunları</w:t>
            </w:r>
          </w:p>
        </w:tc>
        <w:tc>
          <w:tcPr>
            <w:tcW w:w="340" w:type="dxa"/>
          </w:tcPr>
          <w:p w14:paraId="3F249CB8" w14:textId="77777777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C4E74E5" w14:textId="77777777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7A9D2737" w14:textId="5EB8A2E8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54312056" w14:textId="77777777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1C682BC9" w14:textId="77777777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79F66A27" w14:textId="16DFA275" w:rsidR="00AD2D1E" w:rsidRPr="00B63FF1" w:rsidRDefault="00AD2D1E" w:rsidP="002A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593038B8" w14:textId="77777777" w:rsidTr="00564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7EE2B00C" w14:textId="3C445EC5" w:rsidR="00AD2D1E" w:rsidRDefault="00AD2D1E" w:rsidP="002A77D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1917" w:type="dxa"/>
          </w:tcPr>
          <w:p w14:paraId="5988C8D9" w14:textId="57C421B5" w:rsidR="00AD2D1E" w:rsidRPr="00C81FD2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C81FD2">
              <w:rPr>
                <w:sz w:val="18"/>
                <w:szCs w:val="18"/>
              </w:rPr>
              <w:t>Diğer</w:t>
            </w:r>
            <w:r w:rsidR="00F712CB">
              <w:rPr>
                <w:sz w:val="18"/>
                <w:szCs w:val="18"/>
              </w:rPr>
              <w:t>(belirtiniz):…………………………………………….</w:t>
            </w:r>
          </w:p>
        </w:tc>
        <w:tc>
          <w:tcPr>
            <w:tcW w:w="340" w:type="dxa"/>
          </w:tcPr>
          <w:p w14:paraId="6F8E1CD9" w14:textId="77777777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026CF6FF" w14:textId="77777777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39F59FE0" w14:textId="18E7747F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05B23468" w14:textId="77777777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23177C22" w14:textId="77777777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1F0335B6" w14:textId="63648A38" w:rsidR="00AD2D1E" w:rsidRPr="00B63FF1" w:rsidRDefault="00AD2D1E" w:rsidP="002A77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D2D1E" w:rsidRPr="00B63FF1" w14:paraId="5008775B" w14:textId="77777777" w:rsidTr="00564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</w:tcPr>
          <w:p w14:paraId="465B4484" w14:textId="1D626FD1" w:rsidR="00AD2D1E" w:rsidRDefault="00AD2D1E" w:rsidP="00114EB6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1917" w:type="dxa"/>
          </w:tcPr>
          <w:p w14:paraId="36604589" w14:textId="3D8C64C9" w:rsidR="00AD2D1E" w:rsidRPr="00C81FD2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1FD2">
              <w:rPr>
                <w:sz w:val="18"/>
                <w:szCs w:val="18"/>
              </w:rPr>
              <w:t>Diğer</w:t>
            </w:r>
            <w:r w:rsidR="00F712CB">
              <w:rPr>
                <w:sz w:val="18"/>
                <w:szCs w:val="18"/>
              </w:rPr>
              <w:t>(belirtiniz):…………………………………………….</w:t>
            </w:r>
          </w:p>
        </w:tc>
        <w:tc>
          <w:tcPr>
            <w:tcW w:w="340" w:type="dxa"/>
          </w:tcPr>
          <w:p w14:paraId="26585A7C" w14:textId="77777777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B5B1608" w14:textId="77777777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269405FD" w14:textId="294C335C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11" w:type="dxa"/>
          </w:tcPr>
          <w:p w14:paraId="7D230767" w14:textId="77777777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14:paraId="7FDB0DFD" w14:textId="77777777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31" w:type="dxa"/>
          </w:tcPr>
          <w:p w14:paraId="17B68491" w14:textId="5701EC82" w:rsidR="00AD2D1E" w:rsidRPr="00B63FF1" w:rsidRDefault="00AD2D1E" w:rsidP="0011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5E6A4EC" w14:textId="77777777" w:rsidR="00F712CB" w:rsidRPr="00624C02" w:rsidRDefault="00F712CB" w:rsidP="009A6DB8">
      <w:pPr>
        <w:rPr>
          <w:rFonts w:asciiTheme="minorHAnsi" w:hAnsiTheme="minorHAnsi"/>
          <w:bCs/>
          <w:i/>
          <w:sz w:val="18"/>
        </w:rPr>
      </w:pPr>
      <w:r>
        <w:rPr>
          <w:rFonts w:asciiTheme="minorHAnsi" w:hAnsiTheme="minorHAnsi"/>
          <w:b/>
          <w:bCs/>
          <w:sz w:val="18"/>
        </w:rPr>
        <w:t xml:space="preserve">* </w:t>
      </w:r>
      <w:r w:rsidRPr="00624C02">
        <w:rPr>
          <w:rFonts w:asciiTheme="minorHAnsi" w:hAnsiTheme="minorHAnsi"/>
          <w:bCs/>
          <w:i/>
          <w:sz w:val="18"/>
        </w:rPr>
        <w:t>Taşıma İşleri Organizatörleri, Gümrük Müşavirleri, TSE, Tarım İl Müdürlüğü, Zirai Karantina vb.</w:t>
      </w:r>
    </w:p>
    <w:p w14:paraId="62B8B9BF" w14:textId="6C51D144" w:rsidR="002107E9" w:rsidRDefault="00F712CB" w:rsidP="009A6DB8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 xml:space="preserve"> </w:t>
      </w:r>
    </w:p>
    <w:p w14:paraId="728F3BD3" w14:textId="7D867976" w:rsidR="00787788" w:rsidRDefault="00FD076A" w:rsidP="009A6DB8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8</w:t>
      </w:r>
      <w:r w:rsidR="009A6DB8">
        <w:rPr>
          <w:rFonts w:asciiTheme="minorHAnsi" w:hAnsiTheme="minorHAnsi"/>
          <w:b/>
          <w:bCs/>
          <w:sz w:val="18"/>
        </w:rPr>
        <w:t xml:space="preserve">. Kurulacak </w:t>
      </w:r>
      <w:r w:rsidR="0056422C">
        <w:rPr>
          <w:rFonts w:asciiTheme="minorHAnsi" w:hAnsiTheme="minorHAnsi"/>
          <w:b/>
          <w:bCs/>
          <w:sz w:val="18"/>
        </w:rPr>
        <w:t>GTM</w:t>
      </w:r>
      <w:r w:rsidR="009A6DB8">
        <w:rPr>
          <w:rFonts w:asciiTheme="minorHAnsi" w:hAnsiTheme="minorHAnsi"/>
          <w:b/>
          <w:bCs/>
          <w:sz w:val="18"/>
        </w:rPr>
        <w:t xml:space="preserve"> içinde </w:t>
      </w:r>
      <w:r w:rsidR="00B70730">
        <w:rPr>
          <w:rFonts w:asciiTheme="minorHAnsi" w:hAnsiTheme="minorHAnsi"/>
          <w:b/>
          <w:bCs/>
          <w:sz w:val="18"/>
        </w:rPr>
        <w:t>faaliyette bulunmayı</w:t>
      </w:r>
      <w:r w:rsidR="009A6DB8">
        <w:rPr>
          <w:rFonts w:asciiTheme="minorHAnsi" w:hAnsiTheme="minorHAnsi"/>
          <w:b/>
          <w:bCs/>
          <w:sz w:val="18"/>
        </w:rPr>
        <w:t xml:space="preserve"> düşünür müsünüz?</w:t>
      </w:r>
      <w:r w:rsidR="0073011F">
        <w:rPr>
          <w:rFonts w:asciiTheme="minorHAnsi" w:hAnsiTheme="minorHAnsi"/>
          <w:b/>
          <w:bCs/>
          <w:sz w:val="18"/>
        </w:rPr>
        <w:t xml:space="preserve"> </w:t>
      </w:r>
    </w:p>
    <w:p w14:paraId="4B78800B" w14:textId="77777777" w:rsidR="00787788" w:rsidRDefault="009A6DB8" w:rsidP="009A6DB8">
      <w:pPr>
        <w:rPr>
          <w:rFonts w:asciiTheme="minorHAnsi" w:hAnsiTheme="minorHAnsi"/>
          <w:b/>
          <w:sz w:val="18"/>
          <w:szCs w:val="18"/>
        </w:rPr>
      </w:pPr>
      <w:r w:rsidRPr="006B0D50">
        <w:rPr>
          <w:rFonts w:asciiTheme="minorHAnsi" w:hAnsiTheme="minorHAnsi"/>
          <w:b/>
          <w:bCs/>
          <w:sz w:val="18"/>
        </w:rPr>
        <w:t xml:space="preserve">Evet : </w:t>
      </w:r>
      <w:r w:rsidRPr="00BB20F4">
        <w:rPr>
          <w:rFonts w:asciiTheme="minorHAnsi" w:hAnsiTheme="minorHAnsi"/>
          <w:b/>
          <w:sz w:val="18"/>
          <w:szCs w:val="18"/>
        </w:rPr>
        <w:sym w:font="Wingdings" w:char="F0A8"/>
      </w:r>
      <w:r w:rsidRPr="00BB20F4">
        <w:rPr>
          <w:rFonts w:asciiTheme="minorHAnsi" w:hAnsiTheme="minorHAnsi"/>
          <w:b/>
          <w:sz w:val="18"/>
          <w:szCs w:val="18"/>
        </w:rPr>
        <w:tab/>
      </w:r>
    </w:p>
    <w:p w14:paraId="25FFCF2D" w14:textId="019C2494" w:rsidR="00787788" w:rsidRDefault="00787788" w:rsidP="009A6DB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erekçe:………………………..………………………..…………………………………</w:t>
      </w:r>
      <w:r w:rsidR="0073011F">
        <w:rPr>
          <w:rFonts w:asciiTheme="minorHAnsi" w:hAnsiTheme="minorHAnsi"/>
          <w:b/>
          <w:sz w:val="18"/>
          <w:szCs w:val="18"/>
        </w:rPr>
        <w:t>….</w:t>
      </w:r>
      <w:r w:rsidRPr="00787788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26692B69" w14:textId="1C07E561" w:rsidR="00787788" w:rsidRDefault="00787788" w:rsidP="009A6DB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47E9D15B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133B66A" w14:textId="77777777" w:rsidR="00F13A92" w:rsidRDefault="00F13A92" w:rsidP="009A6DB8">
      <w:pPr>
        <w:rPr>
          <w:rFonts w:asciiTheme="minorHAnsi" w:hAnsiTheme="minorHAnsi"/>
          <w:b/>
          <w:sz w:val="18"/>
          <w:szCs w:val="18"/>
        </w:rPr>
      </w:pPr>
    </w:p>
    <w:p w14:paraId="6C340DBB" w14:textId="32DEDCF7" w:rsidR="009A6DB8" w:rsidRDefault="009A6DB8" w:rsidP="009A6DB8">
      <w:pPr>
        <w:rPr>
          <w:rFonts w:asciiTheme="minorHAnsi" w:hAnsiTheme="minorHAnsi"/>
          <w:b/>
          <w:sz w:val="18"/>
          <w:szCs w:val="18"/>
        </w:rPr>
      </w:pPr>
      <w:r w:rsidRPr="00BB20F4">
        <w:rPr>
          <w:rFonts w:asciiTheme="minorHAnsi" w:hAnsiTheme="minorHAnsi"/>
          <w:b/>
          <w:sz w:val="18"/>
          <w:szCs w:val="18"/>
        </w:rPr>
        <w:t xml:space="preserve">Hayır : </w:t>
      </w:r>
      <w:r w:rsidRPr="00BB20F4">
        <w:rPr>
          <w:rFonts w:asciiTheme="minorHAnsi" w:hAnsiTheme="minorHAnsi"/>
          <w:b/>
          <w:sz w:val="18"/>
          <w:szCs w:val="18"/>
        </w:rPr>
        <w:sym w:font="Wingdings" w:char="F0A8"/>
      </w:r>
      <w:r w:rsidR="00D156E7">
        <w:rPr>
          <w:rFonts w:asciiTheme="minorHAnsi" w:hAnsiTheme="minorHAnsi"/>
          <w:b/>
          <w:sz w:val="18"/>
          <w:szCs w:val="18"/>
        </w:rPr>
        <w:t xml:space="preserve"> </w:t>
      </w:r>
    </w:p>
    <w:p w14:paraId="7A48713A" w14:textId="30151F3E" w:rsidR="00787788" w:rsidRDefault="00787788" w:rsidP="009A6DB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Gerekçe:………………………..………………………..…………………………………</w:t>
      </w:r>
      <w:r w:rsidR="0073011F">
        <w:rPr>
          <w:rFonts w:asciiTheme="minorHAnsi" w:hAnsiTheme="minorHAnsi"/>
          <w:b/>
          <w:sz w:val="18"/>
          <w:szCs w:val="18"/>
        </w:rPr>
        <w:t>….</w:t>
      </w:r>
      <w:r w:rsidRPr="00787788">
        <w:rPr>
          <w:rFonts w:asciiTheme="minorHAnsi" w:hAnsiTheme="minorHAnsi"/>
          <w:b/>
          <w:sz w:val="18"/>
          <w:szCs w:val="18"/>
        </w:rPr>
        <w:t xml:space="preserve"> </w:t>
      </w: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0CCF33EA" w14:textId="04074831" w:rsidR="00787788" w:rsidRDefault="00787788" w:rsidP="009A6DB8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70116985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2B237599" w14:textId="5AA42CE3" w:rsidR="00055A23" w:rsidRPr="008C77A8" w:rsidRDefault="008C77A8" w:rsidP="009A6DB8">
      <w:pPr>
        <w:rPr>
          <w:rFonts w:asciiTheme="minorHAnsi" w:hAnsiTheme="minorHAnsi"/>
          <w:b/>
          <w:bCs/>
          <w:color w:val="FF0000"/>
          <w:sz w:val="18"/>
        </w:rPr>
      </w:pPr>
      <w:r w:rsidRPr="008C77A8">
        <w:rPr>
          <w:rFonts w:asciiTheme="minorHAnsi" w:hAnsiTheme="minorHAnsi"/>
          <w:b/>
          <w:bCs/>
          <w:color w:val="FF0000"/>
          <w:sz w:val="18"/>
        </w:rPr>
        <w:t>Bu soruya hayır cevabı verdiyseniz 10. soruya geçiniz.</w:t>
      </w:r>
    </w:p>
    <w:p w14:paraId="780C2C1E" w14:textId="77777777" w:rsidR="008C77A8" w:rsidRDefault="008C77A8" w:rsidP="009A6DB8">
      <w:pPr>
        <w:rPr>
          <w:rFonts w:asciiTheme="minorHAnsi" w:hAnsiTheme="minorHAnsi"/>
          <w:b/>
          <w:sz w:val="18"/>
          <w:szCs w:val="18"/>
        </w:rPr>
      </w:pPr>
    </w:p>
    <w:p w14:paraId="209B3360" w14:textId="3712A33D" w:rsidR="009A6DB8" w:rsidRDefault="00FD076A" w:rsidP="009A6DB8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9</w:t>
      </w:r>
      <w:r w:rsidR="009A6DB8">
        <w:rPr>
          <w:rFonts w:asciiTheme="minorHAnsi" w:hAnsiTheme="minorHAnsi"/>
          <w:b/>
          <w:bCs/>
          <w:sz w:val="18"/>
        </w:rPr>
        <w:t xml:space="preserve">. </w:t>
      </w:r>
      <w:r w:rsidR="0056422C">
        <w:rPr>
          <w:rFonts w:asciiTheme="minorHAnsi" w:hAnsiTheme="minorHAnsi"/>
          <w:b/>
          <w:bCs/>
          <w:sz w:val="18"/>
        </w:rPr>
        <w:t>GTM</w:t>
      </w:r>
      <w:r w:rsidR="009A6DB8">
        <w:rPr>
          <w:rFonts w:asciiTheme="minorHAnsi" w:hAnsiTheme="minorHAnsi"/>
          <w:b/>
          <w:bCs/>
          <w:sz w:val="18"/>
        </w:rPr>
        <w:t xml:space="preserve"> içinde</w:t>
      </w:r>
      <w:r w:rsidR="0073011F">
        <w:rPr>
          <w:rFonts w:asciiTheme="minorHAnsi" w:hAnsiTheme="minorHAnsi"/>
          <w:b/>
          <w:bCs/>
          <w:sz w:val="18"/>
        </w:rPr>
        <w:t xml:space="preserve"> işletmeniz için</w:t>
      </w:r>
      <w:r w:rsidR="009A6DB8">
        <w:rPr>
          <w:rFonts w:asciiTheme="minorHAnsi" w:hAnsiTheme="minorHAnsi"/>
          <w:b/>
          <w:bCs/>
          <w:sz w:val="18"/>
        </w:rPr>
        <w:t xml:space="preserve"> ne kadarlık bir alana ihtiyaç duyarsınız?</w:t>
      </w:r>
      <w:r w:rsidR="00F16587">
        <w:rPr>
          <w:rFonts w:asciiTheme="minorHAnsi" w:hAnsiTheme="minorHAnsi"/>
          <w:b/>
          <w:bCs/>
          <w:sz w:val="18"/>
        </w:rPr>
        <w:t xml:space="preserve"> </w:t>
      </w:r>
      <w:r w:rsidR="00F16587" w:rsidRPr="008C77A8">
        <w:rPr>
          <w:rFonts w:asciiTheme="minorHAnsi" w:hAnsiTheme="minorHAnsi"/>
          <w:bCs/>
          <w:sz w:val="18"/>
        </w:rPr>
        <w:t>(</w:t>
      </w:r>
      <w:r w:rsidR="00885725" w:rsidRPr="008C77A8">
        <w:rPr>
          <w:rFonts w:asciiTheme="minorHAnsi" w:hAnsiTheme="minorHAnsi"/>
          <w:bCs/>
          <w:sz w:val="18"/>
        </w:rPr>
        <w:t>m</w:t>
      </w:r>
      <w:r w:rsidR="00885725" w:rsidRPr="008C77A8">
        <w:rPr>
          <w:rFonts w:asciiTheme="minorHAnsi" w:hAnsiTheme="minorHAnsi"/>
          <w:bCs/>
          <w:sz w:val="18"/>
          <w:vertAlign w:val="superscript"/>
        </w:rPr>
        <w:t>2</w:t>
      </w:r>
      <w:r w:rsidR="009C0A5B" w:rsidRPr="008C77A8">
        <w:rPr>
          <w:rFonts w:asciiTheme="minorHAnsi" w:hAnsiTheme="minorHAnsi"/>
          <w:bCs/>
          <w:sz w:val="18"/>
          <w:vertAlign w:val="superscript"/>
        </w:rPr>
        <w:t xml:space="preserve"> </w:t>
      </w:r>
      <w:r w:rsidR="00885725" w:rsidRPr="008C77A8">
        <w:rPr>
          <w:rFonts w:asciiTheme="minorHAnsi" w:hAnsiTheme="minorHAnsi"/>
          <w:bCs/>
          <w:sz w:val="18"/>
        </w:rPr>
        <w:t xml:space="preserve">cinsinden </w:t>
      </w:r>
      <w:r w:rsidR="00F16587" w:rsidRPr="008C77A8">
        <w:rPr>
          <w:rFonts w:asciiTheme="minorHAnsi" w:hAnsiTheme="minorHAnsi"/>
          <w:bCs/>
          <w:sz w:val="18"/>
        </w:rPr>
        <w:t>taban alanı olarak)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134"/>
      </w:tblGrid>
      <w:tr w:rsidR="00C86054" w14:paraId="2914A86D" w14:textId="42F76008" w:rsidTr="00C86054">
        <w:tc>
          <w:tcPr>
            <w:tcW w:w="2405" w:type="dxa"/>
          </w:tcPr>
          <w:p w14:paraId="5DB9208F" w14:textId="3FCAC67F" w:rsidR="00C86054" w:rsidRPr="00885725" w:rsidRDefault="00C86054" w:rsidP="00885725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885725">
              <w:rPr>
                <w:rFonts w:asciiTheme="minorHAnsi" w:hAnsiTheme="minorHAnsi"/>
                <w:b/>
                <w:bCs/>
                <w:sz w:val="18"/>
              </w:rPr>
              <w:t>Alan</w:t>
            </w:r>
          </w:p>
        </w:tc>
        <w:tc>
          <w:tcPr>
            <w:tcW w:w="1134" w:type="dxa"/>
          </w:tcPr>
          <w:p w14:paraId="30765E4E" w14:textId="0DEC1409" w:rsidR="00C86054" w:rsidRPr="00C86054" w:rsidRDefault="00C86054" w:rsidP="00885725">
            <w:pPr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C86054">
              <w:rPr>
                <w:rFonts w:asciiTheme="minorHAnsi" w:hAnsiTheme="minorHAnsi"/>
                <w:b/>
                <w:bCs/>
                <w:sz w:val="18"/>
              </w:rPr>
              <w:t>Kapalı Alan</w:t>
            </w:r>
          </w:p>
        </w:tc>
        <w:tc>
          <w:tcPr>
            <w:tcW w:w="1134" w:type="dxa"/>
          </w:tcPr>
          <w:p w14:paraId="480CAB4E" w14:textId="113CD1C4" w:rsidR="00C86054" w:rsidRPr="00C86054" w:rsidRDefault="00C86054" w:rsidP="00C86054">
            <w:pPr>
              <w:ind w:left="217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C86054">
              <w:rPr>
                <w:rFonts w:asciiTheme="minorHAnsi" w:hAnsiTheme="minorHAnsi"/>
                <w:b/>
                <w:bCs/>
                <w:sz w:val="18"/>
              </w:rPr>
              <w:t>Açık Alan</w:t>
            </w:r>
          </w:p>
        </w:tc>
      </w:tr>
      <w:tr w:rsidR="00C86054" w14:paraId="2751029A" w14:textId="5C681E93" w:rsidTr="00C86054">
        <w:tc>
          <w:tcPr>
            <w:tcW w:w="2405" w:type="dxa"/>
          </w:tcPr>
          <w:p w14:paraId="188E3651" w14:textId="7A05B4FC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Cs/>
                <w:sz w:val="16"/>
                <w:szCs w:val="16"/>
              </w:rPr>
              <w:t>Depo (Serbest)</w:t>
            </w:r>
          </w:p>
        </w:tc>
        <w:tc>
          <w:tcPr>
            <w:tcW w:w="1134" w:type="dxa"/>
          </w:tcPr>
          <w:p w14:paraId="32DB8F74" w14:textId="27840791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1B1DBF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686BCB1A" w14:textId="71CE2A0A" w:rsidTr="00C86054">
        <w:tc>
          <w:tcPr>
            <w:tcW w:w="2405" w:type="dxa"/>
          </w:tcPr>
          <w:p w14:paraId="69DD9C18" w14:textId="26D61323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Cs/>
                <w:sz w:val="16"/>
                <w:szCs w:val="16"/>
              </w:rPr>
              <w:t>Antrepo (Gümrüklü)</w:t>
            </w:r>
          </w:p>
        </w:tc>
        <w:tc>
          <w:tcPr>
            <w:tcW w:w="1134" w:type="dxa"/>
          </w:tcPr>
          <w:p w14:paraId="02CB27C0" w14:textId="3E20C265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C0AAF8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5C620617" w14:textId="7871AB6C" w:rsidTr="00C86054">
        <w:tc>
          <w:tcPr>
            <w:tcW w:w="2405" w:type="dxa"/>
          </w:tcPr>
          <w:p w14:paraId="0A5BA194" w14:textId="74254790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Cs/>
                <w:sz w:val="16"/>
                <w:szCs w:val="16"/>
              </w:rPr>
              <w:t>Geçici Depolama Yeri</w:t>
            </w:r>
          </w:p>
        </w:tc>
        <w:tc>
          <w:tcPr>
            <w:tcW w:w="1134" w:type="dxa"/>
          </w:tcPr>
          <w:p w14:paraId="0CEA6BB2" w14:textId="6C935BD9" w:rsidR="00C86054" w:rsidRPr="00885725" w:rsidRDefault="00C86054" w:rsidP="009E4E1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324A88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6E0E8A3C" w14:textId="5A3B9B80" w:rsidTr="00C86054">
        <w:trPr>
          <w:trHeight w:val="234"/>
        </w:trPr>
        <w:tc>
          <w:tcPr>
            <w:tcW w:w="2405" w:type="dxa"/>
          </w:tcPr>
          <w:p w14:paraId="37909385" w14:textId="39F28278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85725">
              <w:rPr>
                <w:rFonts w:asciiTheme="minorHAnsi" w:hAnsiTheme="minorHAnsi"/>
                <w:bCs/>
                <w:sz w:val="16"/>
                <w:szCs w:val="16"/>
              </w:rPr>
              <w:t>Satış Alanı (Showroom)</w:t>
            </w:r>
          </w:p>
        </w:tc>
        <w:tc>
          <w:tcPr>
            <w:tcW w:w="1134" w:type="dxa"/>
          </w:tcPr>
          <w:p w14:paraId="5EC1372D" w14:textId="1C9065BD" w:rsidR="00C86054" w:rsidRPr="00885725" w:rsidRDefault="00C86054" w:rsidP="009E4E11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6E931D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7811A7C7" w14:textId="38EE7656" w:rsidTr="00C86054">
        <w:tc>
          <w:tcPr>
            <w:tcW w:w="2405" w:type="dxa"/>
          </w:tcPr>
          <w:p w14:paraId="3EDA23AC" w14:textId="3296BDC4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85725">
              <w:rPr>
                <w:rFonts w:asciiTheme="minorHAnsi" w:hAnsiTheme="minorHAnsi"/>
                <w:bCs/>
                <w:sz w:val="16"/>
                <w:szCs w:val="16"/>
              </w:rPr>
              <w:t>Soğuk Hava Deposu</w:t>
            </w:r>
          </w:p>
        </w:tc>
        <w:tc>
          <w:tcPr>
            <w:tcW w:w="1134" w:type="dxa"/>
          </w:tcPr>
          <w:p w14:paraId="3431F184" w14:textId="6B397698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7B0B3588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52AD2661" w14:textId="77777777" w:rsidTr="00C86054">
        <w:tc>
          <w:tcPr>
            <w:tcW w:w="2405" w:type="dxa"/>
          </w:tcPr>
          <w:p w14:paraId="5DDC374A" w14:textId="208CB649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85725">
              <w:rPr>
                <w:rFonts w:asciiTheme="minorHAnsi" w:hAnsiTheme="minorHAnsi"/>
                <w:bCs/>
                <w:sz w:val="16"/>
                <w:szCs w:val="16"/>
              </w:rPr>
              <w:t>İdari Alan (Ofis)</w:t>
            </w:r>
          </w:p>
        </w:tc>
        <w:tc>
          <w:tcPr>
            <w:tcW w:w="1134" w:type="dxa"/>
          </w:tcPr>
          <w:p w14:paraId="5319260E" w14:textId="77777777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14:paraId="06D5C9D8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21A1E7F6" w14:textId="77777777" w:rsidTr="00C86054">
        <w:tc>
          <w:tcPr>
            <w:tcW w:w="2405" w:type="dxa"/>
          </w:tcPr>
          <w:p w14:paraId="68745197" w14:textId="6C378160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885725">
              <w:rPr>
                <w:rFonts w:asciiTheme="minorHAnsi" w:hAnsiTheme="minorHAnsi"/>
                <w:bCs/>
                <w:sz w:val="16"/>
                <w:szCs w:val="16"/>
              </w:rPr>
              <w:t>Otopark</w:t>
            </w:r>
          </w:p>
        </w:tc>
        <w:tc>
          <w:tcPr>
            <w:tcW w:w="1134" w:type="dxa"/>
          </w:tcPr>
          <w:p w14:paraId="0D9AC597" w14:textId="77777777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59AE077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2A497061" w14:textId="77777777" w:rsidTr="00C86054">
        <w:tc>
          <w:tcPr>
            <w:tcW w:w="2405" w:type="dxa"/>
          </w:tcPr>
          <w:p w14:paraId="135EEB73" w14:textId="77777777" w:rsidR="00C86054" w:rsidRPr="00C86054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Cs/>
                <w:sz w:val="16"/>
                <w:szCs w:val="16"/>
              </w:rPr>
              <w:t>Diğer (Belirtiniz):……………………</w:t>
            </w:r>
          </w:p>
          <w:p w14:paraId="332CB382" w14:textId="6084DBDE" w:rsidR="00C86054" w:rsidRPr="009E4E11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Cs/>
                <w:sz w:val="16"/>
                <w:szCs w:val="16"/>
              </w:rPr>
              <w:t>………………………………………………</w:t>
            </w:r>
          </w:p>
        </w:tc>
        <w:tc>
          <w:tcPr>
            <w:tcW w:w="1134" w:type="dxa"/>
          </w:tcPr>
          <w:p w14:paraId="7BEB5E05" w14:textId="77777777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82DC48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C86054" w14:paraId="048FBB6A" w14:textId="77777777" w:rsidTr="00C86054">
        <w:tc>
          <w:tcPr>
            <w:tcW w:w="2405" w:type="dxa"/>
          </w:tcPr>
          <w:p w14:paraId="6A0E0681" w14:textId="63F3B1AE" w:rsidR="00C86054" w:rsidRPr="00C86054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C86054">
              <w:rPr>
                <w:rFonts w:asciiTheme="minorHAnsi" w:hAnsiTheme="minorHAnsi"/>
                <w:b/>
                <w:bCs/>
                <w:sz w:val="16"/>
                <w:szCs w:val="16"/>
              </w:rPr>
              <w:t>Toplam Alan</w:t>
            </w:r>
          </w:p>
        </w:tc>
        <w:tc>
          <w:tcPr>
            <w:tcW w:w="1134" w:type="dxa"/>
          </w:tcPr>
          <w:p w14:paraId="5A8F83D9" w14:textId="77777777" w:rsidR="00C86054" w:rsidRPr="00885725" w:rsidRDefault="00C86054" w:rsidP="009A6DB8">
            <w:pPr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4EC206E7" w14:textId="77777777" w:rsidR="00C86054" w:rsidRPr="00885725" w:rsidRDefault="00C86054" w:rsidP="009A6DB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</w:tbl>
    <w:p w14:paraId="2FF42589" w14:textId="77777777" w:rsidR="00643460" w:rsidRDefault="00643460" w:rsidP="009A6DB8">
      <w:pPr>
        <w:rPr>
          <w:rFonts w:asciiTheme="minorHAnsi" w:hAnsiTheme="minorHAnsi"/>
          <w:b/>
          <w:bCs/>
          <w:sz w:val="18"/>
        </w:rPr>
      </w:pPr>
    </w:p>
    <w:p w14:paraId="06C47FF5" w14:textId="2CE3A0E9" w:rsidR="00F46AB6" w:rsidRDefault="00FD076A" w:rsidP="009A6DB8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10</w:t>
      </w:r>
      <w:r w:rsidR="009A6DB8">
        <w:rPr>
          <w:rFonts w:asciiTheme="minorHAnsi" w:hAnsiTheme="minorHAnsi"/>
          <w:b/>
          <w:bCs/>
          <w:sz w:val="18"/>
        </w:rPr>
        <w:t xml:space="preserve">. </w:t>
      </w:r>
      <w:r w:rsidR="0056422C">
        <w:rPr>
          <w:rFonts w:asciiTheme="minorHAnsi" w:hAnsiTheme="minorHAnsi"/>
          <w:b/>
          <w:bCs/>
          <w:sz w:val="18"/>
        </w:rPr>
        <w:t>GTM</w:t>
      </w:r>
      <w:r w:rsidR="00F16587">
        <w:rPr>
          <w:rFonts w:asciiTheme="minorHAnsi" w:hAnsiTheme="minorHAnsi"/>
          <w:b/>
          <w:bCs/>
          <w:sz w:val="18"/>
        </w:rPr>
        <w:t xml:space="preserve"> </w:t>
      </w:r>
      <w:r w:rsidR="009A6DB8">
        <w:rPr>
          <w:rFonts w:asciiTheme="minorHAnsi" w:hAnsiTheme="minorHAnsi"/>
          <w:b/>
          <w:bCs/>
          <w:sz w:val="18"/>
        </w:rPr>
        <w:t>içinde sahiplik durumu olarak tercihiniz nedir?</w:t>
      </w:r>
    </w:p>
    <w:p w14:paraId="395406A0" w14:textId="2E415299" w:rsidR="009A6DB8" w:rsidRPr="009C0A5B" w:rsidRDefault="005F72E3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bCs/>
          <w:sz w:val="18"/>
        </w:rPr>
        <w:t xml:space="preserve">Kısa Vadeli </w:t>
      </w:r>
      <w:r w:rsidR="009A6DB8" w:rsidRPr="009C0A5B">
        <w:rPr>
          <w:rFonts w:asciiTheme="minorHAnsi" w:hAnsiTheme="minorHAnsi"/>
          <w:bCs/>
          <w:sz w:val="18"/>
        </w:rPr>
        <w:t>Kiralık</w:t>
      </w:r>
      <w:r w:rsidRPr="009C0A5B">
        <w:rPr>
          <w:rFonts w:asciiTheme="minorHAnsi" w:hAnsiTheme="minorHAnsi"/>
          <w:bCs/>
          <w:sz w:val="18"/>
        </w:rPr>
        <w:t xml:space="preserve"> (1-5 yıllık) </w:t>
      </w:r>
      <w:r w:rsidR="009C0A5B">
        <w:rPr>
          <w:rFonts w:asciiTheme="minorHAnsi" w:hAnsiTheme="minorHAnsi"/>
          <w:bCs/>
          <w:sz w:val="18"/>
        </w:rPr>
        <w:tab/>
      </w:r>
      <w:r w:rsidR="0056422C">
        <w:rPr>
          <w:rFonts w:asciiTheme="minorHAnsi" w:hAnsiTheme="minorHAnsi"/>
          <w:bCs/>
          <w:sz w:val="18"/>
        </w:rPr>
        <w:tab/>
      </w:r>
      <w:r w:rsidR="009A6DB8" w:rsidRPr="009C0A5B">
        <w:rPr>
          <w:rFonts w:asciiTheme="minorHAnsi" w:hAnsiTheme="minorHAnsi"/>
          <w:bCs/>
          <w:sz w:val="18"/>
        </w:rPr>
        <w:t xml:space="preserve">: </w:t>
      </w:r>
      <w:r w:rsidR="009A6DB8" w:rsidRPr="009C0A5B">
        <w:rPr>
          <w:rFonts w:asciiTheme="minorHAnsi" w:hAnsiTheme="minorHAnsi"/>
          <w:sz w:val="18"/>
          <w:szCs w:val="18"/>
        </w:rPr>
        <w:sym w:font="Wingdings" w:char="F0A8"/>
      </w:r>
    </w:p>
    <w:p w14:paraId="4C6B9EDD" w14:textId="1B0A9253" w:rsidR="005F72E3" w:rsidRPr="009C0A5B" w:rsidRDefault="005F72E3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bCs/>
          <w:sz w:val="18"/>
        </w:rPr>
        <w:t>Uzun Vadeli Kiralık (5 yıl üzeri)</w:t>
      </w:r>
      <w:r w:rsidRPr="009C0A5B">
        <w:rPr>
          <w:rFonts w:asciiTheme="minorHAnsi" w:hAnsiTheme="minorHAnsi"/>
          <w:bCs/>
          <w:sz w:val="18"/>
        </w:rPr>
        <w:tab/>
      </w:r>
      <w:r w:rsidR="0056422C">
        <w:rPr>
          <w:rFonts w:asciiTheme="minorHAnsi" w:hAnsiTheme="minorHAnsi"/>
          <w:bCs/>
          <w:sz w:val="18"/>
        </w:rPr>
        <w:tab/>
      </w:r>
      <w:r w:rsidRPr="009C0A5B">
        <w:rPr>
          <w:rFonts w:asciiTheme="minorHAnsi" w:hAnsiTheme="minorHAnsi"/>
          <w:bCs/>
          <w:sz w:val="18"/>
        </w:rPr>
        <w:t xml:space="preserve">: </w:t>
      </w:r>
      <w:r w:rsidRPr="009C0A5B">
        <w:rPr>
          <w:rFonts w:asciiTheme="minorHAnsi" w:hAnsiTheme="minorHAnsi"/>
          <w:sz w:val="18"/>
          <w:szCs w:val="18"/>
        </w:rPr>
        <w:sym w:font="Wingdings" w:char="F0A8"/>
      </w:r>
    </w:p>
    <w:p w14:paraId="678EF107" w14:textId="7F9C2C5A" w:rsidR="009A6DB8" w:rsidRPr="009C0A5B" w:rsidRDefault="009A6DB8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sz w:val="18"/>
          <w:szCs w:val="18"/>
        </w:rPr>
        <w:t>Satın alma</w:t>
      </w:r>
      <w:r w:rsidRPr="009C0A5B">
        <w:rPr>
          <w:rFonts w:asciiTheme="minorHAnsi" w:hAnsiTheme="minorHAnsi"/>
          <w:sz w:val="18"/>
          <w:szCs w:val="18"/>
        </w:rPr>
        <w:tab/>
      </w:r>
      <w:r w:rsidRPr="009C0A5B">
        <w:rPr>
          <w:rFonts w:asciiTheme="minorHAnsi" w:hAnsiTheme="minorHAnsi"/>
          <w:sz w:val="18"/>
          <w:szCs w:val="18"/>
        </w:rPr>
        <w:tab/>
      </w:r>
      <w:r w:rsidRPr="009C0A5B">
        <w:rPr>
          <w:rFonts w:asciiTheme="minorHAnsi" w:hAnsiTheme="minorHAnsi"/>
          <w:sz w:val="18"/>
          <w:szCs w:val="18"/>
        </w:rPr>
        <w:tab/>
      </w:r>
      <w:r w:rsidR="0056422C">
        <w:rPr>
          <w:rFonts w:asciiTheme="minorHAnsi" w:hAnsiTheme="minorHAnsi"/>
          <w:sz w:val="18"/>
          <w:szCs w:val="18"/>
        </w:rPr>
        <w:tab/>
      </w:r>
      <w:r w:rsidRPr="009C0A5B">
        <w:rPr>
          <w:rFonts w:asciiTheme="minorHAnsi" w:hAnsiTheme="minorHAnsi"/>
          <w:sz w:val="18"/>
          <w:szCs w:val="18"/>
        </w:rPr>
        <w:t xml:space="preserve">: </w:t>
      </w:r>
      <w:r w:rsidRPr="009C0A5B">
        <w:rPr>
          <w:rFonts w:asciiTheme="minorHAnsi" w:hAnsiTheme="minorHAnsi"/>
          <w:sz w:val="18"/>
          <w:szCs w:val="18"/>
        </w:rPr>
        <w:sym w:font="Wingdings" w:char="F0A8"/>
      </w:r>
    </w:p>
    <w:p w14:paraId="71C18FA1" w14:textId="77777777" w:rsidR="009A6DB8" w:rsidRPr="009C0A5B" w:rsidRDefault="009A6DB8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bCs/>
          <w:sz w:val="18"/>
        </w:rPr>
        <w:t>Uzun vadeli borçlanma ile satınalma</w:t>
      </w:r>
      <w:r w:rsidRPr="009C0A5B">
        <w:rPr>
          <w:rFonts w:asciiTheme="minorHAnsi" w:hAnsiTheme="minorHAnsi"/>
          <w:bCs/>
          <w:sz w:val="18"/>
        </w:rPr>
        <w:tab/>
        <w:t xml:space="preserve">: </w:t>
      </w:r>
      <w:r w:rsidRPr="009C0A5B">
        <w:rPr>
          <w:rFonts w:asciiTheme="minorHAnsi" w:hAnsiTheme="minorHAnsi"/>
          <w:sz w:val="18"/>
          <w:szCs w:val="18"/>
        </w:rPr>
        <w:sym w:font="Wingdings" w:char="F0A8"/>
      </w:r>
    </w:p>
    <w:p w14:paraId="7DC69B66" w14:textId="255E6D5C" w:rsidR="0073011F" w:rsidRPr="009C0A5B" w:rsidRDefault="007323A6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bCs/>
          <w:sz w:val="18"/>
        </w:rPr>
        <w:t>Arsa tahsis</w:t>
      </w:r>
      <w:r w:rsidR="0073011F" w:rsidRPr="009C0A5B">
        <w:rPr>
          <w:rFonts w:asciiTheme="minorHAnsi" w:hAnsiTheme="minorHAnsi"/>
          <w:bCs/>
          <w:sz w:val="18"/>
        </w:rPr>
        <w:t xml:space="preserve">i </w:t>
      </w:r>
      <w:r w:rsidRPr="009C0A5B">
        <w:rPr>
          <w:rFonts w:asciiTheme="minorHAnsi" w:hAnsiTheme="minorHAnsi"/>
          <w:bCs/>
          <w:sz w:val="18"/>
        </w:rPr>
        <w:tab/>
      </w:r>
      <w:r w:rsidRPr="009C0A5B">
        <w:rPr>
          <w:rFonts w:asciiTheme="minorHAnsi" w:hAnsiTheme="minorHAnsi"/>
          <w:bCs/>
          <w:sz w:val="18"/>
        </w:rPr>
        <w:tab/>
      </w:r>
      <w:r w:rsidR="0073011F" w:rsidRPr="009C0A5B">
        <w:rPr>
          <w:rFonts w:asciiTheme="minorHAnsi" w:hAnsiTheme="minorHAnsi"/>
          <w:bCs/>
          <w:sz w:val="18"/>
        </w:rPr>
        <w:tab/>
      </w:r>
      <w:r w:rsidR="0056422C">
        <w:rPr>
          <w:rFonts w:asciiTheme="minorHAnsi" w:hAnsiTheme="minorHAnsi"/>
          <w:bCs/>
          <w:sz w:val="18"/>
        </w:rPr>
        <w:tab/>
      </w:r>
      <w:r w:rsidR="0073011F" w:rsidRPr="009C0A5B">
        <w:rPr>
          <w:rFonts w:asciiTheme="minorHAnsi" w:hAnsiTheme="minorHAnsi"/>
          <w:bCs/>
          <w:sz w:val="18"/>
        </w:rPr>
        <w:t xml:space="preserve">: </w:t>
      </w:r>
      <w:r w:rsidR="0073011F" w:rsidRPr="009C0A5B">
        <w:rPr>
          <w:rFonts w:asciiTheme="minorHAnsi" w:hAnsiTheme="minorHAnsi"/>
          <w:sz w:val="18"/>
          <w:szCs w:val="18"/>
        </w:rPr>
        <w:sym w:font="Wingdings" w:char="F0A8"/>
      </w:r>
    </w:p>
    <w:p w14:paraId="14178D20" w14:textId="720161A4" w:rsidR="007323A6" w:rsidRPr="009C0A5B" w:rsidRDefault="007323A6" w:rsidP="0056422C">
      <w:pPr>
        <w:ind w:left="284"/>
        <w:rPr>
          <w:rFonts w:asciiTheme="minorHAnsi" w:hAnsiTheme="minorHAnsi"/>
          <w:sz w:val="18"/>
          <w:szCs w:val="18"/>
        </w:rPr>
      </w:pPr>
      <w:r w:rsidRPr="009C0A5B">
        <w:rPr>
          <w:rFonts w:asciiTheme="minorHAnsi" w:hAnsiTheme="minorHAnsi"/>
          <w:sz w:val="18"/>
          <w:szCs w:val="18"/>
        </w:rPr>
        <w:t xml:space="preserve">Diğer (belirtiniz): </w:t>
      </w:r>
    </w:p>
    <w:p w14:paraId="7779E33F" w14:textId="77777777" w:rsidR="007323A6" w:rsidRDefault="007323A6" w:rsidP="007323A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1A0FE6D1" w14:textId="77777777" w:rsidR="007323A6" w:rsidRDefault="007323A6" w:rsidP="007323A6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670A0EDF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07E96F16" w14:textId="77777777" w:rsidR="00F13A92" w:rsidRDefault="00F13A92" w:rsidP="004D34A9">
      <w:pPr>
        <w:rPr>
          <w:rFonts w:asciiTheme="minorHAnsi" w:hAnsiTheme="minorHAnsi"/>
          <w:b/>
          <w:bCs/>
          <w:sz w:val="18"/>
        </w:rPr>
      </w:pPr>
    </w:p>
    <w:p w14:paraId="0907D4BD" w14:textId="4536E9A1" w:rsidR="00E96CBB" w:rsidRDefault="00E96CBB" w:rsidP="004D34A9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 xml:space="preserve">11. Böyle bir merkezde bulunmasını istediğiniz tesis ve hizmetleri </w:t>
      </w:r>
      <w:r w:rsidR="004F38EC">
        <w:rPr>
          <w:rFonts w:asciiTheme="minorHAnsi" w:hAnsiTheme="minorHAnsi"/>
          <w:b/>
          <w:bCs/>
          <w:sz w:val="18"/>
        </w:rPr>
        <w:t>işaretleyiniz</w:t>
      </w:r>
      <w:r>
        <w:rPr>
          <w:rFonts w:asciiTheme="minorHAnsi" w:hAnsiTheme="minorHAnsi"/>
          <w:b/>
          <w:bCs/>
          <w:sz w:val="18"/>
        </w:rPr>
        <w:t>.</w:t>
      </w:r>
      <w:r w:rsidR="00F13A92">
        <w:rPr>
          <w:rFonts w:asciiTheme="minorHAnsi" w:hAnsiTheme="minorHAnsi"/>
          <w:b/>
          <w:bCs/>
          <w:sz w:val="18"/>
        </w:rPr>
        <w:t xml:space="preserve"> Başka önerileriniz varsa ekleyiniz.</w:t>
      </w:r>
    </w:p>
    <w:p w14:paraId="60DBCD6F" w14:textId="77777777" w:rsidR="004F38EC" w:rsidRDefault="004F38EC" w:rsidP="004D34A9">
      <w:pPr>
        <w:rPr>
          <w:rFonts w:asciiTheme="minorHAnsi" w:hAnsiTheme="minorHAnsi"/>
          <w:b/>
          <w:bCs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5"/>
        <w:gridCol w:w="555"/>
        <w:gridCol w:w="1855"/>
        <w:gridCol w:w="686"/>
      </w:tblGrid>
      <w:tr w:rsidR="004F38EC" w14:paraId="3148826B" w14:textId="77777777" w:rsidTr="00F13A92">
        <w:tc>
          <w:tcPr>
            <w:tcW w:w="1985" w:type="dxa"/>
          </w:tcPr>
          <w:p w14:paraId="11AA4CF3" w14:textId="1CC6CC73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Konaklama Tesisi</w:t>
            </w:r>
          </w:p>
        </w:tc>
        <w:tc>
          <w:tcPr>
            <w:tcW w:w="555" w:type="dxa"/>
          </w:tcPr>
          <w:p w14:paraId="4D56D0AE" w14:textId="77777777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1855" w:type="dxa"/>
          </w:tcPr>
          <w:p w14:paraId="16908B37" w14:textId="119E29C1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İbadethane</w:t>
            </w:r>
          </w:p>
        </w:tc>
        <w:tc>
          <w:tcPr>
            <w:tcW w:w="686" w:type="dxa"/>
          </w:tcPr>
          <w:p w14:paraId="423974F4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4F38EC" w14:paraId="5076FCCF" w14:textId="77777777" w:rsidTr="00F13A92">
        <w:tc>
          <w:tcPr>
            <w:tcW w:w="1985" w:type="dxa"/>
          </w:tcPr>
          <w:p w14:paraId="45C00B2D" w14:textId="7BB479A5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Laboratuvar</w:t>
            </w:r>
          </w:p>
        </w:tc>
        <w:tc>
          <w:tcPr>
            <w:tcW w:w="555" w:type="dxa"/>
          </w:tcPr>
          <w:p w14:paraId="7379A20C" w14:textId="77777777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1855" w:type="dxa"/>
          </w:tcPr>
          <w:p w14:paraId="1C4AAB5C" w14:textId="55ABB968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Sosyal Tesis</w:t>
            </w:r>
          </w:p>
        </w:tc>
        <w:tc>
          <w:tcPr>
            <w:tcW w:w="686" w:type="dxa"/>
          </w:tcPr>
          <w:p w14:paraId="779CABC8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4F38EC" w14:paraId="3644C4F9" w14:textId="77777777" w:rsidTr="00F13A92">
        <w:trPr>
          <w:trHeight w:val="234"/>
        </w:trPr>
        <w:tc>
          <w:tcPr>
            <w:tcW w:w="1985" w:type="dxa"/>
          </w:tcPr>
          <w:p w14:paraId="7FCD736D" w14:textId="43390CF2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Sağlık Tesisi</w:t>
            </w:r>
          </w:p>
        </w:tc>
        <w:tc>
          <w:tcPr>
            <w:tcW w:w="555" w:type="dxa"/>
          </w:tcPr>
          <w:p w14:paraId="07D221D3" w14:textId="77777777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1855" w:type="dxa"/>
          </w:tcPr>
          <w:p w14:paraId="23684DA2" w14:textId="06F5810F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 xml:space="preserve">Ar-Ge Merkezi </w:t>
            </w:r>
          </w:p>
        </w:tc>
        <w:tc>
          <w:tcPr>
            <w:tcW w:w="686" w:type="dxa"/>
          </w:tcPr>
          <w:p w14:paraId="7376F93E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4F38EC" w14:paraId="74D12F04" w14:textId="77777777" w:rsidTr="00F13A92">
        <w:tc>
          <w:tcPr>
            <w:tcW w:w="1985" w:type="dxa"/>
          </w:tcPr>
          <w:p w14:paraId="07454B45" w14:textId="2942E569" w:rsidR="004F38EC" w:rsidRPr="00F13A92" w:rsidRDefault="00CC4A43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Kantar Tesisi</w:t>
            </w:r>
          </w:p>
        </w:tc>
        <w:tc>
          <w:tcPr>
            <w:tcW w:w="555" w:type="dxa"/>
          </w:tcPr>
          <w:p w14:paraId="08653C22" w14:textId="77777777" w:rsidR="004F38EC" w:rsidRPr="00F13A92" w:rsidRDefault="004F38EC" w:rsidP="004D34A9">
            <w:pPr>
              <w:rPr>
                <w:rFonts w:asciiTheme="minorHAnsi" w:hAnsiTheme="minorHAnsi"/>
                <w:bCs/>
                <w:sz w:val="18"/>
              </w:rPr>
            </w:pPr>
          </w:p>
        </w:tc>
        <w:tc>
          <w:tcPr>
            <w:tcW w:w="1855" w:type="dxa"/>
          </w:tcPr>
          <w:p w14:paraId="2EC0A252" w14:textId="2D4D1E6B" w:rsidR="004F38EC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Tamir Bakım Atölyesi</w:t>
            </w:r>
          </w:p>
        </w:tc>
        <w:tc>
          <w:tcPr>
            <w:tcW w:w="686" w:type="dxa"/>
          </w:tcPr>
          <w:p w14:paraId="2F1FDF95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4F38EC" w14:paraId="09299F09" w14:textId="77777777" w:rsidTr="00F13A92">
        <w:tc>
          <w:tcPr>
            <w:tcW w:w="1985" w:type="dxa"/>
          </w:tcPr>
          <w:p w14:paraId="1805AF21" w14:textId="0294B48F" w:rsidR="004F38EC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Banka</w:t>
            </w:r>
          </w:p>
        </w:tc>
        <w:tc>
          <w:tcPr>
            <w:tcW w:w="555" w:type="dxa"/>
          </w:tcPr>
          <w:p w14:paraId="2D1C5670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855" w:type="dxa"/>
          </w:tcPr>
          <w:p w14:paraId="332CCB2C" w14:textId="22A13D30" w:rsidR="004F38EC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3A92">
              <w:rPr>
                <w:rFonts w:asciiTheme="minorHAnsi" w:hAnsiTheme="minorHAnsi"/>
                <w:bCs/>
                <w:sz w:val="18"/>
              </w:rPr>
              <w:t>Diğer</w:t>
            </w:r>
            <w:r>
              <w:rPr>
                <w:rFonts w:asciiTheme="minorHAnsi" w:hAnsiTheme="minorHAnsi"/>
                <w:bCs/>
                <w:sz w:val="18"/>
              </w:rPr>
              <w:t>:</w:t>
            </w:r>
          </w:p>
        </w:tc>
        <w:tc>
          <w:tcPr>
            <w:tcW w:w="686" w:type="dxa"/>
          </w:tcPr>
          <w:p w14:paraId="587B3192" w14:textId="77777777" w:rsidR="004F38EC" w:rsidRDefault="004F38EC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F13A92" w14:paraId="5277D93E" w14:textId="77777777" w:rsidTr="00F13A92">
        <w:tc>
          <w:tcPr>
            <w:tcW w:w="1985" w:type="dxa"/>
          </w:tcPr>
          <w:p w14:paraId="0E7E604E" w14:textId="0467EDC3" w:rsidR="00F13A92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0CF4">
              <w:rPr>
                <w:rFonts w:asciiTheme="minorHAnsi" w:hAnsiTheme="minorHAnsi"/>
                <w:bCs/>
                <w:sz w:val="18"/>
              </w:rPr>
              <w:t>Diğer:</w:t>
            </w:r>
          </w:p>
        </w:tc>
        <w:tc>
          <w:tcPr>
            <w:tcW w:w="555" w:type="dxa"/>
          </w:tcPr>
          <w:p w14:paraId="2141538C" w14:textId="77777777" w:rsidR="00F13A92" w:rsidRDefault="00F13A92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855" w:type="dxa"/>
          </w:tcPr>
          <w:p w14:paraId="622EF913" w14:textId="7EF0ABF4" w:rsidR="00F13A92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C072D1">
              <w:rPr>
                <w:rFonts w:asciiTheme="minorHAnsi" w:hAnsiTheme="minorHAnsi"/>
                <w:bCs/>
                <w:sz w:val="18"/>
              </w:rPr>
              <w:t>Diğer:</w:t>
            </w:r>
          </w:p>
        </w:tc>
        <w:tc>
          <w:tcPr>
            <w:tcW w:w="686" w:type="dxa"/>
          </w:tcPr>
          <w:p w14:paraId="3F16383A" w14:textId="77777777" w:rsidR="00F13A92" w:rsidRDefault="00F13A92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  <w:tr w:rsidR="00F13A92" w14:paraId="1DD46B8E" w14:textId="77777777" w:rsidTr="00F13A92">
        <w:tc>
          <w:tcPr>
            <w:tcW w:w="1985" w:type="dxa"/>
          </w:tcPr>
          <w:p w14:paraId="28D26BC8" w14:textId="2218F283" w:rsidR="00F13A92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F10CF4">
              <w:rPr>
                <w:rFonts w:asciiTheme="minorHAnsi" w:hAnsiTheme="minorHAnsi"/>
                <w:bCs/>
                <w:sz w:val="18"/>
              </w:rPr>
              <w:t>Diğer:</w:t>
            </w:r>
          </w:p>
        </w:tc>
        <w:tc>
          <w:tcPr>
            <w:tcW w:w="555" w:type="dxa"/>
          </w:tcPr>
          <w:p w14:paraId="2B7DAD14" w14:textId="77777777" w:rsidR="00F13A92" w:rsidRDefault="00F13A92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  <w:tc>
          <w:tcPr>
            <w:tcW w:w="1855" w:type="dxa"/>
          </w:tcPr>
          <w:p w14:paraId="0F65A572" w14:textId="7201AC2B" w:rsidR="00F13A92" w:rsidRPr="00F13A92" w:rsidRDefault="00F13A92" w:rsidP="004D34A9">
            <w:pPr>
              <w:rPr>
                <w:rFonts w:asciiTheme="minorHAnsi" w:hAnsiTheme="minorHAnsi"/>
                <w:bCs/>
                <w:sz w:val="18"/>
              </w:rPr>
            </w:pPr>
            <w:r w:rsidRPr="00C072D1">
              <w:rPr>
                <w:rFonts w:asciiTheme="minorHAnsi" w:hAnsiTheme="minorHAnsi"/>
                <w:bCs/>
                <w:sz w:val="18"/>
              </w:rPr>
              <w:t>Diğer:</w:t>
            </w:r>
          </w:p>
        </w:tc>
        <w:tc>
          <w:tcPr>
            <w:tcW w:w="686" w:type="dxa"/>
          </w:tcPr>
          <w:p w14:paraId="4988BD56" w14:textId="77777777" w:rsidR="00F13A92" w:rsidRDefault="00F13A92" w:rsidP="004D34A9">
            <w:pPr>
              <w:rPr>
                <w:rFonts w:asciiTheme="minorHAnsi" w:hAnsiTheme="minorHAnsi"/>
                <w:b/>
                <w:bCs/>
                <w:sz w:val="18"/>
              </w:rPr>
            </w:pPr>
          </w:p>
        </w:tc>
      </w:tr>
    </w:tbl>
    <w:p w14:paraId="626DB961" w14:textId="77777777" w:rsidR="00E96CBB" w:rsidRDefault="00E96CBB" w:rsidP="004D34A9">
      <w:pPr>
        <w:rPr>
          <w:rFonts w:asciiTheme="minorHAnsi" w:hAnsiTheme="minorHAnsi"/>
          <w:b/>
          <w:bCs/>
          <w:sz w:val="18"/>
        </w:rPr>
      </w:pPr>
    </w:p>
    <w:p w14:paraId="75F8EC6B" w14:textId="56A8422D" w:rsidR="00F46AB6" w:rsidRDefault="00F979F0" w:rsidP="004D34A9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1</w:t>
      </w:r>
      <w:r w:rsidR="00E96CBB">
        <w:rPr>
          <w:rFonts w:asciiTheme="minorHAnsi" w:hAnsiTheme="minorHAnsi"/>
          <w:b/>
          <w:bCs/>
          <w:sz w:val="18"/>
        </w:rPr>
        <w:t>2</w:t>
      </w:r>
      <w:r w:rsidR="004D34A9">
        <w:rPr>
          <w:rFonts w:asciiTheme="minorHAnsi" w:hAnsiTheme="minorHAnsi"/>
          <w:b/>
          <w:bCs/>
          <w:sz w:val="18"/>
        </w:rPr>
        <w:t xml:space="preserve">. </w:t>
      </w:r>
      <w:r w:rsidR="004D34A9" w:rsidRPr="004A40B5">
        <w:rPr>
          <w:rFonts w:asciiTheme="minorHAnsi" w:hAnsiTheme="minorHAnsi"/>
          <w:b/>
          <w:bCs/>
          <w:sz w:val="18"/>
        </w:rPr>
        <w:t>F</w:t>
      </w:r>
      <w:r w:rsidR="007523D9">
        <w:rPr>
          <w:rFonts w:asciiTheme="minorHAnsi" w:hAnsiTheme="minorHAnsi"/>
          <w:b/>
          <w:bCs/>
          <w:sz w:val="18"/>
        </w:rPr>
        <w:t>irmanızın 2017</w:t>
      </w:r>
      <w:r w:rsidR="004D34A9">
        <w:rPr>
          <w:rFonts w:asciiTheme="minorHAnsi" w:hAnsiTheme="minorHAnsi"/>
          <w:b/>
          <w:bCs/>
          <w:sz w:val="18"/>
        </w:rPr>
        <w:t xml:space="preserve"> yılı çalışan sayısı</w:t>
      </w:r>
      <w:r w:rsidR="001B6886">
        <w:rPr>
          <w:rFonts w:asciiTheme="minorHAnsi" w:hAnsiTheme="minorHAnsi"/>
          <w:b/>
          <w:bCs/>
          <w:sz w:val="18"/>
        </w:rPr>
        <w:t xml:space="preserve"> </w:t>
      </w:r>
      <w:r w:rsidR="004D34A9">
        <w:rPr>
          <w:rFonts w:asciiTheme="minorHAnsi" w:hAnsiTheme="minorHAnsi"/>
          <w:b/>
          <w:bCs/>
          <w:sz w:val="18"/>
        </w:rPr>
        <w:t xml:space="preserve">(taşeron </w:t>
      </w:r>
      <w:r w:rsidR="00765DF6">
        <w:rPr>
          <w:rFonts w:asciiTheme="minorHAnsi" w:hAnsiTheme="minorHAnsi"/>
          <w:b/>
          <w:bCs/>
          <w:sz w:val="18"/>
        </w:rPr>
        <w:t>şirketler</w:t>
      </w:r>
      <w:r w:rsidR="004D34A9">
        <w:rPr>
          <w:rFonts w:asciiTheme="minorHAnsi" w:hAnsiTheme="minorHAnsi"/>
          <w:b/>
          <w:bCs/>
          <w:sz w:val="18"/>
        </w:rPr>
        <w:t xml:space="preserve"> hariç) hangi aralıktadır</w:t>
      </w:r>
      <w:r w:rsidR="004D34A9" w:rsidRPr="004A40B5">
        <w:rPr>
          <w:rFonts w:asciiTheme="minorHAnsi" w:hAnsiTheme="minorHAnsi"/>
          <w:b/>
          <w:bCs/>
          <w:sz w:val="18"/>
        </w:rPr>
        <w:t>?</w:t>
      </w:r>
    </w:p>
    <w:p w14:paraId="29DF40E8" w14:textId="77777777" w:rsidR="004D34A9" w:rsidRPr="00C81FD2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  <w:lang w:val="de-DE"/>
        </w:rPr>
      </w:pPr>
      <w:r w:rsidRPr="00C81FD2">
        <w:rPr>
          <w:rFonts w:asciiTheme="minorHAnsi" w:hAnsiTheme="minorHAnsi"/>
          <w:sz w:val="18"/>
          <w:szCs w:val="18"/>
        </w:rPr>
        <w:t xml:space="preserve">1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0’dan</w:t>
      </w:r>
      <w:r w:rsidRPr="00C81FD2">
        <w:rPr>
          <w:rFonts w:asciiTheme="minorHAnsi" w:hAnsiTheme="minorHAnsi"/>
          <w:sz w:val="18"/>
          <w:szCs w:val="18"/>
        </w:rPr>
        <w:t xml:space="preserve"> az                                    </w:t>
      </w:r>
    </w:p>
    <w:p w14:paraId="74C9C517" w14:textId="77777777" w:rsidR="004D34A9" w:rsidRPr="00C81FD2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  <w:lang w:val="de-DE"/>
        </w:rPr>
      </w:pPr>
      <w:r w:rsidRPr="00C81FD2">
        <w:rPr>
          <w:rFonts w:asciiTheme="minorHAnsi" w:hAnsiTheme="minorHAnsi"/>
          <w:sz w:val="18"/>
          <w:szCs w:val="18"/>
        </w:rPr>
        <w:t xml:space="preserve">2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0-50’den az</w:t>
      </w:r>
    </w:p>
    <w:p w14:paraId="7B9B0820" w14:textId="77777777" w:rsidR="004D34A9" w:rsidRPr="00C81FD2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 w:rsidRPr="00C81FD2">
        <w:rPr>
          <w:rFonts w:asciiTheme="minorHAnsi" w:hAnsiTheme="minorHAnsi"/>
          <w:sz w:val="18"/>
          <w:szCs w:val="18"/>
        </w:rPr>
        <w:t xml:space="preserve">3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50</w:t>
      </w:r>
      <w:r w:rsidRPr="00C81FD2">
        <w:rPr>
          <w:rFonts w:asciiTheme="minorHAnsi" w:hAnsiTheme="minorHAnsi"/>
          <w:sz w:val="18"/>
          <w:szCs w:val="18"/>
        </w:rPr>
        <w:t xml:space="preserve"> – </w:t>
      </w:r>
      <w:r>
        <w:rPr>
          <w:rFonts w:asciiTheme="minorHAnsi" w:hAnsiTheme="minorHAnsi"/>
          <w:sz w:val="18"/>
          <w:szCs w:val="18"/>
        </w:rPr>
        <w:t>100’den az</w:t>
      </w:r>
    </w:p>
    <w:p w14:paraId="0593AEBC" w14:textId="77777777" w:rsidR="004D34A9" w:rsidRPr="00C81FD2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00</w:t>
      </w:r>
      <w:r w:rsidRPr="00C81FD2">
        <w:rPr>
          <w:rFonts w:asciiTheme="minorHAnsi" w:hAnsiTheme="minorHAnsi"/>
          <w:sz w:val="18"/>
          <w:szCs w:val="18"/>
        </w:rPr>
        <w:t xml:space="preserve"> – </w:t>
      </w:r>
      <w:r>
        <w:rPr>
          <w:rFonts w:asciiTheme="minorHAnsi" w:hAnsiTheme="minorHAnsi"/>
          <w:sz w:val="18"/>
          <w:szCs w:val="18"/>
        </w:rPr>
        <w:t>250’den az</w:t>
      </w:r>
    </w:p>
    <w:p w14:paraId="0DA3268F" w14:textId="77777777" w:rsidR="004D34A9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250</w:t>
      </w:r>
      <w:r w:rsidRPr="00C81FD2">
        <w:rPr>
          <w:rFonts w:asciiTheme="minorHAnsi" w:hAnsiTheme="minorHAnsi"/>
          <w:sz w:val="18"/>
          <w:szCs w:val="18"/>
        </w:rPr>
        <w:t xml:space="preserve"> – </w:t>
      </w:r>
      <w:r>
        <w:rPr>
          <w:rFonts w:asciiTheme="minorHAnsi" w:hAnsiTheme="minorHAnsi"/>
          <w:sz w:val="18"/>
          <w:szCs w:val="18"/>
        </w:rPr>
        <w:t>500’den az</w:t>
      </w:r>
    </w:p>
    <w:p w14:paraId="470B01A2" w14:textId="77777777" w:rsidR="004D34A9" w:rsidRPr="00C81FD2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500</w:t>
      </w:r>
      <w:r w:rsidRPr="00C81FD2">
        <w:rPr>
          <w:rFonts w:asciiTheme="minorHAnsi" w:hAnsiTheme="minorHAnsi"/>
          <w:sz w:val="18"/>
          <w:szCs w:val="18"/>
        </w:rPr>
        <w:t xml:space="preserve"> – </w:t>
      </w:r>
      <w:r>
        <w:rPr>
          <w:rFonts w:asciiTheme="minorHAnsi" w:hAnsiTheme="minorHAnsi"/>
          <w:sz w:val="18"/>
          <w:szCs w:val="18"/>
        </w:rPr>
        <w:t>1.000’den az</w:t>
      </w:r>
    </w:p>
    <w:p w14:paraId="0C4A7AD9" w14:textId="77777777" w:rsidR="004D34A9" w:rsidRDefault="004D34A9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7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.000’den fazla</w:t>
      </w:r>
    </w:p>
    <w:p w14:paraId="1D656E57" w14:textId="77777777" w:rsidR="00055A23" w:rsidRDefault="00055A23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</w:p>
    <w:p w14:paraId="19F3EAA4" w14:textId="0FFF9A0F" w:rsidR="006C632F" w:rsidRDefault="006C632F" w:rsidP="006C632F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 xml:space="preserve">13. </w:t>
      </w:r>
      <w:r w:rsidRPr="004A40B5">
        <w:rPr>
          <w:rFonts w:asciiTheme="minorHAnsi" w:hAnsiTheme="minorHAnsi"/>
          <w:b/>
          <w:bCs/>
          <w:sz w:val="18"/>
        </w:rPr>
        <w:t>F</w:t>
      </w:r>
      <w:r>
        <w:rPr>
          <w:rFonts w:asciiTheme="minorHAnsi" w:hAnsiTheme="minorHAnsi"/>
          <w:b/>
          <w:bCs/>
          <w:sz w:val="18"/>
        </w:rPr>
        <w:t>irmanızın</w:t>
      </w:r>
      <w:r w:rsidR="00567C4E">
        <w:rPr>
          <w:rFonts w:asciiTheme="minorHAnsi" w:hAnsiTheme="minorHAnsi"/>
          <w:b/>
          <w:bCs/>
          <w:sz w:val="18"/>
        </w:rPr>
        <w:t xml:space="preserve"> </w:t>
      </w:r>
      <w:r w:rsidR="00166931">
        <w:rPr>
          <w:rFonts w:asciiTheme="minorHAnsi" w:hAnsiTheme="minorHAnsi"/>
          <w:b/>
          <w:bCs/>
          <w:sz w:val="18"/>
        </w:rPr>
        <w:t xml:space="preserve">ödenmiş </w:t>
      </w:r>
      <w:r w:rsidR="00567C4E">
        <w:rPr>
          <w:rFonts w:asciiTheme="minorHAnsi" w:hAnsiTheme="minorHAnsi"/>
          <w:b/>
          <w:bCs/>
          <w:sz w:val="18"/>
        </w:rPr>
        <w:t>sermaye miktarı</w:t>
      </w:r>
      <w:r>
        <w:rPr>
          <w:rFonts w:asciiTheme="minorHAnsi" w:hAnsiTheme="minorHAnsi"/>
          <w:b/>
          <w:bCs/>
          <w:sz w:val="18"/>
        </w:rPr>
        <w:t xml:space="preserve"> hangi aralıktadır</w:t>
      </w:r>
      <w:r w:rsidRPr="004A40B5">
        <w:rPr>
          <w:rFonts w:asciiTheme="minorHAnsi" w:hAnsiTheme="minorHAnsi"/>
          <w:b/>
          <w:bCs/>
          <w:sz w:val="18"/>
        </w:rPr>
        <w:t>?</w:t>
      </w:r>
    </w:p>
    <w:p w14:paraId="3D7D45C2" w14:textId="0E301D92" w:rsidR="006C632F" w:rsidRPr="00C81FD2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  <w:lang w:val="de-DE"/>
        </w:rPr>
      </w:pPr>
      <w:r w:rsidRPr="00C81FD2">
        <w:rPr>
          <w:rFonts w:asciiTheme="minorHAnsi" w:hAnsiTheme="minorHAnsi"/>
          <w:sz w:val="18"/>
          <w:szCs w:val="18"/>
        </w:rPr>
        <w:t xml:space="preserve">1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.000.000 TL’den</w:t>
      </w:r>
      <w:r w:rsidRPr="00C81FD2">
        <w:rPr>
          <w:rFonts w:asciiTheme="minorHAnsi" w:hAnsiTheme="minorHAnsi"/>
          <w:sz w:val="18"/>
          <w:szCs w:val="18"/>
        </w:rPr>
        <w:t xml:space="preserve"> az                                    </w:t>
      </w:r>
    </w:p>
    <w:p w14:paraId="09E9F574" w14:textId="001F8538" w:rsidR="006C632F" w:rsidRPr="00C81FD2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  <w:lang w:val="de-DE"/>
        </w:rPr>
      </w:pPr>
      <w:r w:rsidRPr="00C81FD2">
        <w:rPr>
          <w:rFonts w:asciiTheme="minorHAnsi" w:hAnsiTheme="minorHAnsi"/>
          <w:sz w:val="18"/>
          <w:szCs w:val="18"/>
        </w:rPr>
        <w:t xml:space="preserve">2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.0000.000 TL – 10.000.000 TL</w:t>
      </w:r>
    </w:p>
    <w:p w14:paraId="6F7A0BAD" w14:textId="57052FAB" w:rsidR="006C632F" w:rsidRPr="00C81FD2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 w:rsidRPr="00C81FD2">
        <w:rPr>
          <w:rFonts w:asciiTheme="minorHAnsi" w:hAnsiTheme="minorHAnsi"/>
          <w:sz w:val="18"/>
          <w:szCs w:val="18"/>
        </w:rPr>
        <w:t xml:space="preserve">3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0.000.000 TL - 50.000.000 TL</w:t>
      </w:r>
    </w:p>
    <w:p w14:paraId="381ECFF4" w14:textId="39965344" w:rsidR="006C632F" w:rsidRPr="00C81FD2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4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50.000.000 TL - 500.000.000 TL</w:t>
      </w:r>
    </w:p>
    <w:p w14:paraId="111C90E5" w14:textId="00F45CBC" w:rsidR="006C632F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5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500.000.000 TL – 1.000.000.000 TL</w:t>
      </w:r>
    </w:p>
    <w:p w14:paraId="6D1F83D0" w14:textId="6B06DA5F" w:rsidR="006C632F" w:rsidRDefault="006C632F" w:rsidP="006C632F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6</w:t>
      </w:r>
      <w:r w:rsidRPr="00C81FD2">
        <w:rPr>
          <w:rFonts w:asciiTheme="minorHAnsi" w:hAnsiTheme="minorHAnsi"/>
          <w:sz w:val="18"/>
          <w:szCs w:val="18"/>
        </w:rPr>
        <w:t xml:space="preserve">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1.000.000.000 TL’den fazla</w:t>
      </w:r>
    </w:p>
    <w:p w14:paraId="4B3B6B6F" w14:textId="77777777" w:rsidR="006C632F" w:rsidRPr="00C81FD2" w:rsidRDefault="006C632F" w:rsidP="004D34A9">
      <w:pPr>
        <w:tabs>
          <w:tab w:val="center" w:leader="dot" w:pos="-1134"/>
          <w:tab w:val="left" w:leader="dot" w:pos="1701"/>
          <w:tab w:val="left" w:pos="2198"/>
          <w:tab w:val="decimal" w:pos="2268"/>
          <w:tab w:val="left" w:leader="dot" w:pos="4270"/>
          <w:tab w:val="right" w:leader="dot" w:pos="4395"/>
        </w:tabs>
        <w:rPr>
          <w:rFonts w:asciiTheme="minorHAnsi" w:hAnsiTheme="minorHAnsi"/>
          <w:sz w:val="18"/>
          <w:szCs w:val="18"/>
        </w:rPr>
      </w:pPr>
    </w:p>
    <w:p w14:paraId="58B83200" w14:textId="2F2623CE" w:rsidR="004D34A9" w:rsidRDefault="0036318A" w:rsidP="004D34A9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14</w:t>
      </w:r>
      <w:r w:rsidR="004D34A9">
        <w:rPr>
          <w:rFonts w:asciiTheme="minorHAnsi" w:hAnsiTheme="minorHAnsi"/>
          <w:b/>
          <w:bCs/>
          <w:sz w:val="18"/>
        </w:rPr>
        <w:t>. Şirket Statüsü ve Sermaye Yapısı</w:t>
      </w:r>
    </w:p>
    <w:p w14:paraId="6992CE83" w14:textId="77777777" w:rsidR="00F46AB6" w:rsidRDefault="00F46AB6" w:rsidP="004D34A9">
      <w:pPr>
        <w:rPr>
          <w:rFonts w:asciiTheme="minorHAnsi" w:hAnsiTheme="minorHAnsi"/>
          <w:b/>
          <w:bCs/>
          <w:sz w:val="18"/>
        </w:rPr>
      </w:pPr>
    </w:p>
    <w:p w14:paraId="12C05F6D" w14:textId="68664283" w:rsidR="004D34A9" w:rsidRDefault="004D34A9" w:rsidP="004D34A9">
      <w:pPr>
        <w:rPr>
          <w:rFonts w:asciiTheme="minorHAnsi" w:hAnsiTheme="minorHAnsi"/>
          <w:sz w:val="18"/>
          <w:szCs w:val="18"/>
        </w:rPr>
      </w:pPr>
      <w:r w:rsidRPr="00C81FD2">
        <w:rPr>
          <w:rFonts w:asciiTheme="minorHAnsi" w:hAnsiTheme="minorHAnsi"/>
          <w:sz w:val="18"/>
          <w:szCs w:val="18"/>
        </w:rPr>
        <w:t xml:space="preserve">1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Kamu</w:t>
      </w:r>
      <w:r w:rsidR="00643460">
        <w:rPr>
          <w:rFonts w:asciiTheme="minorHAnsi" w:hAnsiTheme="minorHAnsi"/>
          <w:sz w:val="18"/>
          <w:szCs w:val="18"/>
        </w:rPr>
        <w:t xml:space="preserve">        </w:t>
      </w:r>
      <w:r w:rsidRPr="00C81FD2">
        <w:rPr>
          <w:rFonts w:asciiTheme="minorHAnsi" w:hAnsiTheme="minorHAnsi"/>
          <w:sz w:val="18"/>
          <w:szCs w:val="18"/>
        </w:rPr>
        <w:t xml:space="preserve">2  </w:t>
      </w:r>
      <w:r w:rsidRPr="00C81FD2">
        <w:rPr>
          <w:rFonts w:asciiTheme="minorHAnsi" w:hAnsiTheme="minorHAnsi"/>
          <w:sz w:val="18"/>
          <w:szCs w:val="18"/>
        </w:rPr>
        <w:sym w:font="Wingdings" w:char="F0A8"/>
      </w:r>
      <w:r w:rsidRPr="00C81FD2">
        <w:rPr>
          <w:rFonts w:asciiTheme="minorHAnsi" w:hAnsiTheme="minorHAnsi"/>
          <w:sz w:val="18"/>
          <w:szCs w:val="18"/>
        </w:rPr>
        <w:t xml:space="preserve">   </w:t>
      </w:r>
      <w:r>
        <w:rPr>
          <w:rFonts w:asciiTheme="minorHAnsi" w:hAnsiTheme="minorHAnsi"/>
          <w:sz w:val="18"/>
          <w:szCs w:val="18"/>
        </w:rPr>
        <w:t>Özel</w:t>
      </w:r>
      <w:r w:rsidR="00643460">
        <w:rPr>
          <w:rFonts w:asciiTheme="minorHAnsi" w:hAnsiTheme="minorHAnsi"/>
          <w:sz w:val="18"/>
          <w:szCs w:val="18"/>
        </w:rPr>
        <w:t xml:space="preserve">            </w:t>
      </w:r>
      <w:r>
        <w:rPr>
          <w:rFonts w:asciiTheme="minorHAnsi" w:hAnsiTheme="minorHAnsi"/>
          <w:sz w:val="18"/>
          <w:szCs w:val="18"/>
        </w:rPr>
        <w:t>3 Yabancı Sermaye Oranı: %....</w:t>
      </w:r>
      <w:r w:rsidR="00643460">
        <w:rPr>
          <w:rFonts w:asciiTheme="minorHAnsi" w:hAnsiTheme="minorHAnsi"/>
          <w:sz w:val="18"/>
          <w:szCs w:val="18"/>
        </w:rPr>
        <w:t>...</w:t>
      </w:r>
    </w:p>
    <w:p w14:paraId="014A8900" w14:textId="77777777" w:rsidR="009C0A5B" w:rsidRDefault="009C0A5B" w:rsidP="004D34A9">
      <w:pPr>
        <w:rPr>
          <w:rFonts w:asciiTheme="minorHAnsi" w:hAnsiTheme="minorHAnsi"/>
          <w:sz w:val="18"/>
          <w:szCs w:val="18"/>
        </w:rPr>
      </w:pPr>
    </w:p>
    <w:p w14:paraId="291656EC" w14:textId="54FE98DD" w:rsidR="00055A23" w:rsidRDefault="0036318A" w:rsidP="00055A23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>15</w:t>
      </w:r>
      <w:r w:rsidR="00055A23">
        <w:rPr>
          <w:rFonts w:asciiTheme="minorHAnsi" w:hAnsiTheme="minorHAnsi"/>
          <w:b/>
          <w:bCs/>
          <w:sz w:val="18"/>
        </w:rPr>
        <w:t xml:space="preserve">. </w:t>
      </w:r>
      <w:r w:rsidR="00F16587">
        <w:rPr>
          <w:rFonts w:asciiTheme="minorHAnsi" w:hAnsiTheme="minorHAnsi"/>
          <w:b/>
          <w:bCs/>
          <w:sz w:val="18"/>
        </w:rPr>
        <w:t xml:space="preserve">İstanbul Anadolu Yakası Gümrük ve Ticaret </w:t>
      </w:r>
      <w:r w:rsidR="00694F76">
        <w:rPr>
          <w:rFonts w:asciiTheme="minorHAnsi" w:hAnsiTheme="minorHAnsi"/>
          <w:b/>
          <w:bCs/>
          <w:sz w:val="18"/>
        </w:rPr>
        <w:t xml:space="preserve">Merkezi konusundaki </w:t>
      </w:r>
      <w:r w:rsidR="00567C4E">
        <w:rPr>
          <w:rFonts w:asciiTheme="minorHAnsi" w:hAnsiTheme="minorHAnsi"/>
          <w:b/>
          <w:bCs/>
          <w:sz w:val="18"/>
        </w:rPr>
        <w:t>olumlu veya olumsuz görüşleriniz ile fırsat ve tehditleri belirtiniz</w:t>
      </w:r>
      <w:r w:rsidR="00694F76">
        <w:rPr>
          <w:rFonts w:asciiTheme="minorHAnsi" w:hAnsiTheme="minorHAnsi"/>
          <w:b/>
          <w:bCs/>
          <w:sz w:val="18"/>
        </w:rPr>
        <w:t>:</w:t>
      </w:r>
    </w:p>
    <w:p w14:paraId="41DF8C51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3816C602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CB7189C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7738095C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3BCC15D1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1F6DD575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3A2BDDF" w14:textId="77777777" w:rsidR="0036318A" w:rsidRDefault="0036318A" w:rsidP="0036318A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DE63164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34C1DA72" w14:textId="77777777" w:rsidR="00166931" w:rsidRDefault="00166931" w:rsidP="00055A23">
      <w:pPr>
        <w:rPr>
          <w:rFonts w:asciiTheme="minorHAnsi" w:hAnsiTheme="minorHAnsi"/>
          <w:b/>
          <w:bCs/>
          <w:sz w:val="18"/>
        </w:rPr>
      </w:pPr>
    </w:p>
    <w:p w14:paraId="6A3C7CBC" w14:textId="38A1922B" w:rsidR="00694F76" w:rsidRDefault="00166931" w:rsidP="00055A23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bCs/>
          <w:sz w:val="18"/>
        </w:rPr>
        <w:t xml:space="preserve">16. GTM’de bulunmasını istediğiniz teşvik ve avantajları belirtiniz. </w:t>
      </w:r>
    </w:p>
    <w:p w14:paraId="3EFCB92D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0058C65F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68BEE7E0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7ED27382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6AA64978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0559ACD7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C4854B3" w14:textId="77777777" w:rsidR="00F13A92" w:rsidRDefault="00F13A92" w:rsidP="00F13A9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………………………..………………………..………………………..………………………..</w:t>
      </w:r>
    </w:p>
    <w:p w14:paraId="5BD5A077" w14:textId="77777777" w:rsidR="00166931" w:rsidRDefault="00166931" w:rsidP="00055A23">
      <w:pPr>
        <w:rPr>
          <w:rFonts w:asciiTheme="minorHAnsi" w:hAnsiTheme="minorHAnsi"/>
          <w:b/>
          <w:bCs/>
          <w:sz w:val="18"/>
        </w:rPr>
      </w:pPr>
    </w:p>
    <w:p w14:paraId="660270D8" w14:textId="77777777" w:rsidR="00CA207C" w:rsidRDefault="00C43B10" w:rsidP="00CA207C">
      <w:pPr>
        <w:rPr>
          <w:rFonts w:asciiTheme="minorHAnsi" w:hAnsiTheme="minorHAnsi"/>
          <w:b/>
          <w:sz w:val="18"/>
          <w:szCs w:val="18"/>
          <w:u w:val="single"/>
        </w:rPr>
      </w:pPr>
      <w:r>
        <w:rPr>
          <w:rFonts w:asciiTheme="minorHAnsi" w:hAnsiTheme="minorHAnsi"/>
          <w:b/>
          <w:sz w:val="18"/>
          <w:szCs w:val="18"/>
          <w:u w:val="single"/>
        </w:rPr>
        <w:t>Formu y</w:t>
      </w:r>
      <w:r w:rsidR="00A83A78">
        <w:rPr>
          <w:rFonts w:asciiTheme="minorHAnsi" w:hAnsiTheme="minorHAnsi"/>
          <w:b/>
          <w:sz w:val="18"/>
          <w:szCs w:val="18"/>
          <w:u w:val="single"/>
        </w:rPr>
        <w:t>anıtlayan</w:t>
      </w:r>
      <w:r w:rsidR="00CA207C" w:rsidRPr="00332994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>
        <w:rPr>
          <w:rFonts w:asciiTheme="minorHAnsi" w:hAnsiTheme="minorHAnsi"/>
          <w:b/>
          <w:sz w:val="18"/>
          <w:szCs w:val="18"/>
          <w:u w:val="single"/>
        </w:rPr>
        <w:t xml:space="preserve">firma ve </w:t>
      </w:r>
      <w:r w:rsidR="00CA207C" w:rsidRPr="00332994">
        <w:rPr>
          <w:rFonts w:asciiTheme="minorHAnsi" w:hAnsiTheme="minorHAnsi"/>
          <w:b/>
          <w:sz w:val="18"/>
          <w:szCs w:val="18"/>
          <w:u w:val="single"/>
        </w:rPr>
        <w:t>kişi:</w:t>
      </w:r>
    </w:p>
    <w:p w14:paraId="06B00C94" w14:textId="77777777" w:rsidR="00C43B10" w:rsidRDefault="00C43B10" w:rsidP="00C43B10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Firma adı  </w:t>
      </w:r>
      <w:r w:rsidRPr="00175523">
        <w:rPr>
          <w:rFonts w:asciiTheme="minorHAnsi" w:hAnsiTheme="minorHAnsi"/>
          <w:b/>
          <w:sz w:val="18"/>
          <w:szCs w:val="18"/>
        </w:rPr>
        <w:tab/>
        <w:t xml:space="preserve">: </w:t>
      </w:r>
      <w:r w:rsidRPr="00175523">
        <w:rPr>
          <w:rFonts w:asciiTheme="minorHAnsi" w:hAnsiTheme="minorHAnsi"/>
          <w:sz w:val="18"/>
          <w:szCs w:val="18"/>
        </w:rPr>
        <w:t>………………………………………………………………………</w:t>
      </w:r>
    </w:p>
    <w:p w14:paraId="5F556764" w14:textId="19F0C84D" w:rsidR="00612008" w:rsidRPr="00175523" w:rsidRDefault="00612008" w:rsidP="00C43B10">
      <w:pPr>
        <w:rPr>
          <w:rFonts w:asciiTheme="minorHAnsi" w:hAnsiTheme="minorHAnsi"/>
          <w:sz w:val="18"/>
          <w:szCs w:val="18"/>
        </w:rPr>
      </w:pPr>
      <w:r w:rsidRPr="00BB20F4">
        <w:rPr>
          <w:rFonts w:asciiTheme="minorHAnsi" w:hAnsiTheme="minorHAnsi"/>
          <w:b/>
          <w:sz w:val="18"/>
          <w:szCs w:val="18"/>
        </w:rPr>
        <w:t>Firma adresi</w:t>
      </w:r>
      <w:r w:rsidRPr="00BB20F4">
        <w:rPr>
          <w:rFonts w:asciiTheme="minorHAnsi" w:hAnsiTheme="minorHAnsi"/>
          <w:b/>
          <w:sz w:val="18"/>
          <w:szCs w:val="18"/>
        </w:rPr>
        <w:tab/>
      </w:r>
      <w:r w:rsidRPr="00175523">
        <w:rPr>
          <w:rFonts w:asciiTheme="minorHAnsi" w:hAnsiTheme="minorHAnsi"/>
          <w:b/>
          <w:sz w:val="18"/>
          <w:szCs w:val="18"/>
        </w:rPr>
        <w:t xml:space="preserve">: </w:t>
      </w:r>
      <w:r w:rsidRPr="00175523">
        <w:rPr>
          <w:rFonts w:asciiTheme="minorHAnsi" w:hAnsiTheme="minorHAnsi"/>
          <w:sz w:val="18"/>
          <w:szCs w:val="18"/>
        </w:rPr>
        <w:t>………………………………………………………………………</w:t>
      </w:r>
    </w:p>
    <w:p w14:paraId="2ADF31C7" w14:textId="77777777" w:rsidR="00CA207C" w:rsidRPr="00175523" w:rsidRDefault="00CA207C" w:rsidP="00CA207C">
      <w:pPr>
        <w:rPr>
          <w:rFonts w:asciiTheme="minorHAnsi" w:hAnsiTheme="minorHAnsi"/>
          <w:sz w:val="18"/>
          <w:szCs w:val="18"/>
        </w:rPr>
      </w:pPr>
      <w:r w:rsidRPr="00175523">
        <w:rPr>
          <w:rFonts w:asciiTheme="minorHAnsi" w:hAnsiTheme="minorHAnsi"/>
          <w:b/>
          <w:sz w:val="18"/>
          <w:szCs w:val="18"/>
        </w:rPr>
        <w:t>Adı /Soyadı</w:t>
      </w:r>
      <w:r w:rsidRPr="00175523">
        <w:rPr>
          <w:rFonts w:asciiTheme="minorHAnsi" w:hAnsiTheme="minorHAnsi"/>
          <w:b/>
          <w:sz w:val="18"/>
          <w:szCs w:val="18"/>
        </w:rPr>
        <w:tab/>
        <w:t xml:space="preserve">: </w:t>
      </w:r>
      <w:r w:rsidRPr="00175523">
        <w:rPr>
          <w:rFonts w:asciiTheme="minorHAnsi" w:hAnsiTheme="minorHAnsi"/>
          <w:sz w:val="18"/>
          <w:szCs w:val="18"/>
        </w:rPr>
        <w:t>………………………………………………………………………</w:t>
      </w:r>
    </w:p>
    <w:p w14:paraId="4F8578FB" w14:textId="00F8830E" w:rsidR="00CA207C" w:rsidRPr="00175523" w:rsidRDefault="00CA207C" w:rsidP="00CA207C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Mesleği /Ünvanı</w:t>
      </w:r>
      <w:r w:rsidRPr="00175523">
        <w:rPr>
          <w:rFonts w:asciiTheme="minorHAnsi" w:hAnsiTheme="minorHAnsi"/>
          <w:b/>
          <w:sz w:val="18"/>
          <w:szCs w:val="18"/>
        </w:rPr>
        <w:tab/>
        <w:t>:</w:t>
      </w:r>
      <w:r w:rsidRPr="00175523">
        <w:rPr>
          <w:rFonts w:asciiTheme="minorHAnsi" w:hAnsiTheme="minorHAnsi"/>
          <w:sz w:val="18"/>
          <w:szCs w:val="18"/>
        </w:rPr>
        <w:t xml:space="preserve"> ……………………………………</w:t>
      </w:r>
      <w:r>
        <w:rPr>
          <w:rFonts w:asciiTheme="minorHAnsi" w:hAnsiTheme="minorHAnsi"/>
          <w:sz w:val="18"/>
          <w:szCs w:val="18"/>
        </w:rPr>
        <w:t>/</w:t>
      </w:r>
      <w:r w:rsidRPr="00175523">
        <w:rPr>
          <w:rFonts w:asciiTheme="minorHAnsi" w:hAnsiTheme="minorHAnsi"/>
          <w:sz w:val="18"/>
          <w:szCs w:val="18"/>
        </w:rPr>
        <w:t>……............................</w:t>
      </w:r>
      <w:r w:rsidR="002E6978">
        <w:rPr>
          <w:rFonts w:asciiTheme="minorHAnsi" w:hAnsiTheme="minorHAnsi"/>
          <w:sz w:val="18"/>
          <w:szCs w:val="18"/>
        </w:rPr>
        <w:t>.</w:t>
      </w:r>
    </w:p>
    <w:p w14:paraId="4E7F1F48" w14:textId="58C85B65" w:rsidR="00CA207C" w:rsidRDefault="00CA207C" w:rsidP="00CA207C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Telefonu</w:t>
      </w:r>
      <w:r>
        <w:rPr>
          <w:rFonts w:asciiTheme="minorHAnsi" w:hAnsiTheme="minorHAnsi"/>
          <w:b/>
          <w:sz w:val="18"/>
          <w:szCs w:val="18"/>
        </w:rPr>
        <w:tab/>
      </w:r>
      <w:r>
        <w:rPr>
          <w:rFonts w:asciiTheme="minorHAnsi" w:hAnsiTheme="minorHAnsi"/>
          <w:b/>
          <w:sz w:val="18"/>
          <w:szCs w:val="18"/>
        </w:rPr>
        <w:tab/>
        <w:t>:</w:t>
      </w:r>
      <w:r w:rsidRPr="003F2654">
        <w:rPr>
          <w:rFonts w:asciiTheme="minorHAnsi" w:hAnsiTheme="minorHAnsi"/>
          <w:sz w:val="18"/>
          <w:szCs w:val="18"/>
        </w:rPr>
        <w:t>…………………………………………………………………</w:t>
      </w:r>
      <w:r>
        <w:rPr>
          <w:rFonts w:asciiTheme="minorHAnsi" w:hAnsiTheme="minorHAnsi"/>
          <w:sz w:val="18"/>
          <w:szCs w:val="18"/>
        </w:rPr>
        <w:t>……</w:t>
      </w:r>
      <w:r w:rsidR="002E6978">
        <w:rPr>
          <w:rFonts w:asciiTheme="minorHAnsi" w:hAnsiTheme="minorHAnsi"/>
          <w:sz w:val="18"/>
          <w:szCs w:val="18"/>
        </w:rPr>
        <w:t>.</w:t>
      </w:r>
    </w:p>
    <w:p w14:paraId="67374B68" w14:textId="3D88CF1E" w:rsidR="009A0ACD" w:rsidRDefault="00CA207C" w:rsidP="000F35C9">
      <w:pPr>
        <w:rPr>
          <w:rFonts w:asciiTheme="minorHAnsi" w:hAnsiTheme="minorHAnsi"/>
          <w:b/>
          <w:bCs/>
          <w:sz w:val="18"/>
        </w:rPr>
      </w:pPr>
      <w:r>
        <w:rPr>
          <w:rFonts w:asciiTheme="minorHAnsi" w:hAnsiTheme="minorHAnsi"/>
          <w:b/>
          <w:sz w:val="18"/>
          <w:szCs w:val="18"/>
        </w:rPr>
        <w:t>e-posta</w:t>
      </w:r>
      <w:r w:rsidRPr="00175523">
        <w:rPr>
          <w:rFonts w:asciiTheme="minorHAnsi" w:hAnsiTheme="minorHAnsi"/>
          <w:b/>
          <w:sz w:val="18"/>
          <w:szCs w:val="18"/>
        </w:rPr>
        <w:tab/>
      </w:r>
      <w:r w:rsidRPr="0004208B">
        <w:rPr>
          <w:rFonts w:asciiTheme="minorHAnsi" w:hAnsiTheme="minorHAnsi"/>
          <w:b/>
          <w:sz w:val="16"/>
          <w:szCs w:val="18"/>
        </w:rPr>
        <w:tab/>
      </w:r>
      <w:r w:rsidRPr="00175523">
        <w:rPr>
          <w:rFonts w:asciiTheme="minorHAnsi" w:hAnsiTheme="minorHAnsi"/>
          <w:b/>
          <w:sz w:val="18"/>
          <w:szCs w:val="18"/>
        </w:rPr>
        <w:t xml:space="preserve">: </w:t>
      </w:r>
      <w:r w:rsidRPr="00175523">
        <w:rPr>
          <w:rFonts w:asciiTheme="minorHAnsi" w:hAnsiTheme="minorHAnsi"/>
          <w:sz w:val="18"/>
          <w:szCs w:val="18"/>
        </w:rPr>
        <w:t>……………………………… @ …......……………………....</w:t>
      </w:r>
      <w:r w:rsidR="002E6978">
        <w:rPr>
          <w:rFonts w:asciiTheme="minorHAnsi" w:hAnsiTheme="minorHAnsi"/>
          <w:sz w:val="18"/>
          <w:szCs w:val="18"/>
        </w:rPr>
        <w:t>.</w:t>
      </w:r>
    </w:p>
    <w:sectPr w:rsidR="009A0ACD" w:rsidSect="00D60A50">
      <w:type w:val="continuous"/>
      <w:pgSz w:w="11906" w:h="16838"/>
      <w:pgMar w:top="720" w:right="720" w:bottom="720" w:left="720" w:header="283" w:footer="283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7FE1" w14:textId="77777777" w:rsidR="00390F65" w:rsidRDefault="00390F65">
      <w:r>
        <w:separator/>
      </w:r>
    </w:p>
  </w:endnote>
  <w:endnote w:type="continuationSeparator" w:id="0">
    <w:p w14:paraId="2F4E51DA" w14:textId="77777777" w:rsidR="00390F65" w:rsidRDefault="0039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9BD5" w14:textId="77777777" w:rsidR="00D156E7" w:rsidRDefault="00D156E7" w:rsidP="006A3596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2373377" w14:textId="77777777" w:rsidR="00D156E7" w:rsidRDefault="00D156E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559"/>
      <w:gridCol w:w="9221"/>
    </w:tblGrid>
    <w:tr w:rsidR="00D156E7" w:rsidRPr="004904AA" w14:paraId="31D5C8D6" w14:textId="77777777" w:rsidTr="00FA64A9">
      <w:tc>
        <w:tcPr>
          <w:tcW w:w="1384" w:type="dxa"/>
        </w:tcPr>
        <w:p w14:paraId="3B7B4140" w14:textId="11634D6C" w:rsidR="00D156E7" w:rsidRPr="004904AA" w:rsidRDefault="00D156E7">
          <w:pPr>
            <w:pStyle w:val="Altbilgi"/>
            <w:jc w:val="right"/>
            <w:rPr>
              <w:rFonts w:asciiTheme="minorHAnsi" w:hAnsiTheme="minorHAnsi"/>
              <w:b/>
              <w:sz w:val="20"/>
              <w:szCs w:val="20"/>
            </w:rPr>
          </w:pPr>
          <w:r w:rsidRPr="004904AA">
            <w:rPr>
              <w:rFonts w:asciiTheme="minorHAnsi" w:hAnsiTheme="minorHAnsi"/>
              <w:b/>
              <w:sz w:val="20"/>
              <w:szCs w:val="20"/>
            </w:rPr>
            <w:t xml:space="preserve">Sayfa </w:t>
          </w:r>
          <w:r w:rsidRPr="004904AA">
            <w:rPr>
              <w:rFonts w:asciiTheme="minorHAnsi" w:hAnsiTheme="minorHAnsi"/>
              <w:b/>
              <w:sz w:val="20"/>
              <w:szCs w:val="20"/>
            </w:rPr>
            <w:fldChar w:fldCharType="begin"/>
          </w:r>
          <w:r w:rsidRPr="004904AA">
            <w:rPr>
              <w:rFonts w:asciiTheme="minorHAnsi" w:hAnsiTheme="minorHAnsi"/>
              <w:b/>
              <w:sz w:val="20"/>
              <w:szCs w:val="20"/>
            </w:rPr>
            <w:instrText xml:space="preserve"> PAGE   \* MERGEFORMAT </w:instrText>
          </w:r>
          <w:r w:rsidRPr="004904AA">
            <w:rPr>
              <w:rFonts w:asciiTheme="minorHAnsi" w:hAnsiTheme="minorHAnsi"/>
              <w:b/>
              <w:sz w:val="20"/>
              <w:szCs w:val="20"/>
            </w:rPr>
            <w:fldChar w:fldCharType="separate"/>
          </w:r>
          <w:r w:rsidR="009705CF">
            <w:rPr>
              <w:rFonts w:asciiTheme="minorHAnsi" w:hAnsiTheme="minorHAnsi"/>
              <w:b/>
              <w:noProof/>
              <w:sz w:val="20"/>
              <w:szCs w:val="20"/>
            </w:rPr>
            <w:t>3</w:t>
          </w:r>
          <w:r w:rsidRPr="004904AA">
            <w:rPr>
              <w:rFonts w:asciiTheme="minorHAnsi" w:hAnsiTheme="minorHAnsi"/>
              <w:b/>
              <w:sz w:val="20"/>
              <w:szCs w:val="20"/>
            </w:rPr>
            <w:fldChar w:fldCharType="end"/>
          </w:r>
        </w:p>
        <w:p w14:paraId="02830540" w14:textId="0F2883FB" w:rsidR="00D156E7" w:rsidRPr="004904AA" w:rsidRDefault="00D156E7">
          <w:pPr>
            <w:pStyle w:val="Altbilgi"/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  <w:lang w:val="en-GB"/>
            </w:rPr>
            <w:t>Haziran 2018</w:t>
          </w:r>
        </w:p>
      </w:tc>
      <w:tc>
        <w:tcPr>
          <w:tcW w:w="8183" w:type="dxa"/>
        </w:tcPr>
        <w:p w14:paraId="776D2949" w14:textId="77777777" w:rsidR="00D156E7" w:rsidRPr="00986DFA" w:rsidRDefault="00D156E7" w:rsidP="00986DFA">
          <w:pPr>
            <w:pStyle w:val="HTMLncedenBiimlendirilmi"/>
            <w:jc w:val="right"/>
            <w:rPr>
              <w:rFonts w:asciiTheme="minorHAnsi" w:hAnsiTheme="minorHAnsi"/>
            </w:rPr>
          </w:pPr>
        </w:p>
      </w:tc>
    </w:tr>
  </w:tbl>
  <w:p w14:paraId="71869920" w14:textId="77777777" w:rsidR="00D156E7" w:rsidRPr="004904AA" w:rsidRDefault="00D156E7" w:rsidP="00DF0CDE">
    <w:pPr>
      <w:pStyle w:val="Altbilgi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2FEBE" w14:textId="77777777" w:rsidR="00390F65" w:rsidRDefault="00390F65">
      <w:r>
        <w:separator/>
      </w:r>
    </w:p>
  </w:footnote>
  <w:footnote w:type="continuationSeparator" w:id="0">
    <w:p w14:paraId="4A8B94DF" w14:textId="77777777" w:rsidR="00390F65" w:rsidRDefault="0039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28A2B" w14:textId="5FDC9406" w:rsidR="00D156E7" w:rsidRDefault="00D156E7" w:rsidP="00677031">
    <w:pPr>
      <w:pStyle w:val="stbilgi"/>
      <w:jc w:val="center"/>
      <w:rPr>
        <w:rFonts w:asciiTheme="majorHAnsi" w:eastAsiaTheme="majorEastAsia" w:hAnsiTheme="majorHAnsi" w:cstheme="majorBidi"/>
        <w:sz w:val="36"/>
        <w:szCs w:val="3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0D455363" wp14:editId="64D44F0C">
          <wp:simplePos x="0" y="0"/>
          <wp:positionH relativeFrom="column">
            <wp:posOffset>131255</wp:posOffset>
          </wp:positionH>
          <wp:positionV relativeFrom="paragraph">
            <wp:posOffset>-62475</wp:posOffset>
          </wp:positionV>
          <wp:extent cx="1265550" cy="914009"/>
          <wp:effectExtent l="0" t="0" r="5080" b="635"/>
          <wp:wrapNone/>
          <wp:docPr id="3" name="Resim 3" descr="Ä±ldÄ±z tto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Ä±ldÄ±z tto ile ilgili gÃ¶rsel sonu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42" cy="91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7031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E6ED623" wp14:editId="7940739D">
          <wp:simplePos x="0" y="0"/>
          <wp:positionH relativeFrom="column">
            <wp:posOffset>5575300</wp:posOffset>
          </wp:positionH>
          <wp:positionV relativeFrom="paragraph">
            <wp:posOffset>-66187</wp:posOffset>
          </wp:positionV>
          <wp:extent cx="839812" cy="839812"/>
          <wp:effectExtent l="0" t="0" r="0" b="0"/>
          <wp:wrapNone/>
          <wp:docPr id="2" name="İçerik Yer Tutucusu 11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İçerik Yer Tutucusu 11"/>
                  <pic:cNvPicPr>
                    <a:picLocks noGrp="1"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12" cy="839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 w:val="36"/>
        <w:szCs w:val="36"/>
      </w:rPr>
      <w:t xml:space="preserve">İSTANBUL ANADOLU YAKASI </w:t>
    </w:r>
  </w:p>
  <w:p w14:paraId="6FB43DCE" w14:textId="0DCC866B" w:rsidR="00D156E7" w:rsidRDefault="00D156E7" w:rsidP="00677031">
    <w:pPr>
      <w:pStyle w:val="stbilgi"/>
      <w:jc w:val="center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sz w:val="36"/>
        <w:szCs w:val="36"/>
      </w:rPr>
      <w:t xml:space="preserve">GÜMRÜK VE TİCARET MERKEZİ </w:t>
    </w:r>
  </w:p>
  <w:p w14:paraId="7955110C" w14:textId="70B3F634" w:rsidR="00D156E7" w:rsidRDefault="00D156E7" w:rsidP="00677031">
    <w:pPr>
      <w:pStyle w:val="stbilgi"/>
      <w:jc w:val="center"/>
      <w:rPr>
        <w:rFonts w:asciiTheme="majorHAnsi" w:eastAsiaTheme="majorEastAsia" w:hAnsiTheme="majorHAnsi" w:cstheme="majorBidi"/>
        <w:sz w:val="36"/>
        <w:szCs w:val="36"/>
      </w:rPr>
    </w:pPr>
    <w:r>
      <w:rPr>
        <w:rFonts w:asciiTheme="majorHAnsi" w:eastAsiaTheme="majorEastAsia" w:hAnsiTheme="majorHAnsi" w:cstheme="majorBidi"/>
        <w:sz w:val="36"/>
        <w:szCs w:val="36"/>
      </w:rPr>
      <w:t>ANALİZ FORMU</w:t>
    </w:r>
  </w:p>
  <w:p w14:paraId="44318AB7" w14:textId="77777777" w:rsidR="00D156E7" w:rsidRPr="001A27CA" w:rsidRDefault="00D156E7" w:rsidP="00677031">
    <w:pPr>
      <w:pStyle w:val="stbilgi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C900066181[1]"/>
      </v:shape>
    </w:pict>
  </w:numPicBullet>
  <w:abstractNum w:abstractNumId="0" w15:restartNumberingAfterBreak="0">
    <w:nsid w:val="0000000A"/>
    <w:multiLevelType w:val="singleLevel"/>
    <w:tmpl w:val="00000000"/>
    <w:lvl w:ilvl="0">
      <w:start w:val="1"/>
      <w:numFmt w:val="decimal"/>
      <w:pStyle w:val="Questionnumrote"/>
      <w:lvlText w:val="%1."/>
      <w:lvlJc w:val="left"/>
      <w:pPr>
        <w:tabs>
          <w:tab w:val="num" w:pos="360"/>
        </w:tabs>
        <w:ind w:left="0" w:firstLine="0"/>
      </w:pPr>
      <w:rPr>
        <w:rFonts w:ascii="Trebuchet MS" w:hAnsi="Trebuchet MS" w:hint="default"/>
        <w:b/>
        <w:i w:val="0"/>
        <w:sz w:val="18"/>
      </w:rPr>
    </w:lvl>
  </w:abstractNum>
  <w:abstractNum w:abstractNumId="1" w15:restartNumberingAfterBreak="0">
    <w:nsid w:val="01B11B80"/>
    <w:multiLevelType w:val="hybridMultilevel"/>
    <w:tmpl w:val="97D8D3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632D2"/>
    <w:multiLevelType w:val="hybridMultilevel"/>
    <w:tmpl w:val="CFDCA5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B2D9B"/>
    <w:multiLevelType w:val="hybridMultilevel"/>
    <w:tmpl w:val="B5A052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3225B"/>
    <w:multiLevelType w:val="hybridMultilevel"/>
    <w:tmpl w:val="0AC6A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6E7"/>
    <w:multiLevelType w:val="hybridMultilevel"/>
    <w:tmpl w:val="F1A601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6865"/>
    <w:multiLevelType w:val="hybridMultilevel"/>
    <w:tmpl w:val="15B648A6"/>
    <w:lvl w:ilvl="0" w:tplc="C57EE49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604D"/>
    <w:multiLevelType w:val="hybridMultilevel"/>
    <w:tmpl w:val="73ECC6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7B73A2"/>
    <w:multiLevelType w:val="hybridMultilevel"/>
    <w:tmpl w:val="45C27672"/>
    <w:lvl w:ilvl="0" w:tplc="7B9223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F5202"/>
    <w:multiLevelType w:val="hybridMultilevel"/>
    <w:tmpl w:val="CEA63586"/>
    <w:lvl w:ilvl="0" w:tplc="6A9C4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0451C"/>
    <w:multiLevelType w:val="hybridMultilevel"/>
    <w:tmpl w:val="264826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60C1B"/>
    <w:multiLevelType w:val="hybridMultilevel"/>
    <w:tmpl w:val="1E1C843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4C7782"/>
    <w:multiLevelType w:val="hybridMultilevel"/>
    <w:tmpl w:val="FA1E149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1A183D"/>
    <w:multiLevelType w:val="hybridMultilevel"/>
    <w:tmpl w:val="3C4804D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FC3420"/>
    <w:multiLevelType w:val="hybridMultilevel"/>
    <w:tmpl w:val="0A4449F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8C4F2C"/>
    <w:multiLevelType w:val="hybridMultilevel"/>
    <w:tmpl w:val="23BEAB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EF0"/>
    <w:multiLevelType w:val="hybridMultilevel"/>
    <w:tmpl w:val="C59A28DE"/>
    <w:lvl w:ilvl="0" w:tplc="6112761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9007EB"/>
    <w:multiLevelType w:val="hybridMultilevel"/>
    <w:tmpl w:val="57F4B5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F6594"/>
    <w:multiLevelType w:val="hybridMultilevel"/>
    <w:tmpl w:val="1FF687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1414"/>
    <w:multiLevelType w:val="hybridMultilevel"/>
    <w:tmpl w:val="F71A25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232E07"/>
    <w:multiLevelType w:val="hybridMultilevel"/>
    <w:tmpl w:val="0ECE64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D61706"/>
    <w:multiLevelType w:val="hybridMultilevel"/>
    <w:tmpl w:val="10284E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BD509E"/>
    <w:multiLevelType w:val="hybridMultilevel"/>
    <w:tmpl w:val="0770CA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3020A2"/>
    <w:multiLevelType w:val="hybridMultilevel"/>
    <w:tmpl w:val="2D3E117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016B1"/>
    <w:multiLevelType w:val="hybridMultilevel"/>
    <w:tmpl w:val="50B83D6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8019E"/>
    <w:multiLevelType w:val="hybridMultilevel"/>
    <w:tmpl w:val="59D6D1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A45D1"/>
    <w:multiLevelType w:val="hybridMultilevel"/>
    <w:tmpl w:val="2D34A714"/>
    <w:lvl w:ilvl="0" w:tplc="6A9C4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6B6B"/>
    <w:multiLevelType w:val="hybridMultilevel"/>
    <w:tmpl w:val="0A50131C"/>
    <w:lvl w:ilvl="0" w:tplc="BF8ACC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63AE8"/>
    <w:multiLevelType w:val="hybridMultilevel"/>
    <w:tmpl w:val="20BAD36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59240B"/>
    <w:multiLevelType w:val="hybridMultilevel"/>
    <w:tmpl w:val="DB1A13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553"/>
    <w:multiLevelType w:val="hybridMultilevel"/>
    <w:tmpl w:val="DA28AE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6A5B46"/>
    <w:multiLevelType w:val="hybridMultilevel"/>
    <w:tmpl w:val="C44410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CC2BCE"/>
    <w:multiLevelType w:val="hybridMultilevel"/>
    <w:tmpl w:val="5FFCAE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00669B"/>
    <w:multiLevelType w:val="hybridMultilevel"/>
    <w:tmpl w:val="BDB6A840"/>
    <w:lvl w:ilvl="0" w:tplc="147A055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1F0CF7"/>
    <w:multiLevelType w:val="hybridMultilevel"/>
    <w:tmpl w:val="253CD0C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9515AC"/>
    <w:multiLevelType w:val="hybridMultilevel"/>
    <w:tmpl w:val="26AE2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931"/>
    <w:multiLevelType w:val="hybridMultilevel"/>
    <w:tmpl w:val="54186C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075BEC"/>
    <w:multiLevelType w:val="hybridMultilevel"/>
    <w:tmpl w:val="926A5B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A3525"/>
    <w:multiLevelType w:val="hybridMultilevel"/>
    <w:tmpl w:val="2E8649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4"/>
  </w:num>
  <w:num w:numId="4">
    <w:abstractNumId w:val="30"/>
  </w:num>
  <w:num w:numId="5">
    <w:abstractNumId w:val="32"/>
  </w:num>
  <w:num w:numId="6">
    <w:abstractNumId w:val="2"/>
  </w:num>
  <w:num w:numId="7">
    <w:abstractNumId w:val="23"/>
  </w:num>
  <w:num w:numId="8">
    <w:abstractNumId w:val="25"/>
  </w:num>
  <w:num w:numId="9">
    <w:abstractNumId w:val="20"/>
  </w:num>
  <w:num w:numId="10">
    <w:abstractNumId w:val="38"/>
  </w:num>
  <w:num w:numId="11">
    <w:abstractNumId w:val="36"/>
  </w:num>
  <w:num w:numId="12">
    <w:abstractNumId w:val="12"/>
  </w:num>
  <w:num w:numId="13">
    <w:abstractNumId w:val="3"/>
  </w:num>
  <w:num w:numId="14">
    <w:abstractNumId w:val="11"/>
  </w:num>
  <w:num w:numId="15">
    <w:abstractNumId w:val="31"/>
  </w:num>
  <w:num w:numId="16">
    <w:abstractNumId w:val="29"/>
  </w:num>
  <w:num w:numId="17">
    <w:abstractNumId w:val="21"/>
  </w:num>
  <w:num w:numId="18">
    <w:abstractNumId w:val="13"/>
  </w:num>
  <w:num w:numId="19">
    <w:abstractNumId w:val="28"/>
  </w:num>
  <w:num w:numId="20">
    <w:abstractNumId w:val="24"/>
  </w:num>
  <w:num w:numId="21">
    <w:abstractNumId w:val="19"/>
  </w:num>
  <w:num w:numId="22">
    <w:abstractNumId w:val="7"/>
  </w:num>
  <w:num w:numId="23">
    <w:abstractNumId w:val="16"/>
  </w:num>
  <w:num w:numId="24">
    <w:abstractNumId w:val="0"/>
  </w:num>
  <w:num w:numId="25">
    <w:abstractNumId w:val="15"/>
  </w:num>
  <w:num w:numId="26">
    <w:abstractNumId w:val="4"/>
  </w:num>
  <w:num w:numId="27">
    <w:abstractNumId w:val="35"/>
  </w:num>
  <w:num w:numId="28">
    <w:abstractNumId w:val="14"/>
  </w:num>
  <w:num w:numId="29">
    <w:abstractNumId w:val="18"/>
  </w:num>
  <w:num w:numId="30">
    <w:abstractNumId w:val="6"/>
  </w:num>
  <w:num w:numId="31">
    <w:abstractNumId w:val="8"/>
  </w:num>
  <w:num w:numId="32">
    <w:abstractNumId w:val="5"/>
  </w:num>
  <w:num w:numId="33">
    <w:abstractNumId w:val="27"/>
  </w:num>
  <w:num w:numId="34">
    <w:abstractNumId w:val="33"/>
  </w:num>
  <w:num w:numId="35">
    <w:abstractNumId w:val="9"/>
  </w:num>
  <w:num w:numId="36">
    <w:abstractNumId w:val="26"/>
  </w:num>
  <w:num w:numId="37">
    <w:abstractNumId w:val="17"/>
  </w:num>
  <w:num w:numId="38">
    <w:abstractNumId w:val="10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F7"/>
    <w:rsid w:val="00001BD0"/>
    <w:rsid w:val="00001C00"/>
    <w:rsid w:val="00003E15"/>
    <w:rsid w:val="00004100"/>
    <w:rsid w:val="00005ADC"/>
    <w:rsid w:val="00006A61"/>
    <w:rsid w:val="00007561"/>
    <w:rsid w:val="000112EC"/>
    <w:rsid w:val="00013864"/>
    <w:rsid w:val="00016DC4"/>
    <w:rsid w:val="00026596"/>
    <w:rsid w:val="00026751"/>
    <w:rsid w:val="000323F6"/>
    <w:rsid w:val="00034CAC"/>
    <w:rsid w:val="00036B49"/>
    <w:rsid w:val="0004208B"/>
    <w:rsid w:val="00042E5B"/>
    <w:rsid w:val="000449EB"/>
    <w:rsid w:val="0004528B"/>
    <w:rsid w:val="00046667"/>
    <w:rsid w:val="00053663"/>
    <w:rsid w:val="00055A23"/>
    <w:rsid w:val="00057619"/>
    <w:rsid w:val="00067BED"/>
    <w:rsid w:val="00070967"/>
    <w:rsid w:val="000728F5"/>
    <w:rsid w:val="00074D33"/>
    <w:rsid w:val="00075368"/>
    <w:rsid w:val="00080484"/>
    <w:rsid w:val="00082430"/>
    <w:rsid w:val="00083E03"/>
    <w:rsid w:val="00091B91"/>
    <w:rsid w:val="00092D4A"/>
    <w:rsid w:val="00093FAC"/>
    <w:rsid w:val="00097BCB"/>
    <w:rsid w:val="000B53D3"/>
    <w:rsid w:val="000C20A7"/>
    <w:rsid w:val="000C690D"/>
    <w:rsid w:val="000D004E"/>
    <w:rsid w:val="000D0327"/>
    <w:rsid w:val="000D0EBE"/>
    <w:rsid w:val="000D2832"/>
    <w:rsid w:val="000D49F0"/>
    <w:rsid w:val="000D4E4D"/>
    <w:rsid w:val="000E3F70"/>
    <w:rsid w:val="000E47CD"/>
    <w:rsid w:val="000E5550"/>
    <w:rsid w:val="000E5E14"/>
    <w:rsid w:val="000E7E79"/>
    <w:rsid w:val="000F294A"/>
    <w:rsid w:val="000F35C9"/>
    <w:rsid w:val="000F4406"/>
    <w:rsid w:val="00102541"/>
    <w:rsid w:val="00103121"/>
    <w:rsid w:val="001048BF"/>
    <w:rsid w:val="001100B2"/>
    <w:rsid w:val="0011012A"/>
    <w:rsid w:val="00111352"/>
    <w:rsid w:val="001115E1"/>
    <w:rsid w:val="00111B0F"/>
    <w:rsid w:val="00111BDB"/>
    <w:rsid w:val="0011428E"/>
    <w:rsid w:val="001148B4"/>
    <w:rsid w:val="00114EB6"/>
    <w:rsid w:val="00117A50"/>
    <w:rsid w:val="00120587"/>
    <w:rsid w:val="00120DD5"/>
    <w:rsid w:val="001217D1"/>
    <w:rsid w:val="00122DEA"/>
    <w:rsid w:val="001273EF"/>
    <w:rsid w:val="00127F88"/>
    <w:rsid w:val="00131D37"/>
    <w:rsid w:val="00134616"/>
    <w:rsid w:val="0014037C"/>
    <w:rsid w:val="00142B5F"/>
    <w:rsid w:val="00146C2E"/>
    <w:rsid w:val="00147A12"/>
    <w:rsid w:val="00155D73"/>
    <w:rsid w:val="001614AC"/>
    <w:rsid w:val="00162BA2"/>
    <w:rsid w:val="00165153"/>
    <w:rsid w:val="00166931"/>
    <w:rsid w:val="0017020B"/>
    <w:rsid w:val="00175523"/>
    <w:rsid w:val="001757B8"/>
    <w:rsid w:val="0017588A"/>
    <w:rsid w:val="00182AF3"/>
    <w:rsid w:val="0018532F"/>
    <w:rsid w:val="00186851"/>
    <w:rsid w:val="0019096D"/>
    <w:rsid w:val="0019156F"/>
    <w:rsid w:val="001947A4"/>
    <w:rsid w:val="001958EB"/>
    <w:rsid w:val="00195E36"/>
    <w:rsid w:val="00196706"/>
    <w:rsid w:val="001A2492"/>
    <w:rsid w:val="001A27CA"/>
    <w:rsid w:val="001A439B"/>
    <w:rsid w:val="001A53C8"/>
    <w:rsid w:val="001A571F"/>
    <w:rsid w:val="001A6D35"/>
    <w:rsid w:val="001A7F2D"/>
    <w:rsid w:val="001B24C9"/>
    <w:rsid w:val="001B3AFD"/>
    <w:rsid w:val="001B3D44"/>
    <w:rsid w:val="001B6886"/>
    <w:rsid w:val="001B6FB6"/>
    <w:rsid w:val="001B75A4"/>
    <w:rsid w:val="001B7827"/>
    <w:rsid w:val="001C47DC"/>
    <w:rsid w:val="001C4C12"/>
    <w:rsid w:val="001C5C4E"/>
    <w:rsid w:val="001C60B3"/>
    <w:rsid w:val="001C65A5"/>
    <w:rsid w:val="001D1A28"/>
    <w:rsid w:val="001D2EEF"/>
    <w:rsid w:val="001D5CE9"/>
    <w:rsid w:val="001D7D9C"/>
    <w:rsid w:val="001E321B"/>
    <w:rsid w:val="001E672F"/>
    <w:rsid w:val="001E6A37"/>
    <w:rsid w:val="001E7294"/>
    <w:rsid w:val="001E72EF"/>
    <w:rsid w:val="001F135E"/>
    <w:rsid w:val="001F66B4"/>
    <w:rsid w:val="001F6A6D"/>
    <w:rsid w:val="00201EF9"/>
    <w:rsid w:val="00202947"/>
    <w:rsid w:val="0020410F"/>
    <w:rsid w:val="002045B1"/>
    <w:rsid w:val="00207B25"/>
    <w:rsid w:val="002107E9"/>
    <w:rsid w:val="00213854"/>
    <w:rsid w:val="00214BAC"/>
    <w:rsid w:val="00216AC8"/>
    <w:rsid w:val="00222014"/>
    <w:rsid w:val="002229BA"/>
    <w:rsid w:val="00224360"/>
    <w:rsid w:val="0022493E"/>
    <w:rsid w:val="0022549B"/>
    <w:rsid w:val="002265F8"/>
    <w:rsid w:val="00231C82"/>
    <w:rsid w:val="002344E6"/>
    <w:rsid w:val="00236BC0"/>
    <w:rsid w:val="00240B22"/>
    <w:rsid w:val="00241E9A"/>
    <w:rsid w:val="002426CB"/>
    <w:rsid w:val="00245FC2"/>
    <w:rsid w:val="00250EA6"/>
    <w:rsid w:val="00252EBF"/>
    <w:rsid w:val="00254F09"/>
    <w:rsid w:val="00256236"/>
    <w:rsid w:val="0026001A"/>
    <w:rsid w:val="002626CF"/>
    <w:rsid w:val="00263B3E"/>
    <w:rsid w:val="002645E5"/>
    <w:rsid w:val="00266810"/>
    <w:rsid w:val="00266B6E"/>
    <w:rsid w:val="00271065"/>
    <w:rsid w:val="00272737"/>
    <w:rsid w:val="00272AFA"/>
    <w:rsid w:val="00273144"/>
    <w:rsid w:val="00273366"/>
    <w:rsid w:val="00277D47"/>
    <w:rsid w:val="002816A2"/>
    <w:rsid w:val="0028189C"/>
    <w:rsid w:val="00282BEB"/>
    <w:rsid w:val="00283F50"/>
    <w:rsid w:val="002865F8"/>
    <w:rsid w:val="0028738A"/>
    <w:rsid w:val="00287C28"/>
    <w:rsid w:val="00296108"/>
    <w:rsid w:val="002A1422"/>
    <w:rsid w:val="002A42AF"/>
    <w:rsid w:val="002A53F7"/>
    <w:rsid w:val="002A77DD"/>
    <w:rsid w:val="002A7FA2"/>
    <w:rsid w:val="002B067F"/>
    <w:rsid w:val="002B0C68"/>
    <w:rsid w:val="002B1297"/>
    <w:rsid w:val="002B3F65"/>
    <w:rsid w:val="002C573F"/>
    <w:rsid w:val="002C7BCF"/>
    <w:rsid w:val="002D04F4"/>
    <w:rsid w:val="002D50DC"/>
    <w:rsid w:val="002D60D3"/>
    <w:rsid w:val="002E262C"/>
    <w:rsid w:val="002E6978"/>
    <w:rsid w:val="002F3B70"/>
    <w:rsid w:val="002F7C21"/>
    <w:rsid w:val="0031032A"/>
    <w:rsid w:val="0031173E"/>
    <w:rsid w:val="00316C8B"/>
    <w:rsid w:val="00320018"/>
    <w:rsid w:val="00322ABA"/>
    <w:rsid w:val="00323A1A"/>
    <w:rsid w:val="00326569"/>
    <w:rsid w:val="00330736"/>
    <w:rsid w:val="00330FA7"/>
    <w:rsid w:val="00331FF3"/>
    <w:rsid w:val="00332994"/>
    <w:rsid w:val="00335116"/>
    <w:rsid w:val="00337E75"/>
    <w:rsid w:val="00342D07"/>
    <w:rsid w:val="00343838"/>
    <w:rsid w:val="003442C9"/>
    <w:rsid w:val="00346034"/>
    <w:rsid w:val="00346759"/>
    <w:rsid w:val="003476D6"/>
    <w:rsid w:val="00350BCF"/>
    <w:rsid w:val="00352009"/>
    <w:rsid w:val="0035600B"/>
    <w:rsid w:val="003575DE"/>
    <w:rsid w:val="00357FF1"/>
    <w:rsid w:val="00360045"/>
    <w:rsid w:val="0036052E"/>
    <w:rsid w:val="00362F45"/>
    <w:rsid w:val="0036318A"/>
    <w:rsid w:val="00364F0F"/>
    <w:rsid w:val="00365DBE"/>
    <w:rsid w:val="00373D71"/>
    <w:rsid w:val="003762D4"/>
    <w:rsid w:val="00385C5C"/>
    <w:rsid w:val="0038717F"/>
    <w:rsid w:val="00387DEB"/>
    <w:rsid w:val="003907E2"/>
    <w:rsid w:val="00390F65"/>
    <w:rsid w:val="0039243D"/>
    <w:rsid w:val="003A003C"/>
    <w:rsid w:val="003A0F5D"/>
    <w:rsid w:val="003A36F5"/>
    <w:rsid w:val="003A3C47"/>
    <w:rsid w:val="003A778D"/>
    <w:rsid w:val="003B7C4C"/>
    <w:rsid w:val="003B7CFE"/>
    <w:rsid w:val="003C749C"/>
    <w:rsid w:val="003C7E71"/>
    <w:rsid w:val="003D3B03"/>
    <w:rsid w:val="003D60DA"/>
    <w:rsid w:val="003D651E"/>
    <w:rsid w:val="003E4512"/>
    <w:rsid w:val="003E6539"/>
    <w:rsid w:val="003E68F7"/>
    <w:rsid w:val="003F20CF"/>
    <w:rsid w:val="003F6FE1"/>
    <w:rsid w:val="003F7718"/>
    <w:rsid w:val="00400C88"/>
    <w:rsid w:val="00400DB0"/>
    <w:rsid w:val="00401E24"/>
    <w:rsid w:val="00403ED3"/>
    <w:rsid w:val="00404D09"/>
    <w:rsid w:val="00411432"/>
    <w:rsid w:val="004128CD"/>
    <w:rsid w:val="00413161"/>
    <w:rsid w:val="00413D14"/>
    <w:rsid w:val="00414C6E"/>
    <w:rsid w:val="004160CE"/>
    <w:rsid w:val="004165F2"/>
    <w:rsid w:val="0042559C"/>
    <w:rsid w:val="00427FE0"/>
    <w:rsid w:val="00431577"/>
    <w:rsid w:val="00432CDA"/>
    <w:rsid w:val="00433F79"/>
    <w:rsid w:val="004454A1"/>
    <w:rsid w:val="00445DE1"/>
    <w:rsid w:val="004501A1"/>
    <w:rsid w:val="00454E52"/>
    <w:rsid w:val="00456384"/>
    <w:rsid w:val="00457C52"/>
    <w:rsid w:val="00461D18"/>
    <w:rsid w:val="004651A7"/>
    <w:rsid w:val="00465E6F"/>
    <w:rsid w:val="0047182B"/>
    <w:rsid w:val="00471944"/>
    <w:rsid w:val="00471C1E"/>
    <w:rsid w:val="00471EE7"/>
    <w:rsid w:val="00473334"/>
    <w:rsid w:val="004736D4"/>
    <w:rsid w:val="004760D0"/>
    <w:rsid w:val="0047695F"/>
    <w:rsid w:val="00481682"/>
    <w:rsid w:val="00482003"/>
    <w:rsid w:val="00486CD0"/>
    <w:rsid w:val="00486FA6"/>
    <w:rsid w:val="00487119"/>
    <w:rsid w:val="004904AA"/>
    <w:rsid w:val="00492C77"/>
    <w:rsid w:val="00493620"/>
    <w:rsid w:val="00493899"/>
    <w:rsid w:val="0049495C"/>
    <w:rsid w:val="00495F51"/>
    <w:rsid w:val="00496054"/>
    <w:rsid w:val="00496ABE"/>
    <w:rsid w:val="00496B83"/>
    <w:rsid w:val="004A10FC"/>
    <w:rsid w:val="004A15B7"/>
    <w:rsid w:val="004A40B5"/>
    <w:rsid w:val="004A4989"/>
    <w:rsid w:val="004A684F"/>
    <w:rsid w:val="004B2047"/>
    <w:rsid w:val="004B30F0"/>
    <w:rsid w:val="004B56EC"/>
    <w:rsid w:val="004B69B4"/>
    <w:rsid w:val="004C172D"/>
    <w:rsid w:val="004C2225"/>
    <w:rsid w:val="004C4CE9"/>
    <w:rsid w:val="004C4FBD"/>
    <w:rsid w:val="004C56B6"/>
    <w:rsid w:val="004C60EB"/>
    <w:rsid w:val="004C7215"/>
    <w:rsid w:val="004D34A9"/>
    <w:rsid w:val="004D6F1A"/>
    <w:rsid w:val="004D71FD"/>
    <w:rsid w:val="004E0A66"/>
    <w:rsid w:val="004E1048"/>
    <w:rsid w:val="004E5AF5"/>
    <w:rsid w:val="004E633F"/>
    <w:rsid w:val="004F14B8"/>
    <w:rsid w:val="004F1BE0"/>
    <w:rsid w:val="004F213A"/>
    <w:rsid w:val="004F38EC"/>
    <w:rsid w:val="004F4585"/>
    <w:rsid w:val="004F70BF"/>
    <w:rsid w:val="004F718E"/>
    <w:rsid w:val="004F7206"/>
    <w:rsid w:val="00501290"/>
    <w:rsid w:val="005016FE"/>
    <w:rsid w:val="0050184B"/>
    <w:rsid w:val="00504654"/>
    <w:rsid w:val="00507FFC"/>
    <w:rsid w:val="0051350F"/>
    <w:rsid w:val="005137FD"/>
    <w:rsid w:val="00517039"/>
    <w:rsid w:val="00521503"/>
    <w:rsid w:val="00525A6D"/>
    <w:rsid w:val="00526E86"/>
    <w:rsid w:val="00534471"/>
    <w:rsid w:val="0053496A"/>
    <w:rsid w:val="00535A1C"/>
    <w:rsid w:val="00540985"/>
    <w:rsid w:val="00542F67"/>
    <w:rsid w:val="00543FF2"/>
    <w:rsid w:val="00544D2B"/>
    <w:rsid w:val="00544EFE"/>
    <w:rsid w:val="005463CE"/>
    <w:rsid w:val="005500FE"/>
    <w:rsid w:val="00553FDD"/>
    <w:rsid w:val="00555245"/>
    <w:rsid w:val="005568A1"/>
    <w:rsid w:val="00557C18"/>
    <w:rsid w:val="005620BF"/>
    <w:rsid w:val="0056422C"/>
    <w:rsid w:val="005643DD"/>
    <w:rsid w:val="00566748"/>
    <w:rsid w:val="00567234"/>
    <w:rsid w:val="0056791B"/>
    <w:rsid w:val="00567C4E"/>
    <w:rsid w:val="005714F2"/>
    <w:rsid w:val="0057171B"/>
    <w:rsid w:val="00571F13"/>
    <w:rsid w:val="00582DE9"/>
    <w:rsid w:val="005879A6"/>
    <w:rsid w:val="0059046F"/>
    <w:rsid w:val="00590600"/>
    <w:rsid w:val="00591836"/>
    <w:rsid w:val="0059247F"/>
    <w:rsid w:val="005958C3"/>
    <w:rsid w:val="005958E9"/>
    <w:rsid w:val="00596FFC"/>
    <w:rsid w:val="0059716D"/>
    <w:rsid w:val="005A0B3D"/>
    <w:rsid w:val="005A2E52"/>
    <w:rsid w:val="005A33B4"/>
    <w:rsid w:val="005A455F"/>
    <w:rsid w:val="005A50BB"/>
    <w:rsid w:val="005A6E7F"/>
    <w:rsid w:val="005B05DC"/>
    <w:rsid w:val="005B1449"/>
    <w:rsid w:val="005B431B"/>
    <w:rsid w:val="005B5A62"/>
    <w:rsid w:val="005C0C0F"/>
    <w:rsid w:val="005C1D38"/>
    <w:rsid w:val="005C5C2F"/>
    <w:rsid w:val="005D195E"/>
    <w:rsid w:val="005D729F"/>
    <w:rsid w:val="005E3CCD"/>
    <w:rsid w:val="005E4A24"/>
    <w:rsid w:val="005E5EE4"/>
    <w:rsid w:val="005E75D6"/>
    <w:rsid w:val="005F1E76"/>
    <w:rsid w:val="005F2391"/>
    <w:rsid w:val="005F6BCF"/>
    <w:rsid w:val="005F72E3"/>
    <w:rsid w:val="00600CBD"/>
    <w:rsid w:val="00601BE9"/>
    <w:rsid w:val="00601C88"/>
    <w:rsid w:val="00603B35"/>
    <w:rsid w:val="00604F23"/>
    <w:rsid w:val="0061047F"/>
    <w:rsid w:val="00612008"/>
    <w:rsid w:val="0061452B"/>
    <w:rsid w:val="0061574B"/>
    <w:rsid w:val="00616545"/>
    <w:rsid w:val="0061676B"/>
    <w:rsid w:val="00620DB8"/>
    <w:rsid w:val="00621F32"/>
    <w:rsid w:val="00624C02"/>
    <w:rsid w:val="00624E3B"/>
    <w:rsid w:val="00627C27"/>
    <w:rsid w:val="006317B2"/>
    <w:rsid w:val="0063209C"/>
    <w:rsid w:val="006338ED"/>
    <w:rsid w:val="00635805"/>
    <w:rsid w:val="00636538"/>
    <w:rsid w:val="00636BBC"/>
    <w:rsid w:val="0063708C"/>
    <w:rsid w:val="00640CFD"/>
    <w:rsid w:val="00641AD6"/>
    <w:rsid w:val="006420E2"/>
    <w:rsid w:val="00643460"/>
    <w:rsid w:val="00645B2B"/>
    <w:rsid w:val="00647824"/>
    <w:rsid w:val="00650659"/>
    <w:rsid w:val="00650FD9"/>
    <w:rsid w:val="006543F4"/>
    <w:rsid w:val="00655F73"/>
    <w:rsid w:val="00655FD7"/>
    <w:rsid w:val="006566A2"/>
    <w:rsid w:val="00657360"/>
    <w:rsid w:val="00664913"/>
    <w:rsid w:val="00667755"/>
    <w:rsid w:val="00667C12"/>
    <w:rsid w:val="00677031"/>
    <w:rsid w:val="006777E0"/>
    <w:rsid w:val="00677E7D"/>
    <w:rsid w:val="00681EFD"/>
    <w:rsid w:val="00682E96"/>
    <w:rsid w:val="006845C6"/>
    <w:rsid w:val="00684833"/>
    <w:rsid w:val="00684AE2"/>
    <w:rsid w:val="00685113"/>
    <w:rsid w:val="0068659A"/>
    <w:rsid w:val="0068763C"/>
    <w:rsid w:val="00692212"/>
    <w:rsid w:val="00694F76"/>
    <w:rsid w:val="0069569E"/>
    <w:rsid w:val="00697E05"/>
    <w:rsid w:val="006A3596"/>
    <w:rsid w:val="006A76F1"/>
    <w:rsid w:val="006B66E6"/>
    <w:rsid w:val="006C632F"/>
    <w:rsid w:val="006C7773"/>
    <w:rsid w:val="006D04AA"/>
    <w:rsid w:val="006D19EE"/>
    <w:rsid w:val="006D5B50"/>
    <w:rsid w:val="006D7981"/>
    <w:rsid w:val="006E604B"/>
    <w:rsid w:val="006F02AB"/>
    <w:rsid w:val="006F0FE0"/>
    <w:rsid w:val="006F2E54"/>
    <w:rsid w:val="006F3CCD"/>
    <w:rsid w:val="00700EF1"/>
    <w:rsid w:val="0070170C"/>
    <w:rsid w:val="00701A98"/>
    <w:rsid w:val="007022F4"/>
    <w:rsid w:val="0070640D"/>
    <w:rsid w:val="0071630E"/>
    <w:rsid w:val="00717814"/>
    <w:rsid w:val="007202F9"/>
    <w:rsid w:val="00720573"/>
    <w:rsid w:val="00724231"/>
    <w:rsid w:val="0073011F"/>
    <w:rsid w:val="007310B5"/>
    <w:rsid w:val="00731547"/>
    <w:rsid w:val="00731B7A"/>
    <w:rsid w:val="007323A6"/>
    <w:rsid w:val="00733109"/>
    <w:rsid w:val="0073314C"/>
    <w:rsid w:val="00735F14"/>
    <w:rsid w:val="00737395"/>
    <w:rsid w:val="00740B57"/>
    <w:rsid w:val="00740DEB"/>
    <w:rsid w:val="00741C22"/>
    <w:rsid w:val="0074218C"/>
    <w:rsid w:val="00744117"/>
    <w:rsid w:val="00744926"/>
    <w:rsid w:val="007453A2"/>
    <w:rsid w:val="007475DE"/>
    <w:rsid w:val="007504BF"/>
    <w:rsid w:val="007523D9"/>
    <w:rsid w:val="00752E17"/>
    <w:rsid w:val="00754814"/>
    <w:rsid w:val="00756BBB"/>
    <w:rsid w:val="00756E80"/>
    <w:rsid w:val="00757A7A"/>
    <w:rsid w:val="00763399"/>
    <w:rsid w:val="0076360D"/>
    <w:rsid w:val="007636F5"/>
    <w:rsid w:val="00765DF6"/>
    <w:rsid w:val="00766FC3"/>
    <w:rsid w:val="00772F6E"/>
    <w:rsid w:val="00772FDD"/>
    <w:rsid w:val="0077601F"/>
    <w:rsid w:val="007764F0"/>
    <w:rsid w:val="00776685"/>
    <w:rsid w:val="00777F06"/>
    <w:rsid w:val="00785BBE"/>
    <w:rsid w:val="00787788"/>
    <w:rsid w:val="0079042A"/>
    <w:rsid w:val="007954BC"/>
    <w:rsid w:val="00795F79"/>
    <w:rsid w:val="007963AE"/>
    <w:rsid w:val="00796D8D"/>
    <w:rsid w:val="007A3491"/>
    <w:rsid w:val="007A3699"/>
    <w:rsid w:val="007A494D"/>
    <w:rsid w:val="007B4E45"/>
    <w:rsid w:val="007B6204"/>
    <w:rsid w:val="007C2E6A"/>
    <w:rsid w:val="007C31E7"/>
    <w:rsid w:val="007C38C2"/>
    <w:rsid w:val="007C6C5E"/>
    <w:rsid w:val="007D3973"/>
    <w:rsid w:val="007D6611"/>
    <w:rsid w:val="007D6E7C"/>
    <w:rsid w:val="007E0105"/>
    <w:rsid w:val="007E02BC"/>
    <w:rsid w:val="007E2E7A"/>
    <w:rsid w:val="007E72A3"/>
    <w:rsid w:val="007F33AD"/>
    <w:rsid w:val="007F47E3"/>
    <w:rsid w:val="007F48F2"/>
    <w:rsid w:val="007F528A"/>
    <w:rsid w:val="007F6AA6"/>
    <w:rsid w:val="00801572"/>
    <w:rsid w:val="00801ED9"/>
    <w:rsid w:val="008029B8"/>
    <w:rsid w:val="00803D58"/>
    <w:rsid w:val="0080481C"/>
    <w:rsid w:val="00805D0A"/>
    <w:rsid w:val="00811590"/>
    <w:rsid w:val="00813DDF"/>
    <w:rsid w:val="008145A4"/>
    <w:rsid w:val="00823C19"/>
    <w:rsid w:val="00830B32"/>
    <w:rsid w:val="00833F4C"/>
    <w:rsid w:val="00835022"/>
    <w:rsid w:val="008362B3"/>
    <w:rsid w:val="0083782D"/>
    <w:rsid w:val="0084207C"/>
    <w:rsid w:val="00842925"/>
    <w:rsid w:val="00843A6C"/>
    <w:rsid w:val="00846B05"/>
    <w:rsid w:val="008516FD"/>
    <w:rsid w:val="00856603"/>
    <w:rsid w:val="0086055E"/>
    <w:rsid w:val="008620E8"/>
    <w:rsid w:val="00864A24"/>
    <w:rsid w:val="00864F4E"/>
    <w:rsid w:val="00866AB1"/>
    <w:rsid w:val="00870018"/>
    <w:rsid w:val="008715CB"/>
    <w:rsid w:val="00872E1E"/>
    <w:rsid w:val="00874041"/>
    <w:rsid w:val="008742D8"/>
    <w:rsid w:val="00876995"/>
    <w:rsid w:val="008770F8"/>
    <w:rsid w:val="00880FD5"/>
    <w:rsid w:val="00882E49"/>
    <w:rsid w:val="00885725"/>
    <w:rsid w:val="008862AE"/>
    <w:rsid w:val="00886FAE"/>
    <w:rsid w:val="0089149B"/>
    <w:rsid w:val="00893262"/>
    <w:rsid w:val="00893B25"/>
    <w:rsid w:val="008964F0"/>
    <w:rsid w:val="008A0DD8"/>
    <w:rsid w:val="008A12E9"/>
    <w:rsid w:val="008A1AF3"/>
    <w:rsid w:val="008A66D5"/>
    <w:rsid w:val="008B0DB9"/>
    <w:rsid w:val="008B15EF"/>
    <w:rsid w:val="008B34B6"/>
    <w:rsid w:val="008B4D2B"/>
    <w:rsid w:val="008B5D04"/>
    <w:rsid w:val="008B7767"/>
    <w:rsid w:val="008C1A5D"/>
    <w:rsid w:val="008C21E5"/>
    <w:rsid w:val="008C34AE"/>
    <w:rsid w:val="008C3C2E"/>
    <w:rsid w:val="008C77A8"/>
    <w:rsid w:val="008C7E3C"/>
    <w:rsid w:val="008D2865"/>
    <w:rsid w:val="008D3B2B"/>
    <w:rsid w:val="008D5F69"/>
    <w:rsid w:val="008E2FB3"/>
    <w:rsid w:val="008F146A"/>
    <w:rsid w:val="008F5C6B"/>
    <w:rsid w:val="009035D9"/>
    <w:rsid w:val="00906B03"/>
    <w:rsid w:val="00911B66"/>
    <w:rsid w:val="009159D8"/>
    <w:rsid w:val="00920D62"/>
    <w:rsid w:val="009225E4"/>
    <w:rsid w:val="00922E1F"/>
    <w:rsid w:val="0092636B"/>
    <w:rsid w:val="00927553"/>
    <w:rsid w:val="00927998"/>
    <w:rsid w:val="009308DF"/>
    <w:rsid w:val="00935733"/>
    <w:rsid w:val="00935C72"/>
    <w:rsid w:val="00935CFB"/>
    <w:rsid w:val="00937193"/>
    <w:rsid w:val="0093756B"/>
    <w:rsid w:val="009378DA"/>
    <w:rsid w:val="00942CFB"/>
    <w:rsid w:val="00944FE9"/>
    <w:rsid w:val="00946C8F"/>
    <w:rsid w:val="0095097D"/>
    <w:rsid w:val="009602C1"/>
    <w:rsid w:val="0096044E"/>
    <w:rsid w:val="009621C0"/>
    <w:rsid w:val="00965971"/>
    <w:rsid w:val="009705CF"/>
    <w:rsid w:val="00977BF5"/>
    <w:rsid w:val="009808CD"/>
    <w:rsid w:val="00981670"/>
    <w:rsid w:val="009820F6"/>
    <w:rsid w:val="00983963"/>
    <w:rsid w:val="0098473C"/>
    <w:rsid w:val="009848A5"/>
    <w:rsid w:val="00984B6A"/>
    <w:rsid w:val="00986DFA"/>
    <w:rsid w:val="00994EA0"/>
    <w:rsid w:val="00995E0F"/>
    <w:rsid w:val="009969C0"/>
    <w:rsid w:val="009973EB"/>
    <w:rsid w:val="009A0ACD"/>
    <w:rsid w:val="009A2A1D"/>
    <w:rsid w:val="009A3F87"/>
    <w:rsid w:val="009A605D"/>
    <w:rsid w:val="009A6DB8"/>
    <w:rsid w:val="009B1521"/>
    <w:rsid w:val="009B2240"/>
    <w:rsid w:val="009B2315"/>
    <w:rsid w:val="009C0A5B"/>
    <w:rsid w:val="009C7ED8"/>
    <w:rsid w:val="009D2EEB"/>
    <w:rsid w:val="009D35F4"/>
    <w:rsid w:val="009D38D0"/>
    <w:rsid w:val="009D5F0A"/>
    <w:rsid w:val="009D7A24"/>
    <w:rsid w:val="009E49E7"/>
    <w:rsid w:val="009E4E11"/>
    <w:rsid w:val="009E534B"/>
    <w:rsid w:val="009E5847"/>
    <w:rsid w:val="009E5D36"/>
    <w:rsid w:val="009F0284"/>
    <w:rsid w:val="009F1F7C"/>
    <w:rsid w:val="009F20A7"/>
    <w:rsid w:val="009F3536"/>
    <w:rsid w:val="009F449B"/>
    <w:rsid w:val="009F6E2F"/>
    <w:rsid w:val="00A032B3"/>
    <w:rsid w:val="00A03C78"/>
    <w:rsid w:val="00A04A81"/>
    <w:rsid w:val="00A0553C"/>
    <w:rsid w:val="00A0646B"/>
    <w:rsid w:val="00A10430"/>
    <w:rsid w:val="00A11133"/>
    <w:rsid w:val="00A12868"/>
    <w:rsid w:val="00A248EB"/>
    <w:rsid w:val="00A27F4C"/>
    <w:rsid w:val="00A32687"/>
    <w:rsid w:val="00A34A51"/>
    <w:rsid w:val="00A352FC"/>
    <w:rsid w:val="00A3596B"/>
    <w:rsid w:val="00A368CF"/>
    <w:rsid w:val="00A36AB9"/>
    <w:rsid w:val="00A37E11"/>
    <w:rsid w:val="00A43E98"/>
    <w:rsid w:val="00A45B39"/>
    <w:rsid w:val="00A50FC9"/>
    <w:rsid w:val="00A51ADA"/>
    <w:rsid w:val="00A520DD"/>
    <w:rsid w:val="00A54DBE"/>
    <w:rsid w:val="00A55D07"/>
    <w:rsid w:val="00A575D3"/>
    <w:rsid w:val="00A62971"/>
    <w:rsid w:val="00A63196"/>
    <w:rsid w:val="00A67A38"/>
    <w:rsid w:val="00A7121C"/>
    <w:rsid w:val="00A734FB"/>
    <w:rsid w:val="00A7374C"/>
    <w:rsid w:val="00A75E7D"/>
    <w:rsid w:val="00A83967"/>
    <w:rsid w:val="00A83A78"/>
    <w:rsid w:val="00A9036D"/>
    <w:rsid w:val="00A9131D"/>
    <w:rsid w:val="00A9493E"/>
    <w:rsid w:val="00A96EB2"/>
    <w:rsid w:val="00A9791A"/>
    <w:rsid w:val="00AA0302"/>
    <w:rsid w:val="00AA3024"/>
    <w:rsid w:val="00AA4A13"/>
    <w:rsid w:val="00AA5D8F"/>
    <w:rsid w:val="00AB04D1"/>
    <w:rsid w:val="00AB123B"/>
    <w:rsid w:val="00AB192D"/>
    <w:rsid w:val="00AB2135"/>
    <w:rsid w:val="00AB5FF7"/>
    <w:rsid w:val="00AB6219"/>
    <w:rsid w:val="00AC05C7"/>
    <w:rsid w:val="00AC0CB5"/>
    <w:rsid w:val="00AC327A"/>
    <w:rsid w:val="00AC565C"/>
    <w:rsid w:val="00AC7ACA"/>
    <w:rsid w:val="00AD2D1E"/>
    <w:rsid w:val="00AD4E97"/>
    <w:rsid w:val="00AE4050"/>
    <w:rsid w:val="00AE60A0"/>
    <w:rsid w:val="00AF0CAE"/>
    <w:rsid w:val="00AF1661"/>
    <w:rsid w:val="00AF2B88"/>
    <w:rsid w:val="00AF2C02"/>
    <w:rsid w:val="00AF3997"/>
    <w:rsid w:val="00AF421F"/>
    <w:rsid w:val="00AF4852"/>
    <w:rsid w:val="00AF5950"/>
    <w:rsid w:val="00AF678C"/>
    <w:rsid w:val="00B01939"/>
    <w:rsid w:val="00B077F0"/>
    <w:rsid w:val="00B07E3B"/>
    <w:rsid w:val="00B108EE"/>
    <w:rsid w:val="00B110F0"/>
    <w:rsid w:val="00B14D5C"/>
    <w:rsid w:val="00B16708"/>
    <w:rsid w:val="00B17336"/>
    <w:rsid w:val="00B17F7D"/>
    <w:rsid w:val="00B21D09"/>
    <w:rsid w:val="00B22BE8"/>
    <w:rsid w:val="00B23817"/>
    <w:rsid w:val="00B32A1F"/>
    <w:rsid w:val="00B34362"/>
    <w:rsid w:val="00B34525"/>
    <w:rsid w:val="00B3461D"/>
    <w:rsid w:val="00B34FFC"/>
    <w:rsid w:val="00B364AC"/>
    <w:rsid w:val="00B37875"/>
    <w:rsid w:val="00B43206"/>
    <w:rsid w:val="00B4321C"/>
    <w:rsid w:val="00B4499B"/>
    <w:rsid w:val="00B4746A"/>
    <w:rsid w:val="00B509EC"/>
    <w:rsid w:val="00B53CA0"/>
    <w:rsid w:val="00B542FA"/>
    <w:rsid w:val="00B5578A"/>
    <w:rsid w:val="00B571C6"/>
    <w:rsid w:val="00B60FB1"/>
    <w:rsid w:val="00B70730"/>
    <w:rsid w:val="00B70E2B"/>
    <w:rsid w:val="00B72983"/>
    <w:rsid w:val="00B7403A"/>
    <w:rsid w:val="00B7494E"/>
    <w:rsid w:val="00B8183B"/>
    <w:rsid w:val="00B82486"/>
    <w:rsid w:val="00B834E3"/>
    <w:rsid w:val="00B84417"/>
    <w:rsid w:val="00B85B3E"/>
    <w:rsid w:val="00B91545"/>
    <w:rsid w:val="00B958BE"/>
    <w:rsid w:val="00B96EAF"/>
    <w:rsid w:val="00B97CCB"/>
    <w:rsid w:val="00BA17F3"/>
    <w:rsid w:val="00BA2F17"/>
    <w:rsid w:val="00BB1A18"/>
    <w:rsid w:val="00BB2840"/>
    <w:rsid w:val="00BB2916"/>
    <w:rsid w:val="00BB5664"/>
    <w:rsid w:val="00BB62E2"/>
    <w:rsid w:val="00BC1731"/>
    <w:rsid w:val="00BC22E3"/>
    <w:rsid w:val="00BC3EDC"/>
    <w:rsid w:val="00BD0C6E"/>
    <w:rsid w:val="00BD1451"/>
    <w:rsid w:val="00BD35C2"/>
    <w:rsid w:val="00BD3634"/>
    <w:rsid w:val="00BE2CF4"/>
    <w:rsid w:val="00BE32B3"/>
    <w:rsid w:val="00BE46F1"/>
    <w:rsid w:val="00BF26D3"/>
    <w:rsid w:val="00BF2887"/>
    <w:rsid w:val="00BF4494"/>
    <w:rsid w:val="00BF563D"/>
    <w:rsid w:val="00C01AE5"/>
    <w:rsid w:val="00C02722"/>
    <w:rsid w:val="00C02E68"/>
    <w:rsid w:val="00C041BA"/>
    <w:rsid w:val="00C06D19"/>
    <w:rsid w:val="00C11095"/>
    <w:rsid w:val="00C117F2"/>
    <w:rsid w:val="00C13CF4"/>
    <w:rsid w:val="00C146E9"/>
    <w:rsid w:val="00C16B18"/>
    <w:rsid w:val="00C20C09"/>
    <w:rsid w:val="00C21001"/>
    <w:rsid w:val="00C21219"/>
    <w:rsid w:val="00C22027"/>
    <w:rsid w:val="00C23177"/>
    <w:rsid w:val="00C26995"/>
    <w:rsid w:val="00C32668"/>
    <w:rsid w:val="00C32FEC"/>
    <w:rsid w:val="00C3431B"/>
    <w:rsid w:val="00C36A68"/>
    <w:rsid w:val="00C36C19"/>
    <w:rsid w:val="00C41FBB"/>
    <w:rsid w:val="00C42149"/>
    <w:rsid w:val="00C43B10"/>
    <w:rsid w:val="00C446FF"/>
    <w:rsid w:val="00C4484E"/>
    <w:rsid w:val="00C45BF4"/>
    <w:rsid w:val="00C5022B"/>
    <w:rsid w:val="00C50459"/>
    <w:rsid w:val="00C51919"/>
    <w:rsid w:val="00C53C99"/>
    <w:rsid w:val="00C54CAD"/>
    <w:rsid w:val="00C64172"/>
    <w:rsid w:val="00C71DF9"/>
    <w:rsid w:val="00C7321A"/>
    <w:rsid w:val="00C74516"/>
    <w:rsid w:val="00C74732"/>
    <w:rsid w:val="00C75370"/>
    <w:rsid w:val="00C81A24"/>
    <w:rsid w:val="00C81FD2"/>
    <w:rsid w:val="00C84D48"/>
    <w:rsid w:val="00C86054"/>
    <w:rsid w:val="00C90169"/>
    <w:rsid w:val="00C911C2"/>
    <w:rsid w:val="00C91C71"/>
    <w:rsid w:val="00C91E33"/>
    <w:rsid w:val="00C94F51"/>
    <w:rsid w:val="00C9581B"/>
    <w:rsid w:val="00C96F92"/>
    <w:rsid w:val="00CA207C"/>
    <w:rsid w:val="00CA429D"/>
    <w:rsid w:val="00CA44BA"/>
    <w:rsid w:val="00CA7B30"/>
    <w:rsid w:val="00CB0E93"/>
    <w:rsid w:val="00CB32D2"/>
    <w:rsid w:val="00CB6BB3"/>
    <w:rsid w:val="00CB7949"/>
    <w:rsid w:val="00CC257D"/>
    <w:rsid w:val="00CC2EBD"/>
    <w:rsid w:val="00CC3530"/>
    <w:rsid w:val="00CC4A43"/>
    <w:rsid w:val="00CC5744"/>
    <w:rsid w:val="00CC5A42"/>
    <w:rsid w:val="00CC78E4"/>
    <w:rsid w:val="00CD5A82"/>
    <w:rsid w:val="00CD6E64"/>
    <w:rsid w:val="00CD7346"/>
    <w:rsid w:val="00CE1365"/>
    <w:rsid w:val="00CE2D2F"/>
    <w:rsid w:val="00CE31FC"/>
    <w:rsid w:val="00CE667D"/>
    <w:rsid w:val="00CF01E5"/>
    <w:rsid w:val="00CF3674"/>
    <w:rsid w:val="00CF53DB"/>
    <w:rsid w:val="00CF5FC5"/>
    <w:rsid w:val="00D010E5"/>
    <w:rsid w:val="00D031B4"/>
    <w:rsid w:val="00D06BDF"/>
    <w:rsid w:val="00D07061"/>
    <w:rsid w:val="00D077E6"/>
    <w:rsid w:val="00D106D9"/>
    <w:rsid w:val="00D11806"/>
    <w:rsid w:val="00D156E7"/>
    <w:rsid w:val="00D227CB"/>
    <w:rsid w:val="00D22B8D"/>
    <w:rsid w:val="00D23D7B"/>
    <w:rsid w:val="00D26489"/>
    <w:rsid w:val="00D269C3"/>
    <w:rsid w:val="00D2783E"/>
    <w:rsid w:val="00D30F15"/>
    <w:rsid w:val="00D3242E"/>
    <w:rsid w:val="00D34A6B"/>
    <w:rsid w:val="00D355AB"/>
    <w:rsid w:val="00D40B78"/>
    <w:rsid w:val="00D41140"/>
    <w:rsid w:val="00D42817"/>
    <w:rsid w:val="00D44D9D"/>
    <w:rsid w:val="00D45CB9"/>
    <w:rsid w:val="00D500CA"/>
    <w:rsid w:val="00D508C6"/>
    <w:rsid w:val="00D51488"/>
    <w:rsid w:val="00D52FBA"/>
    <w:rsid w:val="00D535B4"/>
    <w:rsid w:val="00D558FD"/>
    <w:rsid w:val="00D56548"/>
    <w:rsid w:val="00D573DD"/>
    <w:rsid w:val="00D60363"/>
    <w:rsid w:val="00D60A50"/>
    <w:rsid w:val="00D6241E"/>
    <w:rsid w:val="00D63032"/>
    <w:rsid w:val="00D639EE"/>
    <w:rsid w:val="00D650D0"/>
    <w:rsid w:val="00D67353"/>
    <w:rsid w:val="00D72CBF"/>
    <w:rsid w:val="00D74CD7"/>
    <w:rsid w:val="00D82A3F"/>
    <w:rsid w:val="00D84CC0"/>
    <w:rsid w:val="00D86790"/>
    <w:rsid w:val="00D86F52"/>
    <w:rsid w:val="00D92852"/>
    <w:rsid w:val="00D92CDB"/>
    <w:rsid w:val="00D9731A"/>
    <w:rsid w:val="00DA2954"/>
    <w:rsid w:val="00DA31B9"/>
    <w:rsid w:val="00DA50E7"/>
    <w:rsid w:val="00DA75EE"/>
    <w:rsid w:val="00DB1027"/>
    <w:rsid w:val="00DB1BF2"/>
    <w:rsid w:val="00DB38BC"/>
    <w:rsid w:val="00DB4655"/>
    <w:rsid w:val="00DB4760"/>
    <w:rsid w:val="00DB64EF"/>
    <w:rsid w:val="00DB676A"/>
    <w:rsid w:val="00DC16E4"/>
    <w:rsid w:val="00DC3ABD"/>
    <w:rsid w:val="00DC51F3"/>
    <w:rsid w:val="00DC641A"/>
    <w:rsid w:val="00DD3E16"/>
    <w:rsid w:val="00DD6A89"/>
    <w:rsid w:val="00DE3F56"/>
    <w:rsid w:val="00DE5CAC"/>
    <w:rsid w:val="00DE7F0D"/>
    <w:rsid w:val="00DF0CDE"/>
    <w:rsid w:val="00DF392D"/>
    <w:rsid w:val="00DF43BF"/>
    <w:rsid w:val="00DF70B1"/>
    <w:rsid w:val="00E07B63"/>
    <w:rsid w:val="00E10D39"/>
    <w:rsid w:val="00E10DC8"/>
    <w:rsid w:val="00E1203F"/>
    <w:rsid w:val="00E12AAF"/>
    <w:rsid w:val="00E17307"/>
    <w:rsid w:val="00E20818"/>
    <w:rsid w:val="00E222E5"/>
    <w:rsid w:val="00E22EBF"/>
    <w:rsid w:val="00E2532D"/>
    <w:rsid w:val="00E27C34"/>
    <w:rsid w:val="00E27D87"/>
    <w:rsid w:val="00E30D9D"/>
    <w:rsid w:val="00E32F72"/>
    <w:rsid w:val="00E33150"/>
    <w:rsid w:val="00E3543C"/>
    <w:rsid w:val="00E3683F"/>
    <w:rsid w:val="00E41A39"/>
    <w:rsid w:val="00E463EB"/>
    <w:rsid w:val="00E5138A"/>
    <w:rsid w:val="00E519B2"/>
    <w:rsid w:val="00E523F3"/>
    <w:rsid w:val="00E56EC0"/>
    <w:rsid w:val="00E57C14"/>
    <w:rsid w:val="00E6632F"/>
    <w:rsid w:val="00E67A2D"/>
    <w:rsid w:val="00E732F9"/>
    <w:rsid w:val="00E75750"/>
    <w:rsid w:val="00E76B7D"/>
    <w:rsid w:val="00E76E5C"/>
    <w:rsid w:val="00E76E61"/>
    <w:rsid w:val="00E816CE"/>
    <w:rsid w:val="00E82332"/>
    <w:rsid w:val="00E82628"/>
    <w:rsid w:val="00E85C79"/>
    <w:rsid w:val="00E90D5B"/>
    <w:rsid w:val="00E910F4"/>
    <w:rsid w:val="00E9141F"/>
    <w:rsid w:val="00E96A7C"/>
    <w:rsid w:val="00E96CBB"/>
    <w:rsid w:val="00EA0F9A"/>
    <w:rsid w:val="00EA6866"/>
    <w:rsid w:val="00EB5B18"/>
    <w:rsid w:val="00EC2996"/>
    <w:rsid w:val="00EC34B3"/>
    <w:rsid w:val="00ED2069"/>
    <w:rsid w:val="00ED701E"/>
    <w:rsid w:val="00ED7488"/>
    <w:rsid w:val="00EE0908"/>
    <w:rsid w:val="00EE4E5F"/>
    <w:rsid w:val="00EE7523"/>
    <w:rsid w:val="00EE7EF6"/>
    <w:rsid w:val="00EF0E44"/>
    <w:rsid w:val="00EF4D1D"/>
    <w:rsid w:val="00EF5A72"/>
    <w:rsid w:val="00EF6A5E"/>
    <w:rsid w:val="00F00BF5"/>
    <w:rsid w:val="00F03A8A"/>
    <w:rsid w:val="00F06BEF"/>
    <w:rsid w:val="00F13A92"/>
    <w:rsid w:val="00F150CD"/>
    <w:rsid w:val="00F16587"/>
    <w:rsid w:val="00F21594"/>
    <w:rsid w:val="00F21758"/>
    <w:rsid w:val="00F25FF7"/>
    <w:rsid w:val="00F311D0"/>
    <w:rsid w:val="00F425E6"/>
    <w:rsid w:val="00F43D5D"/>
    <w:rsid w:val="00F45297"/>
    <w:rsid w:val="00F46AB6"/>
    <w:rsid w:val="00F47A7F"/>
    <w:rsid w:val="00F47D37"/>
    <w:rsid w:val="00F5185A"/>
    <w:rsid w:val="00F544EE"/>
    <w:rsid w:val="00F610FC"/>
    <w:rsid w:val="00F61E2E"/>
    <w:rsid w:val="00F62A91"/>
    <w:rsid w:val="00F630AE"/>
    <w:rsid w:val="00F63A31"/>
    <w:rsid w:val="00F65B0B"/>
    <w:rsid w:val="00F70166"/>
    <w:rsid w:val="00F712CB"/>
    <w:rsid w:val="00F724CC"/>
    <w:rsid w:val="00F77494"/>
    <w:rsid w:val="00F80D35"/>
    <w:rsid w:val="00F816BF"/>
    <w:rsid w:val="00F81E27"/>
    <w:rsid w:val="00F838B4"/>
    <w:rsid w:val="00F84554"/>
    <w:rsid w:val="00F855A1"/>
    <w:rsid w:val="00F86A31"/>
    <w:rsid w:val="00F878C5"/>
    <w:rsid w:val="00F92897"/>
    <w:rsid w:val="00F94067"/>
    <w:rsid w:val="00F94229"/>
    <w:rsid w:val="00F9640A"/>
    <w:rsid w:val="00F969D0"/>
    <w:rsid w:val="00F979F0"/>
    <w:rsid w:val="00FA3202"/>
    <w:rsid w:val="00FA542C"/>
    <w:rsid w:val="00FA5F7A"/>
    <w:rsid w:val="00FA64A9"/>
    <w:rsid w:val="00FB0163"/>
    <w:rsid w:val="00FC243D"/>
    <w:rsid w:val="00FC3765"/>
    <w:rsid w:val="00FC4080"/>
    <w:rsid w:val="00FC510D"/>
    <w:rsid w:val="00FC76AD"/>
    <w:rsid w:val="00FC7911"/>
    <w:rsid w:val="00FC7F7E"/>
    <w:rsid w:val="00FD076A"/>
    <w:rsid w:val="00FD28E6"/>
    <w:rsid w:val="00FD4C84"/>
    <w:rsid w:val="00FD579E"/>
    <w:rsid w:val="00FD7132"/>
    <w:rsid w:val="00FD7387"/>
    <w:rsid w:val="00FD794A"/>
    <w:rsid w:val="00FE03B3"/>
    <w:rsid w:val="00FE0F17"/>
    <w:rsid w:val="00FE26BB"/>
    <w:rsid w:val="00FE366A"/>
    <w:rsid w:val="00FE3D93"/>
    <w:rsid w:val="00FE53CF"/>
    <w:rsid w:val="00FE5629"/>
    <w:rsid w:val="00FE70E7"/>
    <w:rsid w:val="00FE7821"/>
    <w:rsid w:val="00FF1DAC"/>
    <w:rsid w:val="00FF2124"/>
    <w:rsid w:val="00FF2748"/>
    <w:rsid w:val="00FF479D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90D3B"/>
  <w15:docId w15:val="{52AA0CDB-AB4C-49EB-890A-CE2A9962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E7D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7022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B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06B0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06B03"/>
  </w:style>
  <w:style w:type="paragraph" w:styleId="stbilgi">
    <w:name w:val="header"/>
    <w:basedOn w:val="Normal"/>
    <w:link w:val="stbilgiChar"/>
    <w:uiPriority w:val="99"/>
    <w:rsid w:val="001A27CA"/>
    <w:pPr>
      <w:tabs>
        <w:tab w:val="center" w:pos="4536"/>
        <w:tab w:val="right" w:pos="9072"/>
      </w:tabs>
    </w:pPr>
  </w:style>
  <w:style w:type="paragraph" w:customStyle="1" w:styleId="Questionnumrote">
    <w:name w:val="Question numérotée"/>
    <w:basedOn w:val="Normal"/>
    <w:rsid w:val="00C02E68"/>
    <w:pPr>
      <w:numPr>
        <w:numId w:val="24"/>
      </w:numPr>
    </w:pPr>
    <w:rPr>
      <w:rFonts w:ascii="Trebuchet MS" w:eastAsia="Times" w:hAnsi="Trebuchet MS"/>
      <w:b/>
      <w:sz w:val="18"/>
      <w:szCs w:val="20"/>
      <w:lang w:val="fr-FR" w:eastAsia="fr-FR"/>
    </w:rPr>
  </w:style>
  <w:style w:type="paragraph" w:customStyle="1" w:styleId="notabene">
    <w:name w:val="notabene"/>
    <w:basedOn w:val="Normal"/>
    <w:rsid w:val="00A7374C"/>
    <w:rPr>
      <w:rFonts w:ascii="Verdana" w:eastAsia="Times" w:hAnsi="Verdana"/>
      <w:i/>
      <w:sz w:val="16"/>
      <w:szCs w:val="20"/>
      <w:lang w:val="fr-FR" w:eastAsia="fr-FR"/>
    </w:rPr>
  </w:style>
  <w:style w:type="character" w:styleId="Kpr">
    <w:name w:val="Hyperlink"/>
    <w:basedOn w:val="VarsaylanParagrafYazTipi"/>
    <w:rsid w:val="00075368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ltbilgi"/>
    <w:uiPriority w:val="99"/>
    <w:rsid w:val="00433F79"/>
    <w:rPr>
      <w:sz w:val="24"/>
      <w:szCs w:val="24"/>
    </w:rPr>
  </w:style>
  <w:style w:type="paragraph" w:styleId="BalonMetni">
    <w:name w:val="Balloon Text"/>
    <w:basedOn w:val="Normal"/>
    <w:link w:val="BalonMetniChar"/>
    <w:rsid w:val="00433F7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33F79"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uiPriority w:val="99"/>
    <w:rsid w:val="00433F79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7022F4"/>
    <w:rPr>
      <w:b/>
      <w:bCs/>
      <w:sz w:val="27"/>
      <w:szCs w:val="27"/>
    </w:rPr>
  </w:style>
  <w:style w:type="character" w:customStyle="1" w:styleId="ustorymessage">
    <w:name w:val="uıstory_message"/>
    <w:basedOn w:val="VarsaylanParagrafYazTipi"/>
    <w:rsid w:val="007022F4"/>
  </w:style>
  <w:style w:type="paragraph" w:styleId="ListeParagraf">
    <w:name w:val="List Paragraph"/>
    <w:basedOn w:val="Normal"/>
    <w:uiPriority w:val="99"/>
    <w:qFormat/>
    <w:rsid w:val="00A34A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diumtext">
    <w:name w:val="medium_text"/>
    <w:basedOn w:val="VarsaylanParagrafYazTipi"/>
    <w:rsid w:val="005568A1"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8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86DFA"/>
    <w:rPr>
      <w:rFonts w:ascii="Courier New" w:hAnsi="Courier New" w:cs="Courier New"/>
    </w:rPr>
  </w:style>
  <w:style w:type="table" w:styleId="AkKlavuz">
    <w:name w:val="Light Grid"/>
    <w:basedOn w:val="NormalTablo"/>
    <w:uiPriority w:val="62"/>
    <w:rsid w:val="0002659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3D3B0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Dzeltme">
    <w:name w:val="Revision"/>
    <w:hidden/>
    <w:uiPriority w:val="99"/>
    <w:semiHidden/>
    <w:rsid w:val="007E72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851A-F976-4F37-96A4-1EBF50A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3</Words>
  <Characters>9423</Characters>
  <Application>Microsoft Office Word</Application>
  <DocSecurity>0</DocSecurity>
  <Lines>78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CEPA ALIŞVERİŞ MERKEZİ MÜŞTERİ MEMNUNİYETİ ARAŞTIRMASI</vt:lpstr>
      <vt:lpstr>CEPA ALIŞVERİŞ MERKEZİ MÜŞTERİ MEMNUNİYETİ ARAŞTIRMASI</vt:lpstr>
    </vt:vector>
  </TitlesOfParts>
  <Company>TOSHIBA</Company>
  <LinksUpToDate>false</LinksUpToDate>
  <CharactersWithSpaces>11054</CharactersWithSpaces>
  <SharedDoc>false</SharedDoc>
  <HLinks>
    <vt:vector size="6" baseType="variant"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epaavm.com.t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A ALIŞVERİŞ MERKEZİ MÜŞTERİ MEMNUNİYETİ ARAŞTIRMASI</dc:title>
  <dc:creator>Çağlayan</dc:creator>
  <cp:lastModifiedBy>Zehra Gürsoy</cp:lastModifiedBy>
  <cp:revision>2</cp:revision>
  <cp:lastPrinted>2010-08-10T08:13:00Z</cp:lastPrinted>
  <dcterms:created xsi:type="dcterms:W3CDTF">2018-06-19T12:41:00Z</dcterms:created>
  <dcterms:modified xsi:type="dcterms:W3CDTF">2018-06-1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